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BF1E62" w14:textId="132F1D18" w:rsidR="008F1D5A" w:rsidRDefault="005B3C5F" w:rsidP="00EB05B6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03F8234" wp14:editId="1F72BB4A">
            <wp:extent cx="514350" cy="742950"/>
            <wp:effectExtent l="0" t="0" r="0" b="0"/>
            <wp:docPr id="1" name="Рисунок 1" descr="Истоминское СП_Герб_Цвет_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стоминское СП_Герб_Цвет_к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28EE3" w14:textId="58FD743C" w:rsidR="00EB05B6" w:rsidRDefault="00EB05B6" w:rsidP="00EB05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14:paraId="4FF08251" w14:textId="77777777" w:rsidR="00EB05B6" w:rsidRDefault="00EB05B6" w:rsidP="00EB05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СТОМИНСКОГО СЕЛЬСКОГО ПОСЕЛЕНИЯ </w:t>
      </w:r>
    </w:p>
    <w:p w14:paraId="58C42DF9" w14:textId="77777777" w:rsidR="00EB05B6" w:rsidRDefault="00EB05B6" w:rsidP="00EB05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САЙСКОГО РАЙОНА РОСТОВСКОЙ ОБЛАСТИ</w:t>
      </w:r>
    </w:p>
    <w:p w14:paraId="79248D69" w14:textId="77777777" w:rsidR="00EB05B6" w:rsidRDefault="00EB05B6" w:rsidP="00EB05B6">
      <w:pPr>
        <w:jc w:val="center"/>
        <w:rPr>
          <w:sz w:val="28"/>
          <w:szCs w:val="28"/>
        </w:rPr>
      </w:pPr>
    </w:p>
    <w:p w14:paraId="0A51DAD3" w14:textId="77777777" w:rsidR="00EB05B6" w:rsidRDefault="00EB05B6" w:rsidP="00EB05B6">
      <w:pPr>
        <w:widowControl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ПОСТАНОВЛЕНИЕ </w:t>
      </w:r>
    </w:p>
    <w:p w14:paraId="014496DD" w14:textId="77777777" w:rsidR="00EB05B6" w:rsidRDefault="00EB05B6" w:rsidP="00EB05B6">
      <w:pPr>
        <w:tabs>
          <w:tab w:val="left" w:pos="375"/>
          <w:tab w:val="left" w:pos="9000"/>
          <w:tab w:val="right" w:pos="10205"/>
        </w:tabs>
        <w:rPr>
          <w:b/>
          <w:sz w:val="28"/>
          <w:szCs w:val="28"/>
        </w:rPr>
      </w:pPr>
    </w:p>
    <w:p w14:paraId="41035DC4" w14:textId="77777777" w:rsidR="00CC61D8" w:rsidRDefault="00B50235" w:rsidP="00EB05B6">
      <w:pPr>
        <w:tabs>
          <w:tab w:val="left" w:pos="375"/>
          <w:tab w:val="left" w:pos="9000"/>
          <w:tab w:val="right" w:pos="1020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DC42C6">
        <w:rPr>
          <w:sz w:val="28"/>
          <w:szCs w:val="28"/>
        </w:rPr>
        <w:t xml:space="preserve">х. Островского     </w:t>
      </w:r>
      <w:r w:rsidR="00AB0B99">
        <w:rPr>
          <w:sz w:val="28"/>
          <w:szCs w:val="28"/>
        </w:rPr>
        <w:t xml:space="preserve">  </w:t>
      </w:r>
      <w:r w:rsidR="00DC42C6">
        <w:rPr>
          <w:sz w:val="28"/>
          <w:szCs w:val="28"/>
        </w:rPr>
        <w:t xml:space="preserve"> </w:t>
      </w:r>
      <w:r w:rsidR="005879CA">
        <w:rPr>
          <w:sz w:val="28"/>
          <w:szCs w:val="28"/>
        </w:rPr>
        <w:t xml:space="preserve">  </w:t>
      </w:r>
      <w:r w:rsidR="00DC42C6">
        <w:rPr>
          <w:sz w:val="28"/>
          <w:szCs w:val="28"/>
        </w:rPr>
        <w:t xml:space="preserve">  </w:t>
      </w:r>
      <w:r w:rsidR="00EB05B6">
        <w:rPr>
          <w:sz w:val="28"/>
          <w:szCs w:val="28"/>
        </w:rPr>
        <w:t xml:space="preserve">             </w:t>
      </w:r>
      <w:r w:rsidR="002A2020">
        <w:rPr>
          <w:sz w:val="28"/>
          <w:szCs w:val="28"/>
        </w:rPr>
        <w:t xml:space="preserve">          </w:t>
      </w:r>
      <w:r w:rsidR="00AB0B99">
        <w:rPr>
          <w:sz w:val="28"/>
          <w:szCs w:val="28"/>
        </w:rPr>
        <w:t xml:space="preserve">      </w:t>
      </w:r>
      <w:r w:rsidR="00FB7A28">
        <w:rPr>
          <w:sz w:val="28"/>
          <w:szCs w:val="28"/>
        </w:rPr>
        <w:t xml:space="preserve"> </w:t>
      </w:r>
    </w:p>
    <w:p w14:paraId="548F1073" w14:textId="67621CF5" w:rsidR="00EB05B6" w:rsidRDefault="00304BC9" w:rsidP="00275ACC">
      <w:pPr>
        <w:tabs>
          <w:tab w:val="left" w:pos="375"/>
          <w:tab w:val="left" w:pos="9000"/>
          <w:tab w:val="right" w:pos="10205"/>
        </w:tabs>
        <w:rPr>
          <w:kern w:val="2"/>
          <w:sz w:val="28"/>
          <w:szCs w:val="28"/>
        </w:rPr>
      </w:pPr>
      <w:r>
        <w:rPr>
          <w:sz w:val="28"/>
          <w:szCs w:val="28"/>
        </w:rPr>
        <w:t>26</w:t>
      </w:r>
      <w:r w:rsidR="00D627CB">
        <w:rPr>
          <w:sz w:val="28"/>
          <w:szCs w:val="28"/>
        </w:rPr>
        <w:t>.12</w:t>
      </w:r>
      <w:r w:rsidR="00CC61D8">
        <w:rPr>
          <w:sz w:val="28"/>
          <w:szCs w:val="28"/>
        </w:rPr>
        <w:t xml:space="preserve">.2022                                                                           </w:t>
      </w:r>
      <w:r w:rsidR="00A2433E">
        <w:rPr>
          <w:sz w:val="28"/>
          <w:szCs w:val="28"/>
        </w:rPr>
        <w:t xml:space="preserve">                             </w:t>
      </w:r>
      <w:r w:rsidR="00CC61D8">
        <w:rPr>
          <w:sz w:val="28"/>
          <w:szCs w:val="28"/>
        </w:rPr>
        <w:t xml:space="preserve">    </w:t>
      </w:r>
      <w:r w:rsidR="00275ACC">
        <w:rPr>
          <w:sz w:val="28"/>
          <w:szCs w:val="28"/>
        </w:rPr>
        <w:t xml:space="preserve"> </w:t>
      </w:r>
      <w:r w:rsidR="00FB7A28">
        <w:rPr>
          <w:sz w:val="28"/>
          <w:szCs w:val="28"/>
        </w:rPr>
        <w:t>№</w:t>
      </w:r>
      <w:r w:rsidR="00980E85">
        <w:rPr>
          <w:sz w:val="28"/>
          <w:szCs w:val="28"/>
        </w:rPr>
        <w:t xml:space="preserve"> </w:t>
      </w:r>
      <w:r>
        <w:rPr>
          <w:sz w:val="28"/>
          <w:szCs w:val="28"/>
        </w:rPr>
        <w:t>267</w:t>
      </w:r>
    </w:p>
    <w:p w14:paraId="0F76F667" w14:textId="77777777" w:rsidR="00EB05B6" w:rsidRDefault="00EB05B6" w:rsidP="00EB05B6">
      <w:pPr>
        <w:rPr>
          <w:kern w:val="2"/>
          <w:sz w:val="28"/>
          <w:szCs w:val="28"/>
        </w:rPr>
      </w:pPr>
      <w:bookmarkStart w:id="0" w:name="_GoBack"/>
      <w:r>
        <w:rPr>
          <w:kern w:val="2"/>
          <w:sz w:val="28"/>
          <w:szCs w:val="28"/>
        </w:rPr>
        <w:t>О внесении изменений в постановление</w:t>
      </w:r>
    </w:p>
    <w:p w14:paraId="61D79319" w14:textId="77777777" w:rsidR="00EB05B6" w:rsidRDefault="00EB05B6" w:rsidP="00EB05B6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и Истоминского сельского</w:t>
      </w:r>
    </w:p>
    <w:p w14:paraId="3B66273E" w14:textId="77777777" w:rsidR="005879CA" w:rsidRDefault="00DC42C6" w:rsidP="00EB05B6">
      <w:pPr>
        <w:rPr>
          <w:sz w:val="28"/>
          <w:szCs w:val="28"/>
        </w:rPr>
      </w:pPr>
      <w:r>
        <w:rPr>
          <w:kern w:val="2"/>
          <w:sz w:val="28"/>
          <w:szCs w:val="28"/>
        </w:rPr>
        <w:t>поселения от 29.11.2018 года</w:t>
      </w:r>
      <w:r w:rsidR="00EB05B6">
        <w:rPr>
          <w:kern w:val="2"/>
          <w:sz w:val="28"/>
          <w:szCs w:val="28"/>
        </w:rPr>
        <w:t xml:space="preserve"> № 272</w:t>
      </w:r>
      <w:r w:rsidR="00E625EF">
        <w:rPr>
          <w:kern w:val="2"/>
          <w:sz w:val="28"/>
          <w:szCs w:val="28"/>
        </w:rPr>
        <w:t xml:space="preserve"> </w:t>
      </w:r>
      <w:r w:rsidR="005879CA">
        <w:rPr>
          <w:sz w:val="28"/>
          <w:szCs w:val="28"/>
        </w:rPr>
        <w:t xml:space="preserve">Об утверждении </w:t>
      </w:r>
    </w:p>
    <w:p w14:paraId="611BE45D" w14:textId="77777777" w:rsidR="005879CA" w:rsidRDefault="005879CA" w:rsidP="00EB05B6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Истоминского </w:t>
      </w:r>
    </w:p>
    <w:p w14:paraId="3644C959" w14:textId="117BDA7B" w:rsidR="00EB05B6" w:rsidRDefault="005879CA" w:rsidP="005B3C5F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 «Культура»</w:t>
      </w:r>
    </w:p>
    <w:p w14:paraId="577957B8" w14:textId="77777777" w:rsidR="005B3C5F" w:rsidRDefault="005B3C5F" w:rsidP="005B3C5F">
      <w:pPr>
        <w:rPr>
          <w:b/>
          <w:sz w:val="28"/>
          <w:szCs w:val="28"/>
        </w:rPr>
      </w:pPr>
    </w:p>
    <w:bookmarkEnd w:id="0"/>
    <w:p w14:paraId="07ED1B53" w14:textId="77777777" w:rsidR="00EB05B6" w:rsidRDefault="00EB05B6" w:rsidP="00EB05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Истоминского сельского поселения от 01.08.2018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нского сельского поселения от  07.08.2018 № 174 «Об утверждения методических рекомендаций по разработке и реализации муниципальных программ Истоминского сельского поселения». </w:t>
      </w:r>
    </w:p>
    <w:p w14:paraId="1C00E06B" w14:textId="77777777" w:rsidR="00D74081" w:rsidRDefault="00D74081" w:rsidP="00D74081">
      <w:pPr>
        <w:spacing w:line="216" w:lineRule="auto"/>
        <w:rPr>
          <w:sz w:val="28"/>
          <w:szCs w:val="28"/>
        </w:rPr>
      </w:pPr>
    </w:p>
    <w:p w14:paraId="68AE1779" w14:textId="77777777" w:rsidR="00D74081" w:rsidRDefault="00D74081" w:rsidP="00D74081">
      <w:pPr>
        <w:spacing w:line="216" w:lineRule="auto"/>
        <w:ind w:firstLine="7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ЛЯЮ</w:t>
      </w:r>
      <w:r>
        <w:rPr>
          <w:sz w:val="28"/>
          <w:szCs w:val="28"/>
        </w:rPr>
        <w:t>:</w:t>
      </w:r>
    </w:p>
    <w:p w14:paraId="79C77C68" w14:textId="77777777" w:rsidR="00D74081" w:rsidRDefault="00D74081" w:rsidP="00D74081">
      <w:pPr>
        <w:spacing w:line="216" w:lineRule="auto"/>
        <w:jc w:val="center"/>
        <w:rPr>
          <w:sz w:val="28"/>
          <w:szCs w:val="28"/>
        </w:rPr>
      </w:pPr>
    </w:p>
    <w:p w14:paraId="74FCA0DB" w14:textId="31625061" w:rsidR="00D74081" w:rsidRPr="008D6CC1" w:rsidRDefault="00D74081" w:rsidP="00D74081">
      <w:pPr>
        <w:ind w:firstLine="709"/>
        <w:jc w:val="both"/>
        <w:rPr>
          <w:sz w:val="28"/>
          <w:szCs w:val="28"/>
        </w:rPr>
      </w:pPr>
      <w:r w:rsidRPr="008D6CC1">
        <w:rPr>
          <w:sz w:val="28"/>
          <w:szCs w:val="28"/>
        </w:rPr>
        <w:t>1.</w:t>
      </w:r>
      <w:r w:rsidRPr="008D6CC1">
        <w:rPr>
          <w:sz w:val="28"/>
          <w:szCs w:val="28"/>
        </w:rPr>
        <w:tab/>
        <w:t>Внести в муниципальную программу «</w:t>
      </w:r>
      <w:r>
        <w:rPr>
          <w:kern w:val="2"/>
          <w:sz w:val="28"/>
          <w:szCs w:val="28"/>
        </w:rPr>
        <w:t>Культура</w:t>
      </w:r>
      <w:r w:rsidRPr="008D6CC1">
        <w:rPr>
          <w:sz w:val="28"/>
          <w:szCs w:val="28"/>
        </w:rPr>
        <w:t xml:space="preserve">» следующие изменения:     </w:t>
      </w:r>
    </w:p>
    <w:p w14:paraId="1AB3F429" w14:textId="77777777" w:rsidR="00D74081" w:rsidRPr="008D6CC1" w:rsidRDefault="00D74081" w:rsidP="00D74081">
      <w:pPr>
        <w:ind w:firstLine="709"/>
        <w:jc w:val="both"/>
        <w:rPr>
          <w:sz w:val="28"/>
          <w:szCs w:val="28"/>
        </w:rPr>
      </w:pPr>
      <w:r w:rsidRPr="008D6CC1">
        <w:rPr>
          <w:sz w:val="28"/>
          <w:szCs w:val="28"/>
        </w:rPr>
        <w:t>1) в приложении: в разделе «Паспорт программы»:</w:t>
      </w:r>
    </w:p>
    <w:p w14:paraId="04AA9374" w14:textId="77777777" w:rsidR="00D74081" w:rsidRPr="008D6CC1" w:rsidRDefault="00D74081" w:rsidP="00D74081">
      <w:pPr>
        <w:ind w:firstLine="709"/>
        <w:jc w:val="both"/>
        <w:rPr>
          <w:sz w:val="28"/>
          <w:szCs w:val="28"/>
        </w:rPr>
      </w:pPr>
      <w:r w:rsidRPr="008D6CC1">
        <w:rPr>
          <w:sz w:val="28"/>
          <w:szCs w:val="28"/>
        </w:rPr>
        <w:t>- подраздел «ресурсное обеспечение муниципальной программы» изложить в следующей редакции:</w:t>
      </w:r>
    </w:p>
    <w:p w14:paraId="1A753713" w14:textId="19974E3E" w:rsidR="00D74081" w:rsidRDefault="00D74081" w:rsidP="00D7408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kern w:val="2"/>
          <w:sz w:val="26"/>
          <w:szCs w:val="26"/>
          <w:lang w:eastAsia="en-US"/>
        </w:rPr>
      </w:pPr>
      <w:r>
        <w:rPr>
          <w:rFonts w:eastAsia="Calibri"/>
          <w:kern w:val="2"/>
          <w:sz w:val="26"/>
          <w:szCs w:val="26"/>
          <w:lang w:eastAsia="en-US"/>
        </w:rPr>
        <w:t>Общий объем финансирования муниципальной программы из местного бюджета составляет</w:t>
      </w:r>
      <w:r>
        <w:rPr>
          <w:rFonts w:eastAsia="Calibri"/>
          <w:color w:val="000000"/>
          <w:kern w:val="2"/>
          <w:sz w:val="26"/>
          <w:szCs w:val="26"/>
          <w:lang w:eastAsia="en-US"/>
        </w:rPr>
        <w:t xml:space="preserve"> </w:t>
      </w:r>
      <w:r w:rsidR="00D627CB">
        <w:rPr>
          <w:rFonts w:eastAsia="Calibri"/>
          <w:kern w:val="2"/>
          <w:sz w:val="26"/>
          <w:szCs w:val="26"/>
          <w:lang w:eastAsia="en-US"/>
        </w:rPr>
        <w:t>77310,2</w:t>
      </w:r>
      <w:r w:rsidRPr="00B76CA8">
        <w:rPr>
          <w:rFonts w:eastAsia="Calibri"/>
          <w:kern w:val="2"/>
          <w:sz w:val="26"/>
          <w:szCs w:val="26"/>
          <w:lang w:eastAsia="en-US"/>
        </w:rPr>
        <w:t xml:space="preserve"> тыс</w:t>
      </w:r>
      <w:r>
        <w:rPr>
          <w:rFonts w:eastAsia="Calibri"/>
          <w:kern w:val="2"/>
          <w:sz w:val="26"/>
          <w:szCs w:val="26"/>
          <w:lang w:eastAsia="en-US"/>
        </w:rPr>
        <w:t>. рублей, в том числе:</w:t>
      </w:r>
    </w:p>
    <w:p w14:paraId="1DCE8415" w14:textId="77777777" w:rsidR="00D74081" w:rsidRDefault="00D74081" w:rsidP="00D7408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kern w:val="2"/>
          <w:sz w:val="26"/>
          <w:szCs w:val="26"/>
          <w:lang w:eastAsia="en-US"/>
        </w:rPr>
      </w:pPr>
      <w:r>
        <w:rPr>
          <w:rFonts w:eastAsia="Calibri"/>
          <w:kern w:val="2"/>
          <w:sz w:val="26"/>
          <w:szCs w:val="26"/>
          <w:lang w:eastAsia="en-US"/>
        </w:rPr>
        <w:t>в 2019 году – 6933,0тыс. рублей;</w:t>
      </w:r>
    </w:p>
    <w:p w14:paraId="16ADEB9A" w14:textId="77777777" w:rsidR="00D74081" w:rsidRDefault="00D74081" w:rsidP="00D7408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kern w:val="2"/>
          <w:sz w:val="26"/>
          <w:szCs w:val="26"/>
          <w:lang w:eastAsia="en-US"/>
        </w:rPr>
      </w:pPr>
      <w:r>
        <w:rPr>
          <w:rFonts w:eastAsia="Calibri"/>
          <w:kern w:val="2"/>
          <w:sz w:val="26"/>
          <w:szCs w:val="26"/>
          <w:lang w:eastAsia="en-US"/>
        </w:rPr>
        <w:t xml:space="preserve">в 2020 году – 6665,1тыс. рублей; </w:t>
      </w:r>
    </w:p>
    <w:p w14:paraId="293441D9" w14:textId="23C42CED" w:rsidR="00D74081" w:rsidRPr="00061464" w:rsidRDefault="00D74081" w:rsidP="00D7408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color w:val="FF0000"/>
          <w:kern w:val="2"/>
          <w:sz w:val="26"/>
          <w:szCs w:val="26"/>
          <w:lang w:eastAsia="en-US"/>
        </w:rPr>
      </w:pPr>
      <w:r>
        <w:rPr>
          <w:rFonts w:eastAsia="Calibri"/>
          <w:kern w:val="2"/>
          <w:sz w:val="26"/>
          <w:szCs w:val="26"/>
          <w:lang w:eastAsia="en-US"/>
        </w:rPr>
        <w:t xml:space="preserve">в 2021 году </w:t>
      </w:r>
      <w:r w:rsidRPr="0039639B">
        <w:rPr>
          <w:rFonts w:eastAsia="Calibri"/>
          <w:kern w:val="2"/>
          <w:sz w:val="26"/>
          <w:szCs w:val="26"/>
          <w:lang w:eastAsia="en-US"/>
        </w:rPr>
        <w:t xml:space="preserve">– </w:t>
      </w:r>
      <w:r w:rsidR="003F010B" w:rsidRPr="00B76CA8">
        <w:rPr>
          <w:rFonts w:eastAsia="Calibri"/>
          <w:kern w:val="2"/>
          <w:sz w:val="26"/>
          <w:szCs w:val="26"/>
          <w:lang w:eastAsia="en-US"/>
        </w:rPr>
        <w:t>7862,5</w:t>
      </w:r>
      <w:r w:rsidRPr="00B76CA8">
        <w:rPr>
          <w:rFonts w:eastAsia="Calibri"/>
          <w:kern w:val="2"/>
          <w:sz w:val="26"/>
          <w:szCs w:val="26"/>
          <w:lang w:eastAsia="en-US"/>
        </w:rPr>
        <w:t xml:space="preserve"> тыс. рублей;</w:t>
      </w:r>
    </w:p>
    <w:p w14:paraId="54CEDF92" w14:textId="7E26FE92" w:rsidR="00D74081" w:rsidRDefault="00D74081" w:rsidP="00D7408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kern w:val="2"/>
          <w:sz w:val="26"/>
          <w:szCs w:val="26"/>
          <w:lang w:eastAsia="en-US"/>
        </w:rPr>
      </w:pPr>
      <w:r>
        <w:rPr>
          <w:rFonts w:eastAsia="Calibri"/>
          <w:kern w:val="2"/>
          <w:sz w:val="26"/>
          <w:szCs w:val="26"/>
          <w:lang w:eastAsia="en-US"/>
        </w:rPr>
        <w:t xml:space="preserve">в 2022 году – </w:t>
      </w:r>
      <w:r w:rsidR="008A5D26">
        <w:rPr>
          <w:rFonts w:eastAsia="Calibri"/>
          <w:kern w:val="2"/>
          <w:sz w:val="26"/>
          <w:szCs w:val="26"/>
          <w:lang w:eastAsia="en-US"/>
        </w:rPr>
        <w:t>8507,1</w:t>
      </w:r>
      <w:r>
        <w:rPr>
          <w:rFonts w:eastAsia="Calibri"/>
          <w:kern w:val="2"/>
          <w:sz w:val="26"/>
          <w:szCs w:val="26"/>
          <w:lang w:eastAsia="en-US"/>
        </w:rPr>
        <w:t xml:space="preserve"> тыс. рублей;</w:t>
      </w:r>
    </w:p>
    <w:p w14:paraId="1F63D7A8" w14:textId="3345DF80" w:rsidR="00D74081" w:rsidRDefault="00666F6D" w:rsidP="00D7408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color w:val="000000"/>
          <w:kern w:val="2"/>
          <w:sz w:val="26"/>
          <w:szCs w:val="26"/>
          <w:lang w:eastAsia="en-US"/>
        </w:rPr>
      </w:pPr>
      <w:r>
        <w:rPr>
          <w:rFonts w:eastAsia="Calibri"/>
          <w:kern w:val="2"/>
          <w:sz w:val="26"/>
          <w:szCs w:val="26"/>
          <w:lang w:eastAsia="en-US"/>
        </w:rPr>
        <w:t xml:space="preserve">в 2023 году – </w:t>
      </w:r>
      <w:r w:rsidR="00D627CB">
        <w:rPr>
          <w:rFonts w:eastAsia="Calibri"/>
          <w:kern w:val="2"/>
          <w:sz w:val="26"/>
          <w:szCs w:val="26"/>
          <w:lang w:eastAsia="en-US"/>
        </w:rPr>
        <w:t>8673,7</w:t>
      </w:r>
      <w:r w:rsidR="00D74081">
        <w:rPr>
          <w:rFonts w:eastAsia="Calibri"/>
          <w:color w:val="000000"/>
          <w:kern w:val="2"/>
          <w:sz w:val="26"/>
          <w:szCs w:val="26"/>
          <w:lang w:eastAsia="en-US"/>
        </w:rPr>
        <w:t xml:space="preserve"> тыс. рублей;</w:t>
      </w:r>
    </w:p>
    <w:p w14:paraId="545505EC" w14:textId="704C1030" w:rsidR="00D74081" w:rsidRDefault="00666F6D" w:rsidP="00D7408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color w:val="000000"/>
          <w:kern w:val="2"/>
          <w:sz w:val="26"/>
          <w:szCs w:val="26"/>
          <w:lang w:eastAsia="en-US"/>
        </w:rPr>
      </w:pPr>
      <w:r>
        <w:rPr>
          <w:rFonts w:eastAsia="Calibri"/>
          <w:color w:val="000000"/>
          <w:kern w:val="2"/>
          <w:sz w:val="26"/>
          <w:szCs w:val="26"/>
          <w:lang w:eastAsia="en-US"/>
        </w:rPr>
        <w:t xml:space="preserve">в 2024 году – </w:t>
      </w:r>
      <w:r w:rsidR="00D627CB">
        <w:rPr>
          <w:rFonts w:eastAsia="Calibri"/>
          <w:color w:val="000000"/>
          <w:kern w:val="2"/>
          <w:sz w:val="26"/>
          <w:szCs w:val="26"/>
          <w:lang w:eastAsia="en-US"/>
        </w:rPr>
        <w:t>7527,1</w:t>
      </w:r>
      <w:r>
        <w:rPr>
          <w:rFonts w:eastAsia="Calibri"/>
          <w:color w:val="000000"/>
          <w:kern w:val="2"/>
          <w:sz w:val="26"/>
          <w:szCs w:val="26"/>
          <w:lang w:eastAsia="en-US"/>
        </w:rPr>
        <w:t xml:space="preserve"> </w:t>
      </w:r>
      <w:r w:rsidR="00D74081">
        <w:rPr>
          <w:rFonts w:eastAsia="Calibri"/>
          <w:color w:val="000000"/>
          <w:kern w:val="2"/>
          <w:sz w:val="26"/>
          <w:szCs w:val="26"/>
          <w:lang w:eastAsia="en-US"/>
        </w:rPr>
        <w:t>тыс. рублей;</w:t>
      </w:r>
    </w:p>
    <w:p w14:paraId="5CD109EC" w14:textId="320ADC31" w:rsidR="00D74081" w:rsidRDefault="00D74081" w:rsidP="00D7408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color w:val="000000"/>
          <w:kern w:val="2"/>
          <w:sz w:val="26"/>
          <w:szCs w:val="26"/>
          <w:lang w:eastAsia="en-US"/>
        </w:rPr>
      </w:pPr>
      <w:r>
        <w:rPr>
          <w:rFonts w:eastAsia="Calibri"/>
          <w:color w:val="000000"/>
          <w:kern w:val="2"/>
          <w:sz w:val="26"/>
          <w:szCs w:val="26"/>
          <w:lang w:eastAsia="en-US"/>
        </w:rPr>
        <w:t xml:space="preserve">в 2025 году – </w:t>
      </w:r>
      <w:r w:rsidR="00D627CB">
        <w:rPr>
          <w:rFonts w:eastAsia="Calibri"/>
          <w:color w:val="000000"/>
          <w:kern w:val="2"/>
          <w:sz w:val="26"/>
          <w:szCs w:val="26"/>
          <w:lang w:eastAsia="en-US"/>
        </w:rPr>
        <w:t>7631,7</w:t>
      </w:r>
      <w:r>
        <w:rPr>
          <w:rFonts w:eastAsia="Calibri"/>
          <w:color w:val="000000"/>
          <w:kern w:val="2"/>
          <w:sz w:val="26"/>
          <w:szCs w:val="26"/>
          <w:lang w:eastAsia="en-US"/>
        </w:rPr>
        <w:t xml:space="preserve"> тыс. рублей;</w:t>
      </w:r>
    </w:p>
    <w:p w14:paraId="5A767EBF" w14:textId="104F5341" w:rsidR="00D74081" w:rsidRDefault="00D74081" w:rsidP="00D7408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color w:val="000000"/>
          <w:kern w:val="2"/>
          <w:sz w:val="26"/>
          <w:szCs w:val="26"/>
          <w:lang w:eastAsia="en-US"/>
        </w:rPr>
      </w:pPr>
      <w:r>
        <w:rPr>
          <w:rFonts w:eastAsia="Calibri"/>
          <w:color w:val="000000"/>
          <w:kern w:val="2"/>
          <w:sz w:val="26"/>
          <w:szCs w:val="26"/>
          <w:lang w:eastAsia="en-US"/>
        </w:rPr>
        <w:t>в 2026 году – 4702,0</w:t>
      </w:r>
      <w:r w:rsidR="0039639B">
        <w:rPr>
          <w:rFonts w:eastAsia="Calibri"/>
          <w:color w:val="000000"/>
          <w:kern w:val="2"/>
          <w:sz w:val="26"/>
          <w:szCs w:val="26"/>
          <w:lang w:eastAsia="en-US"/>
        </w:rPr>
        <w:t xml:space="preserve"> </w:t>
      </w:r>
      <w:r>
        <w:rPr>
          <w:rFonts w:eastAsia="Calibri"/>
          <w:color w:val="000000"/>
          <w:kern w:val="2"/>
          <w:sz w:val="26"/>
          <w:szCs w:val="26"/>
          <w:lang w:eastAsia="en-US"/>
        </w:rPr>
        <w:t>тыс. рублей;</w:t>
      </w:r>
    </w:p>
    <w:p w14:paraId="0EE94154" w14:textId="77777777" w:rsidR="00D74081" w:rsidRDefault="00D74081" w:rsidP="00D7408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color w:val="000000"/>
          <w:kern w:val="2"/>
          <w:sz w:val="26"/>
          <w:szCs w:val="26"/>
          <w:lang w:eastAsia="en-US"/>
        </w:rPr>
      </w:pPr>
      <w:r>
        <w:rPr>
          <w:rFonts w:eastAsia="Calibri"/>
          <w:color w:val="000000"/>
          <w:kern w:val="2"/>
          <w:sz w:val="26"/>
          <w:szCs w:val="26"/>
          <w:lang w:eastAsia="en-US"/>
        </w:rPr>
        <w:t>в 2027 году – 4702,0 тыс. рублей;</w:t>
      </w:r>
    </w:p>
    <w:p w14:paraId="257BE21F" w14:textId="77777777" w:rsidR="00D74081" w:rsidRDefault="00D74081" w:rsidP="00D7408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color w:val="000000"/>
          <w:kern w:val="2"/>
          <w:sz w:val="26"/>
          <w:szCs w:val="26"/>
          <w:lang w:eastAsia="en-US"/>
        </w:rPr>
      </w:pPr>
      <w:r>
        <w:rPr>
          <w:rFonts w:eastAsia="Calibri"/>
          <w:color w:val="000000"/>
          <w:kern w:val="2"/>
          <w:sz w:val="26"/>
          <w:szCs w:val="26"/>
          <w:lang w:eastAsia="en-US"/>
        </w:rPr>
        <w:t>в 2028 году – 4702,0 тыс. рублей;</w:t>
      </w:r>
    </w:p>
    <w:p w14:paraId="1C9E985B" w14:textId="77777777" w:rsidR="00D74081" w:rsidRDefault="00D74081" w:rsidP="00D7408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color w:val="000000"/>
          <w:kern w:val="2"/>
          <w:sz w:val="26"/>
          <w:szCs w:val="26"/>
          <w:lang w:eastAsia="en-US"/>
        </w:rPr>
      </w:pPr>
      <w:r>
        <w:rPr>
          <w:rFonts w:eastAsia="Calibri"/>
          <w:color w:val="000000"/>
          <w:kern w:val="2"/>
          <w:sz w:val="26"/>
          <w:szCs w:val="26"/>
          <w:lang w:eastAsia="en-US"/>
        </w:rPr>
        <w:t>в 2029 году – 4702,0 тыс. рублей;</w:t>
      </w:r>
    </w:p>
    <w:p w14:paraId="0B478D6A" w14:textId="77777777" w:rsidR="00D74081" w:rsidRDefault="00D74081" w:rsidP="00D7408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color w:val="000000"/>
          <w:kern w:val="2"/>
          <w:sz w:val="26"/>
          <w:szCs w:val="26"/>
          <w:lang w:eastAsia="en-US"/>
        </w:rPr>
      </w:pPr>
      <w:r>
        <w:rPr>
          <w:rFonts w:eastAsia="Calibri"/>
          <w:color w:val="000000"/>
          <w:kern w:val="2"/>
          <w:sz w:val="26"/>
          <w:szCs w:val="26"/>
          <w:lang w:eastAsia="en-US"/>
        </w:rPr>
        <w:t>в 2030 году – 4702,0 тыс. рублей.</w:t>
      </w:r>
    </w:p>
    <w:p w14:paraId="31CA46AF" w14:textId="77777777" w:rsidR="00D74081" w:rsidRPr="008D6CC1" w:rsidRDefault="00D74081" w:rsidP="00D74081">
      <w:pPr>
        <w:ind w:firstLine="709"/>
        <w:jc w:val="both"/>
        <w:rPr>
          <w:sz w:val="28"/>
          <w:szCs w:val="28"/>
        </w:rPr>
      </w:pPr>
    </w:p>
    <w:p w14:paraId="38066C36" w14:textId="0EE72AA2" w:rsidR="00D74081" w:rsidRPr="008D6CC1" w:rsidRDefault="00D74081" w:rsidP="00D74081">
      <w:pPr>
        <w:ind w:firstLine="709"/>
        <w:jc w:val="both"/>
        <w:rPr>
          <w:sz w:val="28"/>
          <w:szCs w:val="28"/>
        </w:rPr>
      </w:pPr>
      <w:r w:rsidRPr="008D6CC1">
        <w:rPr>
          <w:sz w:val="28"/>
          <w:szCs w:val="28"/>
        </w:rPr>
        <w:t>2) в</w:t>
      </w:r>
      <w:r w:rsidR="008521FE">
        <w:rPr>
          <w:sz w:val="28"/>
          <w:szCs w:val="28"/>
        </w:rPr>
        <w:t xml:space="preserve"> разделе «Паспорт подпрограммы «Сельские дома культуры</w:t>
      </w:r>
      <w:r w:rsidRPr="008D6CC1">
        <w:rPr>
          <w:sz w:val="28"/>
          <w:szCs w:val="28"/>
        </w:rPr>
        <w:t>»</w:t>
      </w:r>
    </w:p>
    <w:p w14:paraId="697215C7" w14:textId="77777777" w:rsidR="00D74081" w:rsidRPr="008D6CC1" w:rsidRDefault="00D74081" w:rsidP="00D74081">
      <w:pPr>
        <w:ind w:firstLine="709"/>
        <w:jc w:val="both"/>
        <w:rPr>
          <w:sz w:val="28"/>
          <w:szCs w:val="28"/>
        </w:rPr>
      </w:pPr>
      <w:r w:rsidRPr="008D6CC1">
        <w:rPr>
          <w:sz w:val="28"/>
          <w:szCs w:val="28"/>
        </w:rPr>
        <w:lastRenderedPageBreak/>
        <w:t>-подраздел ресурсное обеспечение подпрограммы изложить в следующей редакции:</w:t>
      </w:r>
    </w:p>
    <w:p w14:paraId="77A382A6" w14:textId="61B72524" w:rsidR="00D74081" w:rsidRDefault="00D74081" w:rsidP="00D740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щий объем финансирования муниципальной подпрограммы из </w:t>
      </w:r>
      <w:r w:rsidR="00AB0B99">
        <w:rPr>
          <w:sz w:val="26"/>
          <w:szCs w:val="26"/>
        </w:rPr>
        <w:t xml:space="preserve">местного бюджета составляет </w:t>
      </w:r>
      <w:r w:rsidR="00D627CB">
        <w:rPr>
          <w:sz w:val="26"/>
          <w:szCs w:val="26"/>
        </w:rPr>
        <w:t>74645,6</w:t>
      </w:r>
      <w:r>
        <w:rPr>
          <w:sz w:val="26"/>
          <w:szCs w:val="26"/>
        </w:rPr>
        <w:t xml:space="preserve"> тыс. рублей, в том числе:</w:t>
      </w:r>
    </w:p>
    <w:p w14:paraId="56D80A3F" w14:textId="5C3F0D3A" w:rsidR="00D74081" w:rsidRDefault="00D74081" w:rsidP="00D740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19 году – </w:t>
      </w:r>
      <w:r w:rsidR="008521FE" w:rsidRPr="008521FE">
        <w:rPr>
          <w:sz w:val="26"/>
          <w:szCs w:val="26"/>
        </w:rPr>
        <w:t xml:space="preserve">6919,9 </w:t>
      </w:r>
      <w:r>
        <w:rPr>
          <w:sz w:val="26"/>
          <w:szCs w:val="26"/>
        </w:rPr>
        <w:t>тыс. рублей;</w:t>
      </w:r>
    </w:p>
    <w:p w14:paraId="390DFB1D" w14:textId="03B6FEB5" w:rsidR="00D74081" w:rsidRDefault="00D74081" w:rsidP="00D740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0 году – </w:t>
      </w:r>
      <w:r w:rsidR="008521FE" w:rsidRPr="008521FE">
        <w:rPr>
          <w:sz w:val="26"/>
          <w:szCs w:val="26"/>
        </w:rPr>
        <w:t>6371,9</w:t>
      </w:r>
      <w:r w:rsidR="008521FE">
        <w:rPr>
          <w:sz w:val="26"/>
          <w:szCs w:val="26"/>
        </w:rPr>
        <w:t xml:space="preserve"> </w:t>
      </w:r>
      <w:r>
        <w:rPr>
          <w:sz w:val="26"/>
          <w:szCs w:val="26"/>
        </w:rPr>
        <w:t>тыс. рублей;</w:t>
      </w:r>
    </w:p>
    <w:p w14:paraId="68675469" w14:textId="2CB6CBEB" w:rsidR="00D74081" w:rsidRDefault="00D74081" w:rsidP="00D740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1 году – </w:t>
      </w:r>
      <w:r w:rsidR="00807DB9" w:rsidRPr="00807DB9">
        <w:rPr>
          <w:sz w:val="26"/>
          <w:szCs w:val="26"/>
        </w:rPr>
        <w:t>6747,9</w:t>
      </w:r>
      <w:r w:rsidR="008521FE">
        <w:rPr>
          <w:sz w:val="26"/>
          <w:szCs w:val="26"/>
        </w:rPr>
        <w:t xml:space="preserve">  </w:t>
      </w:r>
      <w:r>
        <w:rPr>
          <w:sz w:val="26"/>
          <w:szCs w:val="26"/>
        </w:rPr>
        <w:t>тыс. рублей;</w:t>
      </w:r>
    </w:p>
    <w:p w14:paraId="5F1E27EB" w14:textId="3BA0D69A" w:rsidR="00D74081" w:rsidRDefault="008521FE" w:rsidP="00D740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2 году – </w:t>
      </w:r>
      <w:r w:rsidR="008A5D26">
        <w:rPr>
          <w:sz w:val="26"/>
          <w:szCs w:val="26"/>
        </w:rPr>
        <w:t>7263,4</w:t>
      </w:r>
      <w:r w:rsidR="00D74081">
        <w:rPr>
          <w:sz w:val="26"/>
          <w:szCs w:val="26"/>
        </w:rPr>
        <w:t xml:space="preserve"> тыс. рублей;</w:t>
      </w:r>
    </w:p>
    <w:p w14:paraId="22EE522B" w14:textId="30247BEA" w:rsidR="00D74081" w:rsidRDefault="008521FE" w:rsidP="00D740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3 году – </w:t>
      </w:r>
      <w:r w:rsidR="00D627CB">
        <w:rPr>
          <w:sz w:val="26"/>
          <w:szCs w:val="26"/>
        </w:rPr>
        <w:t>8673,7</w:t>
      </w:r>
      <w:r w:rsidR="00D74081">
        <w:rPr>
          <w:sz w:val="26"/>
          <w:szCs w:val="26"/>
        </w:rPr>
        <w:t xml:space="preserve"> тыс. рублей;</w:t>
      </w:r>
    </w:p>
    <w:p w14:paraId="2BD2EF66" w14:textId="18159365" w:rsidR="00D74081" w:rsidRDefault="008521FE" w:rsidP="00D740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4 году – </w:t>
      </w:r>
      <w:r w:rsidR="00D627CB">
        <w:rPr>
          <w:sz w:val="26"/>
          <w:szCs w:val="26"/>
        </w:rPr>
        <w:t>7527,1</w:t>
      </w:r>
      <w:r w:rsidR="00807DB9">
        <w:rPr>
          <w:sz w:val="26"/>
          <w:szCs w:val="26"/>
        </w:rPr>
        <w:t xml:space="preserve"> </w:t>
      </w:r>
      <w:r w:rsidR="00D74081">
        <w:rPr>
          <w:sz w:val="26"/>
          <w:szCs w:val="26"/>
        </w:rPr>
        <w:t>тыс. рублей;</w:t>
      </w:r>
    </w:p>
    <w:p w14:paraId="5636E33C" w14:textId="1C87BF7A" w:rsidR="00D74081" w:rsidRDefault="008521FE" w:rsidP="00D740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5 году – </w:t>
      </w:r>
      <w:r w:rsidR="00D74081">
        <w:rPr>
          <w:sz w:val="26"/>
          <w:szCs w:val="26"/>
        </w:rPr>
        <w:t xml:space="preserve"> </w:t>
      </w:r>
      <w:r w:rsidR="00D627CB">
        <w:rPr>
          <w:sz w:val="26"/>
          <w:szCs w:val="26"/>
        </w:rPr>
        <w:t>7631,7</w:t>
      </w:r>
      <w:r w:rsidR="00B309CB">
        <w:rPr>
          <w:sz w:val="26"/>
          <w:szCs w:val="26"/>
        </w:rPr>
        <w:t xml:space="preserve"> </w:t>
      </w:r>
      <w:r w:rsidR="00D74081">
        <w:rPr>
          <w:sz w:val="26"/>
          <w:szCs w:val="26"/>
        </w:rPr>
        <w:t>тыс. рублей;</w:t>
      </w:r>
    </w:p>
    <w:p w14:paraId="12B86412" w14:textId="373340DE" w:rsidR="00D74081" w:rsidRDefault="008521FE" w:rsidP="00D740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6 году – </w:t>
      </w:r>
      <w:r w:rsidR="00D74081">
        <w:rPr>
          <w:sz w:val="26"/>
          <w:szCs w:val="26"/>
        </w:rPr>
        <w:t xml:space="preserve"> </w:t>
      </w:r>
      <w:r w:rsidR="00B309CB" w:rsidRPr="00B309CB">
        <w:rPr>
          <w:sz w:val="26"/>
          <w:szCs w:val="26"/>
        </w:rPr>
        <w:t>4702,0</w:t>
      </w:r>
      <w:r w:rsidR="00B309CB">
        <w:rPr>
          <w:sz w:val="26"/>
          <w:szCs w:val="26"/>
        </w:rPr>
        <w:t xml:space="preserve"> </w:t>
      </w:r>
      <w:r w:rsidR="00D74081">
        <w:rPr>
          <w:sz w:val="26"/>
          <w:szCs w:val="26"/>
        </w:rPr>
        <w:t>тыс. рублей;</w:t>
      </w:r>
    </w:p>
    <w:p w14:paraId="46E3AFE6" w14:textId="444C4B88" w:rsidR="00D74081" w:rsidRDefault="008521FE" w:rsidP="00D740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7 году – </w:t>
      </w:r>
      <w:r w:rsidR="00B309CB" w:rsidRPr="00B309CB">
        <w:rPr>
          <w:sz w:val="26"/>
          <w:szCs w:val="26"/>
        </w:rPr>
        <w:t>4702,0</w:t>
      </w:r>
      <w:r w:rsidR="00D74081">
        <w:rPr>
          <w:sz w:val="26"/>
          <w:szCs w:val="26"/>
        </w:rPr>
        <w:t xml:space="preserve"> тыс. рублей;</w:t>
      </w:r>
    </w:p>
    <w:p w14:paraId="27DFEE96" w14:textId="1A5E9B1E" w:rsidR="00D74081" w:rsidRDefault="008521FE" w:rsidP="00D740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8 году – </w:t>
      </w:r>
      <w:r w:rsidR="00B309CB" w:rsidRPr="00B309CB">
        <w:rPr>
          <w:sz w:val="26"/>
          <w:szCs w:val="26"/>
        </w:rPr>
        <w:t>4702,0</w:t>
      </w:r>
      <w:r w:rsidR="00D74081">
        <w:rPr>
          <w:sz w:val="26"/>
          <w:szCs w:val="26"/>
        </w:rPr>
        <w:t xml:space="preserve"> тыс. рублей;</w:t>
      </w:r>
    </w:p>
    <w:p w14:paraId="54D0B6C6" w14:textId="186E4B2B" w:rsidR="00D74081" w:rsidRDefault="008521FE" w:rsidP="00D740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9 году </w:t>
      </w:r>
      <w:r w:rsidR="00B309CB">
        <w:rPr>
          <w:sz w:val="26"/>
          <w:szCs w:val="26"/>
        </w:rPr>
        <w:t>–</w:t>
      </w:r>
      <w:r w:rsidR="00B309CB" w:rsidRPr="00B309CB">
        <w:rPr>
          <w:sz w:val="26"/>
          <w:szCs w:val="26"/>
        </w:rPr>
        <w:t xml:space="preserve"> 4702,0</w:t>
      </w:r>
      <w:r w:rsidR="00B309CB">
        <w:rPr>
          <w:sz w:val="26"/>
          <w:szCs w:val="26"/>
        </w:rPr>
        <w:t xml:space="preserve"> </w:t>
      </w:r>
      <w:r w:rsidR="00D74081">
        <w:rPr>
          <w:sz w:val="26"/>
          <w:szCs w:val="26"/>
        </w:rPr>
        <w:t>тыс. рублей;</w:t>
      </w:r>
    </w:p>
    <w:p w14:paraId="4DB38AF2" w14:textId="53B734DD" w:rsidR="00D74081" w:rsidRDefault="008521FE" w:rsidP="00D74081">
      <w:pPr>
        <w:shd w:val="clear" w:color="auto" w:fill="FFFFFF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в 2030 году – </w:t>
      </w:r>
      <w:r w:rsidR="00D74081">
        <w:rPr>
          <w:sz w:val="26"/>
          <w:szCs w:val="26"/>
        </w:rPr>
        <w:t xml:space="preserve"> </w:t>
      </w:r>
      <w:r w:rsidR="00B309CB" w:rsidRPr="00B309CB">
        <w:rPr>
          <w:sz w:val="26"/>
          <w:szCs w:val="26"/>
        </w:rPr>
        <w:t xml:space="preserve">4702,0 </w:t>
      </w:r>
      <w:r w:rsidR="00D74081">
        <w:rPr>
          <w:sz w:val="26"/>
          <w:szCs w:val="26"/>
        </w:rPr>
        <w:t>тыс. рублей.</w:t>
      </w:r>
    </w:p>
    <w:p w14:paraId="7BFC8449" w14:textId="77777777" w:rsidR="008521FE" w:rsidRDefault="008521FE" w:rsidP="00D74081">
      <w:pPr>
        <w:shd w:val="clear" w:color="auto" w:fill="FFFFFF"/>
        <w:ind w:firstLine="567"/>
        <w:jc w:val="both"/>
        <w:rPr>
          <w:sz w:val="26"/>
          <w:szCs w:val="26"/>
        </w:rPr>
      </w:pPr>
    </w:p>
    <w:p w14:paraId="216BDD9B" w14:textId="77777777" w:rsidR="008521FE" w:rsidRDefault="008521FE" w:rsidP="00D74081">
      <w:pPr>
        <w:shd w:val="clear" w:color="auto" w:fill="FFFFFF"/>
        <w:ind w:firstLine="567"/>
        <w:jc w:val="both"/>
        <w:rPr>
          <w:sz w:val="26"/>
          <w:szCs w:val="26"/>
        </w:rPr>
      </w:pPr>
    </w:p>
    <w:p w14:paraId="42214B2A" w14:textId="77777777" w:rsidR="008521FE" w:rsidRDefault="008521FE" w:rsidP="00D74081">
      <w:pPr>
        <w:shd w:val="clear" w:color="auto" w:fill="FFFFFF"/>
        <w:ind w:firstLine="567"/>
        <w:jc w:val="both"/>
        <w:rPr>
          <w:sz w:val="26"/>
          <w:szCs w:val="26"/>
        </w:rPr>
      </w:pPr>
    </w:p>
    <w:p w14:paraId="07182925" w14:textId="77777777" w:rsidR="008521FE" w:rsidRPr="008D6CC1" w:rsidRDefault="008521FE" w:rsidP="008521FE">
      <w:pPr>
        <w:ind w:firstLine="709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3) </w:t>
      </w:r>
      <w:r w:rsidRPr="008D6CC1">
        <w:rPr>
          <w:sz w:val="28"/>
          <w:szCs w:val="28"/>
        </w:rPr>
        <w:t>в разделе «Паспорт подпрограммы «</w:t>
      </w:r>
      <w:r>
        <w:rPr>
          <w:sz w:val="28"/>
          <w:szCs w:val="28"/>
        </w:rPr>
        <w:t>Памятники</w:t>
      </w:r>
      <w:r w:rsidRPr="008D6CC1">
        <w:rPr>
          <w:sz w:val="28"/>
          <w:szCs w:val="28"/>
        </w:rPr>
        <w:t>»</w:t>
      </w:r>
    </w:p>
    <w:p w14:paraId="44EF1694" w14:textId="77777777" w:rsidR="008521FE" w:rsidRPr="008D6CC1" w:rsidRDefault="008521FE" w:rsidP="008521FE">
      <w:pPr>
        <w:ind w:firstLine="709"/>
        <w:jc w:val="both"/>
        <w:rPr>
          <w:sz w:val="28"/>
          <w:szCs w:val="28"/>
        </w:rPr>
      </w:pPr>
      <w:r w:rsidRPr="008D6CC1">
        <w:rPr>
          <w:sz w:val="28"/>
          <w:szCs w:val="28"/>
        </w:rPr>
        <w:t>-подраздел ресурсное обеспечение подпрограммы изложить в следующей редакции:</w:t>
      </w:r>
    </w:p>
    <w:p w14:paraId="23421711" w14:textId="1AA108AA" w:rsidR="008521FE" w:rsidRPr="00B76CA8" w:rsidRDefault="008521FE" w:rsidP="008521F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щий объем финансирования муниципальной подпрограммы из местного бюджета </w:t>
      </w:r>
      <w:r w:rsidR="003F010B" w:rsidRPr="00B76CA8">
        <w:rPr>
          <w:sz w:val="26"/>
          <w:szCs w:val="26"/>
        </w:rPr>
        <w:t xml:space="preserve">составляет </w:t>
      </w:r>
      <w:r w:rsidR="005A2282">
        <w:rPr>
          <w:sz w:val="26"/>
          <w:szCs w:val="26"/>
        </w:rPr>
        <w:t>2</w:t>
      </w:r>
      <w:r w:rsidR="001C756B">
        <w:rPr>
          <w:sz w:val="26"/>
          <w:szCs w:val="26"/>
        </w:rPr>
        <w:t> 664,6</w:t>
      </w:r>
      <w:r w:rsidRPr="00B76CA8">
        <w:rPr>
          <w:sz w:val="26"/>
          <w:szCs w:val="26"/>
        </w:rPr>
        <w:t xml:space="preserve"> тыс. рублей, в том числе:</w:t>
      </w:r>
    </w:p>
    <w:p w14:paraId="397B9ED9" w14:textId="77777777" w:rsidR="008521FE" w:rsidRPr="00B76CA8" w:rsidRDefault="008521FE" w:rsidP="008521FE">
      <w:pPr>
        <w:ind w:firstLine="709"/>
        <w:jc w:val="both"/>
        <w:rPr>
          <w:sz w:val="26"/>
          <w:szCs w:val="26"/>
        </w:rPr>
      </w:pPr>
      <w:r w:rsidRPr="00B76CA8">
        <w:rPr>
          <w:sz w:val="26"/>
          <w:szCs w:val="26"/>
        </w:rPr>
        <w:t>в 2019 году – 13,1 тыс. рублей;</w:t>
      </w:r>
    </w:p>
    <w:p w14:paraId="5689C319" w14:textId="77777777" w:rsidR="008521FE" w:rsidRPr="00B76CA8" w:rsidRDefault="008521FE" w:rsidP="008521FE">
      <w:pPr>
        <w:ind w:firstLine="709"/>
        <w:jc w:val="both"/>
        <w:rPr>
          <w:sz w:val="26"/>
          <w:szCs w:val="26"/>
        </w:rPr>
      </w:pPr>
      <w:r w:rsidRPr="00B76CA8">
        <w:rPr>
          <w:sz w:val="26"/>
          <w:szCs w:val="26"/>
        </w:rPr>
        <w:t>в 2020 году – 293,2 тыс. рублей;</w:t>
      </w:r>
    </w:p>
    <w:p w14:paraId="7E0E6EDE" w14:textId="1A13E187" w:rsidR="008521FE" w:rsidRPr="00B76CA8" w:rsidRDefault="008521FE" w:rsidP="008521FE">
      <w:pPr>
        <w:ind w:firstLine="709"/>
        <w:jc w:val="both"/>
        <w:rPr>
          <w:sz w:val="26"/>
          <w:szCs w:val="26"/>
        </w:rPr>
      </w:pPr>
      <w:r w:rsidRPr="00B76CA8">
        <w:rPr>
          <w:sz w:val="26"/>
          <w:szCs w:val="26"/>
        </w:rPr>
        <w:t xml:space="preserve">в 2021 году – </w:t>
      </w:r>
      <w:r w:rsidR="003F010B" w:rsidRPr="00B76CA8">
        <w:rPr>
          <w:sz w:val="26"/>
          <w:szCs w:val="26"/>
        </w:rPr>
        <w:t xml:space="preserve">1114,6 </w:t>
      </w:r>
      <w:r w:rsidRPr="00B76CA8">
        <w:rPr>
          <w:sz w:val="26"/>
          <w:szCs w:val="26"/>
        </w:rPr>
        <w:t>тыс. рублей;</w:t>
      </w:r>
    </w:p>
    <w:p w14:paraId="0AC04438" w14:textId="1CD07F83" w:rsidR="008521FE" w:rsidRDefault="00B76CA8" w:rsidP="008521FE">
      <w:pPr>
        <w:ind w:firstLine="709"/>
        <w:jc w:val="both"/>
        <w:rPr>
          <w:sz w:val="26"/>
          <w:szCs w:val="26"/>
        </w:rPr>
      </w:pPr>
      <w:r w:rsidRPr="00B76CA8">
        <w:rPr>
          <w:sz w:val="26"/>
          <w:szCs w:val="26"/>
        </w:rPr>
        <w:t xml:space="preserve">в 2022 году – </w:t>
      </w:r>
      <w:r w:rsidR="001C756B">
        <w:rPr>
          <w:sz w:val="26"/>
          <w:szCs w:val="26"/>
        </w:rPr>
        <w:t>1243,7</w:t>
      </w:r>
      <w:r w:rsidR="008521FE" w:rsidRPr="003328CC">
        <w:rPr>
          <w:sz w:val="26"/>
          <w:szCs w:val="26"/>
        </w:rPr>
        <w:t xml:space="preserve"> тыс. рублей</w:t>
      </w:r>
      <w:r w:rsidR="008521FE">
        <w:rPr>
          <w:sz w:val="26"/>
          <w:szCs w:val="26"/>
        </w:rPr>
        <w:t>;</w:t>
      </w:r>
    </w:p>
    <w:p w14:paraId="0D05DEB4" w14:textId="77777777" w:rsidR="008521FE" w:rsidRDefault="008521FE" w:rsidP="008521F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3 году – 0,0 тыс. рублей;</w:t>
      </w:r>
    </w:p>
    <w:p w14:paraId="353D685F" w14:textId="77777777" w:rsidR="008521FE" w:rsidRDefault="008521FE" w:rsidP="008521F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4 году – 0,0 тыс. рублей;</w:t>
      </w:r>
    </w:p>
    <w:p w14:paraId="0FD9DB35" w14:textId="77777777" w:rsidR="008521FE" w:rsidRDefault="008521FE" w:rsidP="008521F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5 году – 0,0 тыс. рублей;</w:t>
      </w:r>
    </w:p>
    <w:p w14:paraId="33BB39CD" w14:textId="77777777" w:rsidR="008521FE" w:rsidRDefault="008521FE" w:rsidP="008521F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6 году – 0,0 тыс. рублей;</w:t>
      </w:r>
    </w:p>
    <w:p w14:paraId="30A53422" w14:textId="77777777" w:rsidR="008521FE" w:rsidRDefault="008521FE" w:rsidP="008521F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7 году – 0,0 тыс. рублей;</w:t>
      </w:r>
    </w:p>
    <w:p w14:paraId="4CCDBAD7" w14:textId="77777777" w:rsidR="008521FE" w:rsidRDefault="008521FE" w:rsidP="008521F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8 году – 0,0 тыс. рублей;</w:t>
      </w:r>
    </w:p>
    <w:p w14:paraId="0B85B6AE" w14:textId="77777777" w:rsidR="008521FE" w:rsidRDefault="008521FE" w:rsidP="008521F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9 году – 0,0 тыс. рублей;</w:t>
      </w:r>
    </w:p>
    <w:p w14:paraId="23BDEC42" w14:textId="77777777" w:rsidR="008521FE" w:rsidRDefault="008521FE" w:rsidP="008521FE">
      <w:pPr>
        <w:shd w:val="clear" w:color="auto" w:fill="FFFFFF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в 2030 году – 0,0 тыс. рублей.</w:t>
      </w:r>
    </w:p>
    <w:p w14:paraId="124D6B85" w14:textId="3F2277F3" w:rsidR="008521FE" w:rsidRPr="008D6CC1" w:rsidRDefault="008521FE" w:rsidP="00D74081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</w:p>
    <w:p w14:paraId="7BE64AD7" w14:textId="76A2B1F9" w:rsidR="00D74081" w:rsidRPr="00282115" w:rsidRDefault="00D74081" w:rsidP="00D74081">
      <w:pPr>
        <w:shd w:val="clear" w:color="auto" w:fill="FFFFFF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3,4</w:t>
      </w:r>
      <w:r w:rsidRPr="00541519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муниципальной программе </w:t>
      </w:r>
      <w:r w:rsidRPr="00541519">
        <w:rPr>
          <w:sz w:val="28"/>
          <w:szCs w:val="28"/>
        </w:rPr>
        <w:t>Истоминского сельского поселения «</w:t>
      </w:r>
      <w:r w:rsidRPr="00803069">
        <w:rPr>
          <w:kern w:val="2"/>
          <w:sz w:val="28"/>
          <w:szCs w:val="28"/>
        </w:rPr>
        <w:t>Развитие физической культуры и спорта</w:t>
      </w:r>
      <w:r w:rsidRPr="00541519">
        <w:rPr>
          <w:sz w:val="28"/>
          <w:szCs w:val="28"/>
        </w:rPr>
        <w:t>» изложить в следующей редакции:</w:t>
      </w:r>
    </w:p>
    <w:p w14:paraId="182510EA" w14:textId="58278A44" w:rsidR="008B320C" w:rsidRDefault="008B320C" w:rsidP="00EB05B6">
      <w:pPr>
        <w:rPr>
          <w:sz w:val="26"/>
          <w:szCs w:val="26"/>
        </w:rPr>
      </w:pPr>
    </w:p>
    <w:p w14:paraId="6D1B86DA" w14:textId="77777777" w:rsidR="008B320C" w:rsidRPr="008B320C" w:rsidRDefault="008B320C" w:rsidP="008B320C">
      <w:pPr>
        <w:rPr>
          <w:color w:val="FF0000"/>
          <w:sz w:val="26"/>
          <w:szCs w:val="26"/>
        </w:rPr>
      </w:pPr>
    </w:p>
    <w:p w14:paraId="3506F3D9" w14:textId="555B44A5" w:rsidR="00EB05B6" w:rsidRPr="008B320C" w:rsidRDefault="008B320C" w:rsidP="008521FE">
      <w:pPr>
        <w:tabs>
          <w:tab w:val="left" w:pos="1277"/>
        </w:tabs>
        <w:rPr>
          <w:sz w:val="26"/>
          <w:szCs w:val="26"/>
        </w:rPr>
        <w:sectPr w:rsidR="00EB05B6" w:rsidRPr="008B320C" w:rsidSect="00AB0B99">
          <w:pgSz w:w="11906" w:h="16838"/>
          <w:pgMar w:top="851" w:right="849" w:bottom="1134" w:left="1134" w:header="709" w:footer="709" w:gutter="0"/>
          <w:cols w:space="720"/>
          <w:docGrid w:linePitch="326"/>
        </w:sectPr>
      </w:pPr>
      <w:r w:rsidRPr="008B320C">
        <w:rPr>
          <w:color w:val="FF0000"/>
          <w:sz w:val="26"/>
          <w:szCs w:val="26"/>
        </w:rPr>
        <w:tab/>
      </w:r>
    </w:p>
    <w:p w14:paraId="61069455" w14:textId="12B7A249" w:rsidR="00EB05B6" w:rsidRDefault="008F1D5A" w:rsidP="00980B9B">
      <w:pPr>
        <w:widowControl w:val="0"/>
        <w:autoSpaceDE w:val="0"/>
        <w:autoSpaceDN w:val="0"/>
        <w:adjustRightInd w:val="0"/>
        <w:jc w:val="right"/>
        <w:rPr>
          <w:bCs/>
          <w:sz w:val="26"/>
          <w:szCs w:val="26"/>
        </w:rPr>
      </w:pPr>
      <w:bookmarkStart w:id="1" w:name="Par610"/>
      <w:bookmarkStart w:id="2" w:name="Par879"/>
      <w:bookmarkEnd w:id="1"/>
      <w:bookmarkEnd w:id="2"/>
      <w:r>
        <w:rPr>
          <w:bCs/>
          <w:sz w:val="26"/>
          <w:szCs w:val="26"/>
        </w:rPr>
        <w:lastRenderedPageBreak/>
        <w:t>Приложение № 3</w:t>
      </w:r>
      <w:r w:rsidR="00EB05B6">
        <w:rPr>
          <w:bCs/>
          <w:sz w:val="26"/>
          <w:szCs w:val="26"/>
        </w:rPr>
        <w:t xml:space="preserve"> </w:t>
      </w:r>
    </w:p>
    <w:p w14:paraId="54756AFA" w14:textId="57DC616D" w:rsidR="00EB05B6" w:rsidRDefault="00EB05B6" w:rsidP="00980B9B">
      <w:pPr>
        <w:widowControl w:val="0"/>
        <w:autoSpaceDE w:val="0"/>
        <w:autoSpaceDN w:val="0"/>
        <w:adjustRightInd w:val="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к муниципальной программе «Культура»</w:t>
      </w:r>
    </w:p>
    <w:p w14:paraId="3795DA74" w14:textId="3C9289E2" w:rsidR="00EB05B6" w:rsidRDefault="00EB05B6" w:rsidP="00980B9B">
      <w:pPr>
        <w:widowControl w:val="0"/>
        <w:autoSpaceDE w:val="0"/>
        <w:autoSpaceDN w:val="0"/>
        <w:adjustRightInd w:val="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Истоминского сельского поселения</w:t>
      </w:r>
    </w:p>
    <w:p w14:paraId="3A72C6E5" w14:textId="7B9A50CF" w:rsidR="00FB7A28" w:rsidRDefault="00FB7A28" w:rsidP="008F1D5A">
      <w:pPr>
        <w:autoSpaceDE w:val="0"/>
        <w:autoSpaceDN w:val="0"/>
        <w:adjustRightInd w:val="0"/>
        <w:jc w:val="center"/>
        <w:rPr>
          <w:bCs/>
          <w:kern w:val="2"/>
          <w:sz w:val="26"/>
          <w:szCs w:val="26"/>
        </w:rPr>
      </w:pPr>
      <w:r>
        <w:rPr>
          <w:bCs/>
          <w:kern w:val="2"/>
          <w:sz w:val="26"/>
          <w:szCs w:val="26"/>
        </w:rPr>
        <w:t xml:space="preserve">  </w:t>
      </w:r>
    </w:p>
    <w:p w14:paraId="5CAFBD31" w14:textId="77777777" w:rsidR="00EB05B6" w:rsidRDefault="00EB05B6" w:rsidP="00EB05B6">
      <w:pPr>
        <w:widowControl w:val="0"/>
        <w:autoSpaceDE w:val="0"/>
        <w:autoSpaceDN w:val="0"/>
        <w:adjustRightInd w:val="0"/>
        <w:jc w:val="right"/>
        <w:rPr>
          <w:sz w:val="32"/>
          <w:szCs w:val="32"/>
        </w:rPr>
      </w:pPr>
    </w:p>
    <w:p w14:paraId="5CF9F5FD" w14:textId="77777777" w:rsidR="00EB05B6" w:rsidRPr="0039639B" w:rsidRDefault="00EB05B6" w:rsidP="00EB05B6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  <w:r w:rsidRPr="0039639B">
        <w:rPr>
          <w:sz w:val="32"/>
          <w:szCs w:val="32"/>
        </w:rPr>
        <w:t>Расходы</w:t>
      </w:r>
    </w:p>
    <w:p w14:paraId="5B2D45BB" w14:textId="647CF93E" w:rsidR="00EB05B6" w:rsidRPr="0039639B" w:rsidRDefault="00EB05B6" w:rsidP="0037706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39639B">
        <w:rPr>
          <w:sz w:val="26"/>
          <w:szCs w:val="26"/>
        </w:rPr>
        <w:t>Бюджета на реализацию мун</w:t>
      </w:r>
      <w:r w:rsidR="00377069" w:rsidRPr="0039639B">
        <w:rPr>
          <w:sz w:val="26"/>
          <w:szCs w:val="26"/>
        </w:rPr>
        <w:t>иципальной программы «Культура»</w:t>
      </w:r>
    </w:p>
    <w:tbl>
      <w:tblPr>
        <w:tblpPr w:leftFromText="180" w:rightFromText="180" w:vertAnchor="text" w:horzAnchor="margin" w:tblpY="75"/>
        <w:tblW w:w="52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476"/>
        <w:gridCol w:w="1847"/>
        <w:gridCol w:w="1843"/>
        <w:gridCol w:w="567"/>
        <w:gridCol w:w="567"/>
        <w:gridCol w:w="567"/>
        <w:gridCol w:w="425"/>
        <w:gridCol w:w="709"/>
        <w:gridCol w:w="567"/>
        <w:gridCol w:w="709"/>
        <w:gridCol w:w="709"/>
        <w:gridCol w:w="710"/>
        <w:gridCol w:w="709"/>
        <w:gridCol w:w="709"/>
        <w:gridCol w:w="709"/>
        <w:gridCol w:w="708"/>
        <w:gridCol w:w="709"/>
        <w:gridCol w:w="709"/>
        <w:gridCol w:w="709"/>
        <w:gridCol w:w="707"/>
      </w:tblGrid>
      <w:tr w:rsidR="00EB05B6" w:rsidRPr="0039639B" w14:paraId="36ED2F9A" w14:textId="77777777" w:rsidTr="00377069">
        <w:trPr>
          <w:tblHeader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8FAF6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№ п/п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09C04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 xml:space="preserve">Наименования муниципальной программы, подпрограммы, номер и наименование основного мероприят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E079D" w14:textId="77777777" w:rsidR="00EB05B6" w:rsidRPr="0039639B" w:rsidRDefault="00EB05B6">
            <w:pPr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Ответственный исполнитель, соисполнители, участники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6FACA" w14:textId="77777777" w:rsidR="00EB05B6" w:rsidRPr="0039639B" w:rsidRDefault="00EB05B6">
            <w:pPr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 xml:space="preserve">Код бюджетной </w:t>
            </w:r>
          </w:p>
          <w:p w14:paraId="1A0FC850" w14:textId="77777777" w:rsidR="00EB05B6" w:rsidRPr="0039639B" w:rsidRDefault="00EB05B6">
            <w:pPr>
              <w:spacing w:line="228" w:lineRule="auto"/>
              <w:jc w:val="center"/>
              <w:rPr>
                <w:spacing w:val="-10"/>
              </w:rPr>
            </w:pPr>
            <w:r w:rsidRPr="0039639B">
              <w:rPr>
                <w:sz w:val="22"/>
                <w:szCs w:val="22"/>
              </w:rPr>
              <w:t>классификации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46FFD" w14:textId="77777777" w:rsidR="00EB05B6" w:rsidRPr="0039639B" w:rsidRDefault="00EB05B6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 xml:space="preserve">Объем расходов, всего </w:t>
            </w:r>
          </w:p>
          <w:p w14:paraId="75C92F53" w14:textId="77777777" w:rsidR="00EB05B6" w:rsidRPr="0039639B" w:rsidRDefault="00EB05B6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8"/>
              </w:rPr>
            </w:pPr>
            <w:r w:rsidRPr="0039639B">
              <w:rPr>
                <w:spacing w:val="-8"/>
                <w:sz w:val="22"/>
                <w:szCs w:val="22"/>
              </w:rPr>
              <w:t>(тыс. рублей)</w:t>
            </w:r>
          </w:p>
        </w:tc>
        <w:tc>
          <w:tcPr>
            <w:tcW w:w="83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96B01" w14:textId="77777777" w:rsidR="00EB05B6" w:rsidRPr="0039639B" w:rsidRDefault="00EB05B6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 xml:space="preserve">В том числе по годам реализации </w:t>
            </w:r>
          </w:p>
          <w:p w14:paraId="49FAD5E9" w14:textId="77777777" w:rsidR="00EB05B6" w:rsidRPr="0039639B" w:rsidRDefault="00EB05B6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муниципальной программы</w:t>
            </w:r>
          </w:p>
        </w:tc>
      </w:tr>
      <w:tr w:rsidR="00377069" w14:paraId="0A8470AB" w14:textId="77777777" w:rsidTr="00377069">
        <w:trPr>
          <w:tblHeader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7E643" w14:textId="77777777" w:rsidR="00EB05B6" w:rsidRPr="0039639B" w:rsidRDefault="00EB05B6"/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95E7A" w14:textId="77777777" w:rsidR="00EB05B6" w:rsidRPr="0039639B" w:rsidRDefault="00EB05B6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A2266" w14:textId="77777777" w:rsidR="00EB05B6" w:rsidRPr="0039639B" w:rsidRDefault="00EB05B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65FBE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  <w:rPr>
                <w:spacing w:val="-10"/>
                <w:kern w:val="20"/>
              </w:rPr>
            </w:pPr>
            <w:r w:rsidRPr="0039639B">
              <w:rPr>
                <w:spacing w:val="-10"/>
                <w:kern w:val="20"/>
                <w:sz w:val="22"/>
                <w:szCs w:val="22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4012D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  <w:proofErr w:type="spellStart"/>
            <w:r w:rsidRPr="0039639B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DC648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C9512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ВР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FA702" w14:textId="77777777" w:rsidR="00EB05B6" w:rsidRPr="0039639B" w:rsidRDefault="00EB05B6">
            <w:pPr>
              <w:rPr>
                <w:spacing w:val="-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DEE8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2019</w:t>
            </w:r>
          </w:p>
          <w:p w14:paraId="55422254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C542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2020</w:t>
            </w:r>
          </w:p>
          <w:p w14:paraId="5B3B5F86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7CC3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2021</w:t>
            </w:r>
          </w:p>
          <w:p w14:paraId="32DAF997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EAE7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2022</w:t>
            </w:r>
          </w:p>
          <w:p w14:paraId="1931599E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B0A2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2023</w:t>
            </w:r>
          </w:p>
          <w:p w14:paraId="7A4FED19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C566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2024</w:t>
            </w:r>
          </w:p>
          <w:p w14:paraId="476CDADB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E69D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2025</w:t>
            </w:r>
          </w:p>
          <w:p w14:paraId="5ADFF3D1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9083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2026</w:t>
            </w:r>
          </w:p>
          <w:p w14:paraId="0A49C789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935B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2027</w:t>
            </w:r>
          </w:p>
          <w:p w14:paraId="6BB9F9ED" w14:textId="77777777" w:rsidR="00EB05B6" w:rsidRPr="0039639B" w:rsidRDefault="00EB05B6">
            <w:pPr>
              <w:tabs>
                <w:tab w:val="left" w:pos="9781"/>
              </w:tabs>
              <w:spacing w:line="228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DA34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2028</w:t>
            </w:r>
          </w:p>
          <w:p w14:paraId="5380E650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7AB5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2029</w:t>
            </w:r>
          </w:p>
          <w:p w14:paraId="7A403DF4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AF6E" w14:textId="77777777" w:rsidR="00EB05B6" w:rsidRDefault="00EB05B6">
            <w:pPr>
              <w:tabs>
                <w:tab w:val="left" w:pos="9781"/>
              </w:tabs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2030</w:t>
            </w:r>
          </w:p>
          <w:p w14:paraId="4277D71E" w14:textId="77777777" w:rsidR="00EB05B6" w:rsidRDefault="00EB05B6">
            <w:pPr>
              <w:tabs>
                <w:tab w:val="left" w:pos="9781"/>
              </w:tabs>
              <w:spacing w:line="228" w:lineRule="auto"/>
              <w:jc w:val="center"/>
            </w:pPr>
          </w:p>
        </w:tc>
      </w:tr>
    </w:tbl>
    <w:p w14:paraId="15E310A3" w14:textId="77777777" w:rsidR="00EB05B6" w:rsidRDefault="00EB05B6" w:rsidP="00EB05B6">
      <w:pPr>
        <w:widowControl w:val="0"/>
        <w:tabs>
          <w:tab w:val="left" w:pos="465"/>
        </w:tabs>
        <w:autoSpaceDE w:val="0"/>
        <w:autoSpaceDN w:val="0"/>
        <w:adjustRightInd w:val="0"/>
        <w:rPr>
          <w:sz w:val="26"/>
          <w:szCs w:val="26"/>
        </w:rPr>
      </w:pPr>
    </w:p>
    <w:tbl>
      <w:tblPr>
        <w:tblW w:w="52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473"/>
        <w:gridCol w:w="1850"/>
        <w:gridCol w:w="1843"/>
        <w:gridCol w:w="567"/>
        <w:gridCol w:w="567"/>
        <w:gridCol w:w="567"/>
        <w:gridCol w:w="427"/>
        <w:gridCol w:w="709"/>
        <w:gridCol w:w="567"/>
        <w:gridCol w:w="709"/>
        <w:gridCol w:w="707"/>
        <w:gridCol w:w="708"/>
        <w:gridCol w:w="709"/>
        <w:gridCol w:w="709"/>
        <w:gridCol w:w="710"/>
        <w:gridCol w:w="708"/>
        <w:gridCol w:w="709"/>
        <w:gridCol w:w="709"/>
        <w:gridCol w:w="709"/>
        <w:gridCol w:w="708"/>
      </w:tblGrid>
      <w:tr w:rsidR="00377069" w14:paraId="1CEEEBF4" w14:textId="77777777" w:rsidTr="003913CE">
        <w:trPr>
          <w:tblHeader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1FFC0" w14:textId="77777777" w:rsidR="00EB05B6" w:rsidRDefault="00EB05B6">
            <w:pPr>
              <w:widowControl w:val="0"/>
              <w:spacing w:line="232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D4DFB" w14:textId="77777777" w:rsidR="00EB05B6" w:rsidRDefault="00EB05B6">
            <w:pPr>
              <w:widowControl w:val="0"/>
              <w:spacing w:line="232" w:lineRule="auto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558DE" w14:textId="77777777" w:rsidR="00EB05B6" w:rsidRDefault="00EB05B6">
            <w:pPr>
              <w:widowControl w:val="0"/>
              <w:spacing w:line="232" w:lineRule="auto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F2FD0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A1F72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4"/>
              </w:rPr>
            </w:pPr>
            <w:r>
              <w:rPr>
                <w:spacing w:val="-14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52D02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C8256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10A91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F10BF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278CE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155C6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445BA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3BE46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744C4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1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5FC06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276CD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83CB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0DD1C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F5743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361E2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20</w:t>
            </w:r>
          </w:p>
        </w:tc>
      </w:tr>
      <w:tr w:rsidR="00377069" w14:paraId="19677BE3" w14:textId="77777777" w:rsidTr="003913CE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EA2BF" w14:textId="04C72EE5" w:rsidR="00377069" w:rsidRPr="00456433" w:rsidRDefault="009A6776" w:rsidP="009A6776">
            <w:pPr>
              <w:widowControl w:val="0"/>
              <w:spacing w:line="232" w:lineRule="auto"/>
            </w:pPr>
            <w:r w:rsidRPr="00456433">
              <w:t>1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62838" w14:textId="77777777" w:rsidR="00377069" w:rsidRPr="00456433" w:rsidRDefault="00377069">
            <w:pPr>
              <w:widowControl w:val="0"/>
              <w:spacing w:line="232" w:lineRule="auto"/>
            </w:pPr>
            <w:r w:rsidRPr="00456433">
              <w:rPr>
                <w:bCs/>
                <w:sz w:val="22"/>
                <w:szCs w:val="22"/>
              </w:rPr>
              <w:t>Муниципальная программа</w:t>
            </w:r>
            <w:r w:rsidRPr="00456433">
              <w:rPr>
                <w:sz w:val="22"/>
                <w:szCs w:val="22"/>
              </w:rPr>
              <w:t xml:space="preserve"> «Культур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1B3FA" w14:textId="77777777" w:rsidR="00377069" w:rsidRPr="00456433" w:rsidRDefault="00377069">
            <w:pPr>
              <w:widowControl w:val="0"/>
              <w:spacing w:line="232" w:lineRule="auto"/>
            </w:pPr>
            <w:r w:rsidRPr="00456433">
              <w:rPr>
                <w:sz w:val="22"/>
                <w:szCs w:val="22"/>
              </w:rPr>
              <w:t>Администрации Истоминского сельского поселения</w:t>
            </w:r>
          </w:p>
          <w:p w14:paraId="77324A2B" w14:textId="77777777" w:rsidR="00377069" w:rsidRPr="00456433" w:rsidRDefault="00377069">
            <w:pPr>
              <w:widowControl w:val="0"/>
              <w:spacing w:line="232" w:lineRule="auto"/>
            </w:pPr>
            <w:r w:rsidRPr="00456433">
              <w:rPr>
                <w:sz w:val="22"/>
                <w:szCs w:val="22"/>
              </w:rPr>
              <w:t>МБУК ИСП «Дорожный С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45758" w14:textId="77777777" w:rsidR="00377069" w:rsidRPr="00456433" w:rsidRDefault="00377069">
            <w:pPr>
              <w:widowControl w:val="0"/>
              <w:spacing w:line="232" w:lineRule="auto"/>
              <w:jc w:val="center"/>
              <w:rPr>
                <w:spacing w:val="-10"/>
                <w:sz w:val="18"/>
                <w:szCs w:val="18"/>
              </w:rPr>
            </w:pPr>
            <w:r w:rsidRPr="00456433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7B165" w14:textId="77777777" w:rsidR="00377069" w:rsidRPr="00456433" w:rsidRDefault="00377069">
            <w:pPr>
              <w:widowControl w:val="0"/>
              <w:spacing w:line="232" w:lineRule="auto"/>
              <w:jc w:val="center"/>
              <w:rPr>
                <w:spacing w:val="-10"/>
                <w:sz w:val="18"/>
                <w:szCs w:val="18"/>
              </w:rPr>
            </w:pPr>
            <w:r w:rsidRPr="00456433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D5525" w14:textId="77777777" w:rsidR="00377069" w:rsidRPr="00456433" w:rsidRDefault="00377069">
            <w:pPr>
              <w:widowControl w:val="0"/>
              <w:spacing w:line="232" w:lineRule="auto"/>
              <w:jc w:val="center"/>
              <w:rPr>
                <w:spacing w:val="-14"/>
                <w:sz w:val="18"/>
                <w:szCs w:val="18"/>
              </w:rPr>
            </w:pPr>
            <w:r w:rsidRPr="00456433">
              <w:rPr>
                <w:spacing w:val="-14"/>
                <w:sz w:val="18"/>
                <w:szCs w:val="18"/>
              </w:rPr>
              <w:t>020000000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84409" w14:textId="77777777" w:rsidR="00377069" w:rsidRPr="00456433" w:rsidRDefault="00377069">
            <w:pPr>
              <w:widowControl w:val="0"/>
              <w:spacing w:line="232" w:lineRule="auto"/>
              <w:jc w:val="center"/>
              <w:rPr>
                <w:spacing w:val="-10"/>
                <w:sz w:val="18"/>
                <w:szCs w:val="18"/>
              </w:rPr>
            </w:pPr>
            <w:r w:rsidRPr="00456433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6CDB5" w14:textId="2E40CA0B" w:rsidR="00377069" w:rsidRPr="008521FE" w:rsidRDefault="00D627CB">
            <w:pPr>
              <w:widowControl w:val="0"/>
              <w:spacing w:line="232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rFonts w:eastAsia="Calibri"/>
                <w:color w:val="000000"/>
                <w:kern w:val="2"/>
                <w:sz w:val="18"/>
                <w:szCs w:val="18"/>
                <w:lang w:eastAsia="en-US"/>
              </w:rPr>
              <w:t>7731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E7AAF" w14:textId="0585796D" w:rsidR="00377069" w:rsidRPr="00456433" w:rsidRDefault="003D58DA">
            <w:pPr>
              <w:widowControl w:val="0"/>
              <w:spacing w:line="232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693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574EC" w14:textId="6ACAC822" w:rsidR="00377069" w:rsidRPr="00456433" w:rsidRDefault="00377069">
            <w:pPr>
              <w:jc w:val="center"/>
              <w:rPr>
                <w:sz w:val="18"/>
                <w:szCs w:val="18"/>
              </w:rPr>
            </w:pPr>
            <w:r w:rsidRPr="00456433">
              <w:rPr>
                <w:sz w:val="18"/>
                <w:szCs w:val="18"/>
              </w:rPr>
              <w:t>6665,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CE35" w14:textId="74E7C631" w:rsidR="00377069" w:rsidRPr="00456433" w:rsidRDefault="00980E85" w:rsidP="003462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62,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8607" w14:textId="11EF283A" w:rsidR="00377069" w:rsidRPr="00666F6D" w:rsidRDefault="008A5D26" w:rsidP="003462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F563" w14:textId="6DB6D52D" w:rsidR="00377069" w:rsidRPr="00D627CB" w:rsidRDefault="00D62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7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2617" w14:textId="69420220" w:rsidR="00377069" w:rsidRPr="00456433" w:rsidRDefault="00D62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27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1289" w14:textId="6EDCF82F" w:rsidR="00377069" w:rsidRPr="00456433" w:rsidRDefault="00D62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31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500D" w14:textId="7381BCBF" w:rsidR="00377069" w:rsidRPr="00456433" w:rsidRDefault="00377069">
            <w:pPr>
              <w:jc w:val="center"/>
              <w:rPr>
                <w:sz w:val="18"/>
                <w:szCs w:val="18"/>
              </w:rPr>
            </w:pPr>
            <w:r w:rsidRPr="00456433">
              <w:rPr>
                <w:sz w:val="18"/>
                <w:szCs w:val="18"/>
              </w:rPr>
              <w:t>470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D7AC" w14:textId="5332D88E" w:rsidR="00377069" w:rsidRPr="00456433" w:rsidRDefault="00377069">
            <w:pPr>
              <w:jc w:val="center"/>
              <w:rPr>
                <w:sz w:val="18"/>
                <w:szCs w:val="18"/>
              </w:rPr>
            </w:pPr>
            <w:r w:rsidRPr="00456433">
              <w:rPr>
                <w:sz w:val="18"/>
                <w:szCs w:val="18"/>
              </w:rPr>
              <w:t>470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417D" w14:textId="60AAB273" w:rsidR="00377069" w:rsidRPr="00456433" w:rsidRDefault="00377069">
            <w:pPr>
              <w:jc w:val="center"/>
              <w:rPr>
                <w:sz w:val="18"/>
                <w:szCs w:val="18"/>
              </w:rPr>
            </w:pPr>
            <w:r w:rsidRPr="00456433">
              <w:rPr>
                <w:sz w:val="18"/>
                <w:szCs w:val="18"/>
              </w:rPr>
              <w:t>470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6670" w14:textId="0F8CD114" w:rsidR="00377069" w:rsidRPr="00456433" w:rsidRDefault="00377069">
            <w:pPr>
              <w:jc w:val="center"/>
              <w:rPr>
                <w:sz w:val="18"/>
                <w:szCs w:val="18"/>
              </w:rPr>
            </w:pPr>
            <w:r w:rsidRPr="00456433">
              <w:rPr>
                <w:sz w:val="18"/>
                <w:szCs w:val="18"/>
              </w:rPr>
              <w:t>470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FC9A" w14:textId="283DA3F0" w:rsidR="00377069" w:rsidRPr="00456433" w:rsidRDefault="00377069">
            <w:pPr>
              <w:jc w:val="center"/>
              <w:rPr>
                <w:sz w:val="18"/>
                <w:szCs w:val="18"/>
              </w:rPr>
            </w:pPr>
            <w:r w:rsidRPr="00456433">
              <w:rPr>
                <w:sz w:val="18"/>
                <w:szCs w:val="18"/>
              </w:rPr>
              <w:t>4702,0</w:t>
            </w:r>
          </w:p>
        </w:tc>
      </w:tr>
      <w:tr w:rsidR="00D56D07" w14:paraId="646EDF31" w14:textId="77777777" w:rsidTr="003913CE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86212" w14:textId="52B37812" w:rsidR="00D56D07" w:rsidRDefault="009A6776" w:rsidP="009A6776">
            <w:pPr>
              <w:widowControl w:val="0"/>
            </w:pPr>
            <w:r>
              <w:t>2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725A2" w14:textId="77777777" w:rsidR="00D56D07" w:rsidRPr="003462E7" w:rsidRDefault="00D56D07">
            <w:pPr>
              <w:widowControl w:val="0"/>
            </w:pPr>
            <w:r w:rsidRPr="003462E7">
              <w:rPr>
                <w:sz w:val="22"/>
                <w:szCs w:val="22"/>
              </w:rPr>
              <w:t>Подпрограмма 1 «Сельские дома культур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B6A34" w14:textId="77777777" w:rsidR="00D56D07" w:rsidRPr="003462E7" w:rsidRDefault="00D56D07">
            <w:pPr>
              <w:widowControl w:val="0"/>
              <w:spacing w:line="232" w:lineRule="auto"/>
            </w:pPr>
            <w:r w:rsidRPr="003462E7">
              <w:rPr>
                <w:sz w:val="22"/>
                <w:szCs w:val="22"/>
              </w:rPr>
              <w:t>Администрации Истоминского сельского поселения</w:t>
            </w:r>
          </w:p>
          <w:p w14:paraId="2F062921" w14:textId="77777777" w:rsidR="00D56D07" w:rsidRPr="003462E7" w:rsidRDefault="00D56D07">
            <w:pPr>
              <w:widowControl w:val="0"/>
              <w:spacing w:line="232" w:lineRule="auto"/>
            </w:pPr>
            <w:r w:rsidRPr="003462E7">
              <w:rPr>
                <w:sz w:val="22"/>
                <w:szCs w:val="22"/>
              </w:rPr>
              <w:t>МБУК ИСП «Дорожный С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4A178" w14:textId="77777777" w:rsidR="00D56D07" w:rsidRPr="003462E7" w:rsidRDefault="00D56D07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34134" w14:textId="77777777" w:rsidR="00D56D07" w:rsidRPr="003462E7" w:rsidRDefault="00D56D07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91BBE" w14:textId="77777777" w:rsidR="00D56D07" w:rsidRPr="003462E7" w:rsidRDefault="00D56D07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 w:rsidRPr="003462E7">
              <w:rPr>
                <w:spacing w:val="-14"/>
                <w:sz w:val="18"/>
                <w:szCs w:val="18"/>
              </w:rPr>
              <w:t>021000000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A162D" w14:textId="77777777" w:rsidR="00D56D07" w:rsidRPr="003462E7" w:rsidRDefault="00D56D07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18122" w14:textId="1D67FCDB" w:rsidR="00D56D07" w:rsidRPr="003462E7" w:rsidRDefault="00D627C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7464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3C573" w14:textId="3BA1D7C7" w:rsidR="00D56D07" w:rsidRPr="003462E7" w:rsidRDefault="003D58D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6919,9</w:t>
            </w:r>
            <w:r w:rsidR="00662115">
              <w:rPr>
                <w:spacing w:val="-10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AAD49" w14:textId="3B1FB6C3" w:rsidR="00D56D07" w:rsidRPr="003462E7" w:rsidRDefault="0069740F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6</w:t>
            </w:r>
            <w:r w:rsidR="00D56D07" w:rsidRPr="003462E7">
              <w:rPr>
                <w:sz w:val="18"/>
                <w:szCs w:val="18"/>
              </w:rPr>
              <w:t>371,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D533" w14:textId="03C509BC" w:rsidR="00D56D07" w:rsidRPr="002E21FA" w:rsidRDefault="002E21FA" w:rsidP="003462E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747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C787" w14:textId="1A80DA61" w:rsidR="00D56D07" w:rsidRPr="002E21FA" w:rsidRDefault="008A5D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6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57FF4" w14:textId="1E705C24" w:rsidR="00D56D07" w:rsidRPr="00D627CB" w:rsidRDefault="00D62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7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A7B6C" w14:textId="1DCAF460" w:rsidR="00D56D07" w:rsidRPr="003462E7" w:rsidRDefault="00D62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27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C1CC" w14:textId="3F1A8739" w:rsidR="00D56D07" w:rsidRPr="003462E7" w:rsidRDefault="00D62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31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8D30" w14:textId="52B883B1" w:rsidR="00D56D07" w:rsidRPr="003462E7" w:rsidRDefault="00D56D07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470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E409" w14:textId="0BA0EF0D" w:rsidR="00D56D07" w:rsidRPr="003462E7" w:rsidRDefault="00D56D07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470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3182" w14:textId="37FF7FB8" w:rsidR="00D56D07" w:rsidRPr="003462E7" w:rsidRDefault="00D56D07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470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088B" w14:textId="5FD37FF2" w:rsidR="00D56D07" w:rsidRPr="003462E7" w:rsidRDefault="00D56D07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470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AF7C" w14:textId="4FE05967" w:rsidR="00D56D07" w:rsidRPr="003462E7" w:rsidRDefault="00D56D07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4702,0</w:t>
            </w:r>
          </w:p>
        </w:tc>
      </w:tr>
      <w:tr w:rsidR="0069740F" w14:paraId="308FE1E7" w14:textId="77777777" w:rsidTr="003913CE">
        <w:trPr>
          <w:trHeight w:val="30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4F05" w14:textId="37073805" w:rsidR="0069740F" w:rsidRDefault="0069740F" w:rsidP="009A6776">
            <w:pPr>
              <w:widowControl w:val="0"/>
            </w:pPr>
            <w:r>
              <w:t>3.</w:t>
            </w:r>
          </w:p>
          <w:p w14:paraId="20F44078" w14:textId="3DFE6FCE" w:rsidR="0069740F" w:rsidRDefault="0069740F" w:rsidP="009A6776"/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A021A" w14:textId="7EB7E274" w:rsidR="0069740F" w:rsidRPr="009A6776" w:rsidRDefault="0069740F">
            <w:pPr>
              <w:widowControl w:val="0"/>
              <w:rPr>
                <w:bCs/>
                <w:color w:val="000000"/>
              </w:rPr>
            </w:pPr>
            <w:r w:rsidRPr="009A6776">
              <w:rPr>
                <w:bCs/>
                <w:color w:val="000000"/>
                <w:sz w:val="22"/>
                <w:szCs w:val="22"/>
              </w:rPr>
              <w:t>Основное мероприятие 1</w:t>
            </w:r>
            <w:r>
              <w:rPr>
                <w:bCs/>
                <w:color w:val="000000"/>
                <w:sz w:val="22"/>
                <w:szCs w:val="22"/>
              </w:rPr>
              <w:t>.1.</w:t>
            </w:r>
            <w:r w:rsidRPr="009A6776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14:paraId="790F765C" w14:textId="77777777" w:rsidR="0069740F" w:rsidRPr="009A6776" w:rsidRDefault="0069740F">
            <w:pPr>
              <w:widowControl w:val="0"/>
              <w:rPr>
                <w:sz w:val="26"/>
                <w:szCs w:val="26"/>
              </w:rPr>
            </w:pPr>
            <w:r w:rsidRPr="009A6776">
              <w:rPr>
                <w:color w:val="000000"/>
                <w:sz w:val="22"/>
                <w:szCs w:val="22"/>
              </w:rPr>
              <w:t xml:space="preserve">Расходы на обеспечение </w:t>
            </w:r>
            <w:r w:rsidRPr="009A6776">
              <w:rPr>
                <w:color w:val="000000"/>
                <w:sz w:val="22"/>
                <w:szCs w:val="22"/>
              </w:rPr>
              <w:lastRenderedPageBreak/>
              <w:t>деятельности (оказание услуг)муниципальных бюджетных учреждений муниципального образования Истоминского сельского посел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9C3C" w14:textId="77777777" w:rsidR="0069740F" w:rsidRDefault="0069740F">
            <w:pPr>
              <w:widowControl w:val="0"/>
              <w:spacing w:line="232" w:lineRule="auto"/>
            </w:pPr>
            <w:r>
              <w:rPr>
                <w:sz w:val="22"/>
                <w:szCs w:val="22"/>
              </w:rPr>
              <w:lastRenderedPageBreak/>
              <w:t>Администрации Истоминского сельского поселения</w:t>
            </w:r>
          </w:p>
          <w:p w14:paraId="6D428A87" w14:textId="77777777" w:rsidR="0069740F" w:rsidRDefault="0069740F">
            <w:pPr>
              <w:widowControl w:val="0"/>
              <w:spacing w:line="228" w:lineRule="auto"/>
            </w:pPr>
            <w:r>
              <w:rPr>
                <w:sz w:val="22"/>
                <w:szCs w:val="22"/>
              </w:rPr>
              <w:t xml:space="preserve">МБУК ИСП </w:t>
            </w:r>
            <w:r>
              <w:rPr>
                <w:sz w:val="22"/>
                <w:szCs w:val="22"/>
              </w:rPr>
              <w:lastRenderedPageBreak/>
              <w:t>«Дорожный СДК»</w:t>
            </w:r>
          </w:p>
          <w:p w14:paraId="2CC949FD" w14:textId="77777777" w:rsidR="0069740F" w:rsidRDefault="0069740F"/>
          <w:p w14:paraId="41284CF2" w14:textId="77777777" w:rsidR="0069740F" w:rsidRDefault="0069740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B82E" w14:textId="77777777" w:rsidR="0069740F" w:rsidRDefault="0069740F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lastRenderedPageBreak/>
              <w:t>Х</w:t>
            </w:r>
          </w:p>
          <w:p w14:paraId="72AC101C" w14:textId="77777777" w:rsidR="0069740F" w:rsidRDefault="0069740F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F184" w14:textId="77777777" w:rsidR="0069740F" w:rsidRDefault="0069740F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801</w:t>
            </w:r>
          </w:p>
          <w:p w14:paraId="1A14DC07" w14:textId="77777777" w:rsidR="0069740F" w:rsidRDefault="0069740F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C0A0" w14:textId="77777777" w:rsidR="0069740F" w:rsidRDefault="0069740F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0210000590</w:t>
            </w:r>
          </w:p>
          <w:p w14:paraId="47FDA904" w14:textId="77777777" w:rsidR="0069740F" w:rsidRDefault="0069740F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DDE9" w14:textId="77777777" w:rsidR="0069740F" w:rsidRDefault="0069740F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611</w:t>
            </w:r>
          </w:p>
          <w:p w14:paraId="407E7F42" w14:textId="77777777" w:rsidR="0069740F" w:rsidRDefault="0069740F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E9E0" w14:textId="500A5DE4" w:rsidR="0069740F" w:rsidRPr="003462E7" w:rsidRDefault="00D627CB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72854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1D1D" w14:textId="34483B18" w:rsidR="0069740F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582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7BF3" w14:textId="520FCB61" w:rsidR="0069740F" w:rsidRPr="003462E7" w:rsidRDefault="0069740F" w:rsidP="003462E7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6115,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B2F4" w14:textId="7DBDA9CD" w:rsidR="0069740F" w:rsidRPr="003462E7" w:rsidRDefault="001C63F8" w:rsidP="003462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47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0DB3" w14:textId="2F0EBF13" w:rsidR="0069740F" w:rsidRPr="003462E7" w:rsidRDefault="005A22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F8F6" w14:textId="7769949C" w:rsidR="0069740F" w:rsidRPr="00D627CB" w:rsidRDefault="00D62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7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0CA1" w14:textId="2E52DC9C" w:rsidR="0069740F" w:rsidRPr="003462E7" w:rsidRDefault="00D62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27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1571" w14:textId="07EA3B0F" w:rsidR="0069740F" w:rsidRPr="003462E7" w:rsidRDefault="00D62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31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A4A0" w14:textId="298F11E8" w:rsidR="0069740F" w:rsidRPr="003462E7" w:rsidRDefault="0069740F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470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0B43" w14:textId="77D68DEE" w:rsidR="0069740F" w:rsidRPr="003462E7" w:rsidRDefault="0069740F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470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149A" w14:textId="62C3A35A" w:rsidR="0069740F" w:rsidRPr="003462E7" w:rsidRDefault="0069740F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470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8C0B" w14:textId="7709342D" w:rsidR="0069740F" w:rsidRPr="003462E7" w:rsidRDefault="0069740F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470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5C75" w14:textId="6C4556CC" w:rsidR="0069740F" w:rsidRPr="003462E7" w:rsidRDefault="0069740F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4702,0</w:t>
            </w:r>
          </w:p>
        </w:tc>
      </w:tr>
      <w:tr w:rsidR="00377069" w14:paraId="69D8A95F" w14:textId="77777777" w:rsidTr="003913CE">
        <w:trPr>
          <w:trHeight w:val="2561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A15E4" w14:textId="44AA2D62" w:rsidR="00EB05B6" w:rsidRDefault="009A6776" w:rsidP="009A6776">
            <w:r>
              <w:lastRenderedPageBreak/>
              <w:t>4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67D6E" w14:textId="6F776D81" w:rsidR="00EB05B6" w:rsidRPr="009A6776" w:rsidRDefault="009A6776">
            <w:pPr>
              <w:widowControl w:val="0"/>
            </w:pPr>
            <w:r>
              <w:rPr>
                <w:sz w:val="22"/>
                <w:szCs w:val="22"/>
              </w:rPr>
              <w:t>Основное мероприятие 1.2.</w:t>
            </w:r>
          </w:p>
          <w:p w14:paraId="3186C83E" w14:textId="184CCDE4" w:rsidR="00EB05B6" w:rsidRPr="009A6776" w:rsidRDefault="00B830E7" w:rsidP="00B830E7">
            <w:pPr>
              <w:widowControl w:val="0"/>
              <w:rPr>
                <w:bCs/>
                <w:color w:val="000000"/>
              </w:rPr>
            </w:pPr>
            <w:r w:rsidRPr="009A6776">
              <w:rPr>
                <w:sz w:val="22"/>
                <w:szCs w:val="22"/>
              </w:rPr>
              <w:t>О</w:t>
            </w:r>
            <w:r w:rsidR="00EB05B6" w:rsidRPr="009A6776">
              <w:rPr>
                <w:sz w:val="22"/>
                <w:szCs w:val="22"/>
              </w:rPr>
              <w:t>рганизаци</w:t>
            </w:r>
            <w:r w:rsidRPr="009A6776">
              <w:rPr>
                <w:sz w:val="22"/>
                <w:szCs w:val="22"/>
              </w:rPr>
              <w:t xml:space="preserve">я и проведение </w:t>
            </w:r>
            <w:r w:rsidR="00EB05B6" w:rsidRPr="009A6776">
              <w:rPr>
                <w:sz w:val="22"/>
                <w:szCs w:val="22"/>
              </w:rPr>
              <w:t>торжественных, массовых, конкурсных мероприятий, фестивалей в области культур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CBFDA" w14:textId="77777777" w:rsidR="00EB05B6" w:rsidRDefault="00EB05B6">
            <w:pPr>
              <w:widowControl w:val="0"/>
              <w:spacing w:line="232" w:lineRule="auto"/>
            </w:pPr>
            <w:r>
              <w:rPr>
                <w:sz w:val="22"/>
                <w:szCs w:val="22"/>
              </w:rPr>
              <w:t>Администрации Истоминского сельского поселения</w:t>
            </w:r>
          </w:p>
          <w:p w14:paraId="5618D30E" w14:textId="77777777" w:rsidR="00EB05B6" w:rsidRDefault="00EB05B6">
            <w:r>
              <w:rPr>
                <w:sz w:val="22"/>
                <w:szCs w:val="22"/>
              </w:rPr>
              <w:t>МБУК ИСП «Дорожный С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59728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48F8F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1301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0210024060</w:t>
            </w:r>
          </w:p>
          <w:p w14:paraId="449014B6" w14:textId="77777777" w:rsidR="00EB05B6" w:rsidRDefault="00EB05B6" w:rsidP="00D56D07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F323" w14:textId="1119C985" w:rsidR="00EB05B6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A4B1" w14:textId="3060AAD4" w:rsidR="00EB05B6" w:rsidRDefault="00C44176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32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C536" w14:textId="3A72F839" w:rsidR="00EB05B6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C476" w14:textId="67A96E15" w:rsidR="00EB05B6" w:rsidRPr="003462E7" w:rsidRDefault="00CC0DBF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8,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8975" w14:textId="69F1117D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F129" w14:textId="35ACF537" w:rsidR="00EB05B6" w:rsidRPr="003462E7" w:rsidRDefault="00C44176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4EBE" w14:textId="00A59334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37DD" w14:textId="6B0CF2C7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8333" w14:textId="6ACAA1AB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C2B2" w14:textId="7AA91FB8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41F3" w14:textId="4532C6C3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F220" w14:textId="47FFF67D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FC9C" w14:textId="419FF679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1EBA" w14:textId="30BF4A5D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</w:tr>
      <w:tr w:rsidR="00377069" w14:paraId="60D106DA" w14:textId="77777777" w:rsidTr="003913CE">
        <w:trPr>
          <w:trHeight w:val="193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69F9E" w14:textId="2C81213F" w:rsidR="00EB05B6" w:rsidRDefault="009A6776" w:rsidP="009A6776">
            <w:pPr>
              <w:widowControl w:val="0"/>
            </w:pPr>
            <w:r>
              <w:t>5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63EC6" w14:textId="44A71F90" w:rsidR="00EB05B6" w:rsidRPr="009A6776" w:rsidRDefault="00EB05B6">
            <w:pPr>
              <w:widowControl w:val="0"/>
            </w:pPr>
            <w:r w:rsidRPr="009A6776">
              <w:rPr>
                <w:sz w:val="22"/>
                <w:szCs w:val="22"/>
              </w:rPr>
              <w:t xml:space="preserve">Основное мероприятие </w:t>
            </w:r>
            <w:r w:rsidR="009A6776">
              <w:rPr>
                <w:sz w:val="22"/>
                <w:szCs w:val="22"/>
              </w:rPr>
              <w:t>1.</w:t>
            </w:r>
            <w:r w:rsidRPr="009A6776">
              <w:rPr>
                <w:sz w:val="22"/>
                <w:szCs w:val="22"/>
              </w:rPr>
              <w:t>3</w:t>
            </w:r>
            <w:r w:rsidR="009A6776">
              <w:rPr>
                <w:sz w:val="22"/>
                <w:szCs w:val="22"/>
              </w:rPr>
              <w:t>.</w:t>
            </w:r>
          </w:p>
          <w:p w14:paraId="2A230B9F" w14:textId="77777777" w:rsidR="00EB05B6" w:rsidRPr="009A6776" w:rsidRDefault="00EB05B6">
            <w:pPr>
              <w:widowControl w:val="0"/>
            </w:pPr>
            <w:r w:rsidRPr="009A6776">
              <w:rPr>
                <w:sz w:val="22"/>
                <w:szCs w:val="22"/>
              </w:rPr>
              <w:t xml:space="preserve">Расходы на повышение оплаты труда работников, учреждений культуры в рамках реализации указов Президента Российской Федерации 2012 го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19680" w14:textId="77777777" w:rsidR="00EB05B6" w:rsidRDefault="00EB05B6">
            <w:pPr>
              <w:widowControl w:val="0"/>
              <w:spacing w:line="232" w:lineRule="auto"/>
            </w:pPr>
            <w:r>
              <w:rPr>
                <w:sz w:val="22"/>
                <w:szCs w:val="22"/>
              </w:rPr>
              <w:t>Администрации Истоминского сельского поселения</w:t>
            </w:r>
          </w:p>
          <w:p w14:paraId="0F7767C6" w14:textId="77777777" w:rsidR="00EB05B6" w:rsidRDefault="00EB05B6">
            <w:pPr>
              <w:widowControl w:val="0"/>
              <w:spacing w:line="228" w:lineRule="auto"/>
            </w:pPr>
            <w:r>
              <w:rPr>
                <w:sz w:val="22"/>
                <w:szCs w:val="22"/>
              </w:rPr>
              <w:t>МБУК ИСП «Дорожный С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4BE0A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B7ECA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C00A6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021002440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19E0B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8FF9C" w14:textId="4BE07B2B" w:rsidR="00EB05B6" w:rsidRDefault="008A5D2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17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2E7ED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62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AE88" w14:textId="3594936C" w:rsidR="00EB05B6" w:rsidRDefault="00CC0DBF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27,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D770" w14:textId="1FE87492" w:rsidR="00EB05B6" w:rsidRPr="003462E7" w:rsidRDefault="00CC0DBF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5DBD" w14:textId="6C1E4C9A" w:rsidR="00EB05B6" w:rsidRPr="003462E7" w:rsidRDefault="008A5D26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42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16D8" w14:textId="53C0643B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02F5" w14:textId="16D21024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C656" w14:textId="13C1ED5A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7DD1" w14:textId="11BB58FC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9AC0" w14:textId="5B51735E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8C64" w14:textId="5EC3C359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698F" w14:textId="172A243F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4FF3" w14:textId="46BD427A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</w:tr>
      <w:tr w:rsidR="00377069" w14:paraId="11EB79B2" w14:textId="77777777" w:rsidTr="003913CE">
        <w:trPr>
          <w:trHeight w:val="276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1990" w14:textId="0F195FB9" w:rsidR="00EB05B6" w:rsidRDefault="009A6776" w:rsidP="009A6776">
            <w:pPr>
              <w:widowControl w:val="0"/>
            </w:pPr>
            <w:r>
              <w:lastRenderedPageBreak/>
              <w:t>6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ACF7" w14:textId="577D8CA7" w:rsidR="00EB05B6" w:rsidRPr="009A6776" w:rsidRDefault="009A6776">
            <w:pPr>
              <w:widowControl w:val="0"/>
            </w:pPr>
            <w:r>
              <w:rPr>
                <w:sz w:val="22"/>
                <w:szCs w:val="22"/>
              </w:rPr>
              <w:t>Основное мероприятие 1.4.</w:t>
            </w:r>
          </w:p>
          <w:p w14:paraId="758A1848" w14:textId="222699C5" w:rsidR="00EB05B6" w:rsidRPr="009A6776" w:rsidRDefault="00EB05B6" w:rsidP="00D660B7">
            <w:pPr>
              <w:widowControl w:val="0"/>
            </w:pPr>
            <w:r w:rsidRPr="009A6776">
              <w:rPr>
                <w:sz w:val="22"/>
                <w:szCs w:val="22"/>
              </w:rPr>
              <w:t>Мероприятия по организации и проведению независимой оценки качества на оказание услуг организации в сфере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802F" w14:textId="77777777" w:rsidR="00EB05B6" w:rsidRDefault="00EB05B6">
            <w:pPr>
              <w:widowControl w:val="0"/>
              <w:spacing w:line="232" w:lineRule="auto"/>
            </w:pPr>
            <w:r>
              <w:rPr>
                <w:sz w:val="22"/>
                <w:szCs w:val="22"/>
              </w:rPr>
              <w:t>Администрации Истоминского сельского поселения</w:t>
            </w:r>
          </w:p>
          <w:p w14:paraId="1F8C78FF" w14:textId="77777777" w:rsidR="00EB05B6" w:rsidRDefault="00EB05B6">
            <w:pPr>
              <w:widowControl w:val="0"/>
              <w:spacing w:line="228" w:lineRule="auto"/>
            </w:pPr>
            <w:r>
              <w:rPr>
                <w:sz w:val="22"/>
                <w:szCs w:val="22"/>
              </w:rPr>
              <w:t>МБУК ИСП «Дорожный СДК»</w:t>
            </w:r>
          </w:p>
          <w:p w14:paraId="6A691405" w14:textId="77777777" w:rsidR="00EB05B6" w:rsidRDefault="00EB05B6">
            <w:pPr>
              <w:widowControl w:val="0"/>
              <w:spacing w:line="228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EE4A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  <w:p w14:paraId="788A54C9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9BE0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804</w:t>
            </w:r>
          </w:p>
          <w:p w14:paraId="51FCEC33" w14:textId="77777777" w:rsidR="00EB05B6" w:rsidRDefault="00EB05B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509E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0210024410</w:t>
            </w:r>
          </w:p>
          <w:p w14:paraId="1F12748D" w14:textId="77777777" w:rsidR="00EB05B6" w:rsidRDefault="00EB05B6">
            <w:pPr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1A91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4</w:t>
            </w:r>
          </w:p>
          <w:p w14:paraId="3063A01D" w14:textId="77777777" w:rsidR="00EB05B6" w:rsidRDefault="00EB05B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D4CB" w14:textId="19242F77" w:rsidR="00EB05B6" w:rsidRPr="003462E7" w:rsidRDefault="00D627CB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3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8F19" w14:textId="19CD48CB" w:rsidR="00EB05B6" w:rsidRPr="003462E7" w:rsidRDefault="00EB05B6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</w:t>
            </w:r>
            <w:r w:rsidR="003462E7">
              <w:rPr>
                <w:spacing w:val="-10"/>
                <w:sz w:val="18"/>
                <w:szCs w:val="18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8E15" w14:textId="736E506F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B662" w14:textId="6A10B778" w:rsidR="00EB05B6" w:rsidRPr="003462E7" w:rsidRDefault="003462E7" w:rsidP="003462E7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205F" w14:textId="71DEB0A2" w:rsidR="00EB05B6" w:rsidRPr="003462E7" w:rsidRDefault="00666F6D" w:rsidP="003462E7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2</w:t>
            </w:r>
            <w:r w:rsidR="003462E7">
              <w:rPr>
                <w:spacing w:val="-10"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DD7D" w14:textId="34A19086" w:rsidR="00EB05B6" w:rsidRPr="003462E7" w:rsidRDefault="003462E7" w:rsidP="003462E7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9472" w14:textId="35324783" w:rsidR="00EB05B6" w:rsidRPr="003462E7" w:rsidRDefault="003462E7" w:rsidP="003462E7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6992" w14:textId="58EC5BCA" w:rsidR="00EB05B6" w:rsidRPr="003462E7" w:rsidRDefault="00D627CB" w:rsidP="003462E7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855A" w14:textId="21AC772E" w:rsidR="00EB05B6" w:rsidRPr="003462E7" w:rsidRDefault="003462E7" w:rsidP="003462E7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8A53" w14:textId="7064F487" w:rsidR="00EB05B6" w:rsidRPr="003462E7" w:rsidRDefault="003462E7" w:rsidP="003462E7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42CA" w14:textId="6C05D08F" w:rsidR="00EB05B6" w:rsidRPr="003462E7" w:rsidRDefault="003462E7" w:rsidP="003462E7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7EB6" w14:textId="361EDEFB" w:rsidR="00EB05B6" w:rsidRPr="003462E7" w:rsidRDefault="003462E7" w:rsidP="003462E7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A520" w14:textId="595D25B7" w:rsidR="00EB05B6" w:rsidRPr="003462E7" w:rsidRDefault="003462E7" w:rsidP="003462E7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</w:tr>
      <w:tr w:rsidR="00D56D07" w14:paraId="01253EAD" w14:textId="77777777" w:rsidTr="003913CE">
        <w:trPr>
          <w:trHeight w:val="281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8DA7" w14:textId="37C18055" w:rsidR="00D56D07" w:rsidRDefault="009A6776" w:rsidP="009A6776">
            <w:pPr>
              <w:widowControl w:val="0"/>
            </w:pPr>
            <w:r>
              <w:t>7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8456" w14:textId="6D1D1861" w:rsidR="00D56D07" w:rsidRPr="009A6776" w:rsidRDefault="00D56D07" w:rsidP="00D56D07">
            <w:pPr>
              <w:widowControl w:val="0"/>
              <w:jc w:val="both"/>
            </w:pPr>
            <w:r w:rsidRPr="009A6776">
              <w:rPr>
                <w:sz w:val="22"/>
                <w:szCs w:val="22"/>
              </w:rPr>
              <w:t xml:space="preserve">Основное мероприятия </w:t>
            </w:r>
            <w:r w:rsidR="009A6776">
              <w:rPr>
                <w:sz w:val="22"/>
                <w:szCs w:val="22"/>
              </w:rPr>
              <w:t>1.</w:t>
            </w:r>
            <w:r w:rsidRPr="009A6776">
              <w:rPr>
                <w:sz w:val="22"/>
                <w:szCs w:val="22"/>
              </w:rPr>
              <w:t>5</w:t>
            </w:r>
            <w:r w:rsidR="009A6776">
              <w:rPr>
                <w:sz w:val="22"/>
                <w:szCs w:val="22"/>
              </w:rPr>
              <w:t>.</w:t>
            </w:r>
          </w:p>
          <w:p w14:paraId="240F2A71" w14:textId="191A5474" w:rsidR="00D56D07" w:rsidRPr="009A6776" w:rsidRDefault="00D56D07" w:rsidP="00D660B7">
            <w:pPr>
              <w:widowControl w:val="0"/>
            </w:pPr>
            <w:r w:rsidRPr="009A6776">
              <w:rPr>
                <w:sz w:val="22"/>
                <w:szCs w:val="22"/>
              </w:rPr>
              <w:t>Расходы на разработку проектно-сметной документации на капитальный ремонт муниципальных учреждений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5677" w14:textId="77777777" w:rsidR="00D56D07" w:rsidRDefault="00D56D07" w:rsidP="00D56D07">
            <w:pPr>
              <w:widowControl w:val="0"/>
              <w:spacing w:line="228" w:lineRule="auto"/>
            </w:pPr>
            <w:r>
              <w:rPr>
                <w:sz w:val="22"/>
                <w:szCs w:val="22"/>
              </w:rPr>
              <w:t>Администрации Истоминского сельского поселения</w:t>
            </w:r>
          </w:p>
          <w:p w14:paraId="1C4A1589" w14:textId="77777777" w:rsidR="00D56D07" w:rsidRDefault="00D56D07" w:rsidP="00D56D07">
            <w:pPr>
              <w:widowControl w:val="0"/>
              <w:spacing w:line="228" w:lineRule="auto"/>
            </w:pPr>
            <w:r>
              <w:rPr>
                <w:sz w:val="22"/>
                <w:szCs w:val="22"/>
              </w:rPr>
              <w:t>МБУК ИСП «Дорожный СДК»</w:t>
            </w:r>
          </w:p>
          <w:p w14:paraId="74DC04BE" w14:textId="77777777" w:rsidR="00D56D07" w:rsidRDefault="00D56D07" w:rsidP="00D56D07">
            <w:pPr>
              <w:widowControl w:val="0"/>
              <w:spacing w:line="228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70A3" w14:textId="77777777" w:rsidR="00D56D07" w:rsidRDefault="00D56D0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  <w:p w14:paraId="37AEE91B" w14:textId="77777777" w:rsidR="00D56D07" w:rsidRDefault="00D56D07" w:rsidP="00D56D0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B046" w14:textId="77777777" w:rsidR="00D56D07" w:rsidRDefault="00D56D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1</w:t>
            </w:r>
          </w:p>
          <w:p w14:paraId="4C3182DB" w14:textId="77777777" w:rsidR="00D56D07" w:rsidRDefault="00D56D07" w:rsidP="00D56D07">
            <w:pPr>
              <w:rPr>
                <w:spacing w:val="-1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4990" w14:textId="77777777" w:rsidR="00D56D07" w:rsidRDefault="00D56D07" w:rsidP="00D56D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0024050</w:t>
            </w:r>
          </w:p>
          <w:p w14:paraId="2275E16E" w14:textId="77777777" w:rsidR="00D56D07" w:rsidRDefault="00D56D07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F295" w14:textId="657CB1D9" w:rsidR="00D56D07" w:rsidRPr="003462E7" w:rsidRDefault="003462E7" w:rsidP="00346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0BC1" w14:textId="7BBFBFE6" w:rsidR="00D56D07" w:rsidRPr="003462E7" w:rsidRDefault="003462E7" w:rsidP="003462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CBD8" w14:textId="0631D43E" w:rsidR="00D56D07" w:rsidRPr="003462E7" w:rsidRDefault="003462E7" w:rsidP="003462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0A6A" w14:textId="14861082" w:rsidR="00D56D07" w:rsidRDefault="00D56D07" w:rsidP="009A677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A22C7F">
              <w:rPr>
                <w:sz w:val="18"/>
                <w:szCs w:val="18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6265" w14:textId="763402E5" w:rsidR="00D56D07" w:rsidRDefault="00D56D07">
            <w:pPr>
              <w:jc w:val="center"/>
              <w:rPr>
                <w:spacing w:val="-10"/>
                <w:sz w:val="18"/>
                <w:szCs w:val="18"/>
              </w:rPr>
            </w:pPr>
            <w:r w:rsidRPr="00A22C7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8705" w14:textId="446009D2" w:rsidR="00D56D07" w:rsidRDefault="00D56D07">
            <w:pPr>
              <w:jc w:val="center"/>
              <w:rPr>
                <w:spacing w:val="-10"/>
                <w:sz w:val="18"/>
                <w:szCs w:val="18"/>
              </w:rPr>
            </w:pPr>
            <w:r w:rsidRPr="00A22C7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ABDA" w14:textId="3365963B" w:rsidR="00D56D07" w:rsidRDefault="00D56D07">
            <w:pPr>
              <w:jc w:val="center"/>
              <w:rPr>
                <w:spacing w:val="-10"/>
                <w:sz w:val="18"/>
                <w:szCs w:val="18"/>
              </w:rPr>
            </w:pPr>
            <w:r w:rsidRPr="00A22C7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864A" w14:textId="5B412036" w:rsidR="00D56D07" w:rsidRDefault="00D56D07">
            <w:pPr>
              <w:jc w:val="center"/>
              <w:rPr>
                <w:spacing w:val="-10"/>
                <w:sz w:val="18"/>
                <w:szCs w:val="18"/>
              </w:rPr>
            </w:pPr>
            <w:r w:rsidRPr="00A22C7F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9249" w14:textId="6C7D9C18" w:rsidR="00D56D07" w:rsidRDefault="00D56D07">
            <w:pPr>
              <w:jc w:val="center"/>
              <w:rPr>
                <w:spacing w:val="-10"/>
                <w:sz w:val="18"/>
                <w:szCs w:val="18"/>
              </w:rPr>
            </w:pPr>
            <w:r w:rsidRPr="00A22C7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C658" w14:textId="29DA34D0" w:rsidR="00D56D07" w:rsidRDefault="00D56D07">
            <w:pPr>
              <w:jc w:val="center"/>
              <w:rPr>
                <w:spacing w:val="-10"/>
                <w:sz w:val="18"/>
                <w:szCs w:val="18"/>
              </w:rPr>
            </w:pPr>
            <w:r w:rsidRPr="00A22C7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1747" w14:textId="3328DF36" w:rsidR="00D56D07" w:rsidRDefault="00D56D07">
            <w:pPr>
              <w:jc w:val="center"/>
              <w:rPr>
                <w:spacing w:val="-10"/>
                <w:sz w:val="18"/>
                <w:szCs w:val="18"/>
              </w:rPr>
            </w:pPr>
            <w:r w:rsidRPr="00A22C7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DB8E" w14:textId="4207F7AE" w:rsidR="00D56D07" w:rsidRDefault="00D56D07">
            <w:pPr>
              <w:jc w:val="center"/>
              <w:rPr>
                <w:spacing w:val="-10"/>
                <w:sz w:val="18"/>
                <w:szCs w:val="18"/>
              </w:rPr>
            </w:pPr>
            <w:r w:rsidRPr="00A22C7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AB7B" w14:textId="46B5989D" w:rsidR="00D56D07" w:rsidRDefault="00D56D07">
            <w:pPr>
              <w:jc w:val="center"/>
              <w:rPr>
                <w:spacing w:val="-10"/>
                <w:sz w:val="18"/>
                <w:szCs w:val="18"/>
              </w:rPr>
            </w:pPr>
            <w:r w:rsidRPr="00A22C7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5FCF" w14:textId="3FACA709" w:rsidR="00D56D07" w:rsidRDefault="00D56D07">
            <w:pPr>
              <w:jc w:val="center"/>
              <w:rPr>
                <w:spacing w:val="-10"/>
                <w:sz w:val="18"/>
                <w:szCs w:val="18"/>
              </w:rPr>
            </w:pPr>
            <w:r w:rsidRPr="00A22C7F">
              <w:rPr>
                <w:sz w:val="18"/>
                <w:szCs w:val="18"/>
              </w:rPr>
              <w:t>0,0</w:t>
            </w:r>
          </w:p>
        </w:tc>
      </w:tr>
      <w:tr w:rsidR="00377069" w14:paraId="3594C848" w14:textId="77777777" w:rsidTr="003913CE">
        <w:trPr>
          <w:trHeight w:val="237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85691" w14:textId="5EF7E71D" w:rsidR="00EB05B6" w:rsidRDefault="009A6776" w:rsidP="009A6776">
            <w:pPr>
              <w:widowControl w:val="0"/>
            </w:pPr>
            <w:r>
              <w:t>8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B54C" w14:textId="167ABB07" w:rsidR="00EB05B6" w:rsidRPr="009A6776" w:rsidRDefault="00EB05B6">
            <w:pPr>
              <w:widowControl w:val="0"/>
            </w:pPr>
            <w:r w:rsidRPr="009A6776">
              <w:rPr>
                <w:sz w:val="22"/>
                <w:szCs w:val="22"/>
              </w:rPr>
              <w:t xml:space="preserve">Основное мероприятие </w:t>
            </w:r>
            <w:r w:rsidR="009A6776">
              <w:rPr>
                <w:sz w:val="22"/>
                <w:szCs w:val="22"/>
              </w:rPr>
              <w:t>1.</w:t>
            </w:r>
            <w:r w:rsidRPr="009A6776">
              <w:rPr>
                <w:sz w:val="22"/>
                <w:szCs w:val="22"/>
              </w:rPr>
              <w:t>6</w:t>
            </w:r>
            <w:r w:rsidR="009A6776">
              <w:rPr>
                <w:sz w:val="22"/>
                <w:szCs w:val="22"/>
              </w:rPr>
              <w:t>.</w:t>
            </w:r>
          </w:p>
          <w:p w14:paraId="4C50F928" w14:textId="13B8BDA2" w:rsidR="00EB05B6" w:rsidRPr="009A6776" w:rsidRDefault="00EB05B6">
            <w:pPr>
              <w:widowControl w:val="0"/>
            </w:pPr>
            <w:r w:rsidRPr="009A6776">
              <w:rPr>
                <w:sz w:val="22"/>
                <w:szCs w:val="22"/>
              </w:rPr>
              <w:t>Расходы на определение стоимости проектно-сметной документации на строительство здания С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3601A" w14:textId="77777777" w:rsidR="00EB05B6" w:rsidRDefault="00EB05B6">
            <w:pPr>
              <w:widowControl w:val="0"/>
              <w:spacing w:line="232" w:lineRule="auto"/>
            </w:pPr>
            <w:r>
              <w:rPr>
                <w:sz w:val="22"/>
                <w:szCs w:val="22"/>
              </w:rPr>
              <w:t>Администрации Истоминского сельского поселения</w:t>
            </w:r>
          </w:p>
          <w:p w14:paraId="3A3AA6DA" w14:textId="77777777" w:rsidR="00EB05B6" w:rsidRDefault="00EB05B6">
            <w:pPr>
              <w:widowControl w:val="0"/>
              <w:spacing w:line="232" w:lineRule="auto"/>
            </w:pPr>
            <w:r>
              <w:rPr>
                <w:sz w:val="22"/>
                <w:szCs w:val="22"/>
              </w:rPr>
              <w:t>МБУК ИСП «Дорожный С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FD820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34926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A04A8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021002448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1704E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E40EC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4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D5660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7AD5E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2B8CD" w14:textId="77777777" w:rsidR="00EB05B6" w:rsidRDefault="00EB05B6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87F85" w14:textId="77777777" w:rsidR="00EB05B6" w:rsidRDefault="00EB05B6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0CC23" w14:textId="77777777" w:rsidR="00EB05B6" w:rsidRDefault="00EB05B6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424BE" w14:textId="77777777" w:rsidR="00EB05B6" w:rsidRDefault="00EB05B6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2788B" w14:textId="77777777" w:rsidR="00EB05B6" w:rsidRDefault="00EB05B6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75F70" w14:textId="77777777" w:rsidR="00EB05B6" w:rsidRDefault="00EB05B6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51797" w14:textId="77777777" w:rsidR="00EB05B6" w:rsidRDefault="00EB05B6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6D5C5" w14:textId="77777777" w:rsidR="00EB05B6" w:rsidRDefault="00EB05B6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3BF35" w14:textId="77777777" w:rsidR="00EB05B6" w:rsidRDefault="00EB05B6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B2986" w14:textId="77777777" w:rsidR="00EB05B6" w:rsidRDefault="00EB05B6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</w:tr>
      <w:tr w:rsidR="00377069" w14:paraId="7ABE5407" w14:textId="77777777" w:rsidTr="003913CE">
        <w:trPr>
          <w:trHeight w:val="286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0C5B4" w14:textId="6F31C3CF" w:rsidR="00EB05B6" w:rsidRDefault="009A6776">
            <w:pPr>
              <w:widowControl w:val="0"/>
              <w:jc w:val="center"/>
            </w:pPr>
            <w:r>
              <w:lastRenderedPageBreak/>
              <w:t>9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57225" w14:textId="5AFAEFFE" w:rsidR="00D660B7" w:rsidRPr="009A6776" w:rsidRDefault="00D660B7" w:rsidP="00D660B7">
            <w:pPr>
              <w:widowControl w:val="0"/>
            </w:pPr>
            <w:r w:rsidRPr="009A6776">
              <w:rPr>
                <w:sz w:val="22"/>
                <w:szCs w:val="22"/>
              </w:rPr>
              <w:t xml:space="preserve">Основное мероприятие </w:t>
            </w:r>
            <w:r>
              <w:rPr>
                <w:sz w:val="22"/>
                <w:szCs w:val="22"/>
              </w:rPr>
              <w:t>1.7.</w:t>
            </w:r>
          </w:p>
          <w:p w14:paraId="4B3D46C8" w14:textId="782346C5" w:rsidR="00EB05B6" w:rsidRPr="009A6776" w:rsidRDefault="00136499">
            <w:pPr>
              <w:widowControl w:val="0"/>
            </w:pPr>
            <w:r w:rsidRPr="009A6776">
              <w:rPr>
                <w:sz w:val="22"/>
                <w:szCs w:val="22"/>
              </w:rPr>
              <w:t xml:space="preserve">Расходы на поддержку в области культуры в </w:t>
            </w:r>
            <w:r w:rsidR="00EB05B6" w:rsidRPr="009A6776">
              <w:rPr>
                <w:sz w:val="22"/>
                <w:szCs w:val="22"/>
              </w:rPr>
              <w:t>рамках подпрограммы «Сельские дома культуры» муниципальной программы «Культура» (субсидии бюджетным учреждениям на иные цел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4FEF" w14:textId="77777777" w:rsidR="00EB05B6" w:rsidRDefault="00EB05B6">
            <w:pPr>
              <w:widowControl w:val="0"/>
              <w:spacing w:line="232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43F2A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82911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C3FDA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  <w:lang w:val="en-US"/>
              </w:rPr>
            </w:pPr>
            <w:r>
              <w:rPr>
                <w:spacing w:val="-14"/>
                <w:sz w:val="18"/>
                <w:szCs w:val="18"/>
                <w:lang w:val="en-US"/>
              </w:rPr>
              <w:t>02100L519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A5D66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DC54F" w14:textId="255267F5" w:rsidR="00CC0DBF" w:rsidRPr="00921E1F" w:rsidRDefault="003913CE" w:rsidP="00CC0DBF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</w:t>
            </w:r>
            <w:r w:rsidR="00921E1F" w:rsidRPr="00921E1F">
              <w:rPr>
                <w:spacing w:val="-10"/>
                <w:sz w:val="18"/>
                <w:szCs w:val="18"/>
              </w:rPr>
              <w:t>00</w:t>
            </w:r>
            <w:r w:rsidR="00CC0DBF" w:rsidRPr="00921E1F">
              <w:rPr>
                <w:spacing w:val="-10"/>
                <w:sz w:val="18"/>
                <w:szCs w:val="18"/>
              </w:rPr>
              <w:t>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72477" w14:textId="0C247E95" w:rsidR="00EB05B6" w:rsidRPr="003913CE" w:rsidRDefault="003913CE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CEFC" w14:textId="6B3FF01B" w:rsidR="00EB05B6" w:rsidRDefault="001C63F8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0,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66A5" w14:textId="51FD02A3" w:rsidR="00EB05B6" w:rsidRDefault="00CC0DBF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C4A0" w14:textId="725B0B8B" w:rsidR="00EB05B6" w:rsidRDefault="00CC0DBF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EB31" w14:textId="29D6B5A7" w:rsidR="00EB05B6" w:rsidRDefault="00CC0DBF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9210" w14:textId="2D039FB6" w:rsidR="00EB05B6" w:rsidRDefault="00CC0DBF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5E42" w14:textId="7F12CD00" w:rsidR="00EB05B6" w:rsidRDefault="00CC0DBF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D9C7" w14:textId="0F4F6892" w:rsidR="00EB05B6" w:rsidRDefault="00CC0DBF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6BEE" w14:textId="746B6E58" w:rsidR="00EB05B6" w:rsidRDefault="00CC0DBF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4BA0" w14:textId="587526D8" w:rsidR="00EB05B6" w:rsidRDefault="00CC0DBF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FB84" w14:textId="2160167F" w:rsidR="00EB05B6" w:rsidRDefault="00CC0DBF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A7E2" w14:textId="0B2D479B" w:rsidR="00EB05B6" w:rsidRDefault="00CC0DBF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</w:tr>
      <w:tr w:rsidR="00377069" w14:paraId="54B8AB4C" w14:textId="77777777" w:rsidTr="003913CE">
        <w:trPr>
          <w:trHeight w:val="1706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36D3" w14:textId="08A526D4" w:rsidR="00EB05B6" w:rsidRPr="003462E7" w:rsidRDefault="009A6776">
            <w:pPr>
              <w:widowControl w:val="0"/>
              <w:jc w:val="center"/>
            </w:pPr>
            <w:r w:rsidRPr="003462E7">
              <w:t>10.</w:t>
            </w:r>
          </w:p>
          <w:p w14:paraId="5D3F052E" w14:textId="77777777" w:rsidR="00EB05B6" w:rsidRPr="003462E7" w:rsidRDefault="00EB05B6">
            <w:pPr>
              <w:widowControl w:val="0"/>
              <w:jc w:val="center"/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6AF52" w14:textId="77777777" w:rsidR="00EB05B6" w:rsidRPr="003462E7" w:rsidRDefault="00EB05B6">
            <w:pPr>
              <w:widowControl w:val="0"/>
              <w:jc w:val="both"/>
              <w:rPr>
                <w:bCs/>
              </w:rPr>
            </w:pPr>
            <w:r w:rsidRPr="003462E7">
              <w:rPr>
                <w:bCs/>
                <w:sz w:val="22"/>
                <w:szCs w:val="22"/>
              </w:rPr>
              <w:t>Подпрограмма 2</w:t>
            </w:r>
          </w:p>
          <w:p w14:paraId="5C70AF0F" w14:textId="77777777" w:rsidR="00EB05B6" w:rsidRPr="003462E7" w:rsidRDefault="00EB05B6">
            <w:pPr>
              <w:widowControl w:val="0"/>
              <w:jc w:val="both"/>
              <w:rPr>
                <w:bCs/>
              </w:rPr>
            </w:pPr>
            <w:r w:rsidRPr="003462E7">
              <w:rPr>
                <w:bCs/>
                <w:sz w:val="22"/>
                <w:szCs w:val="22"/>
              </w:rPr>
              <w:t>«Памятни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8BD38" w14:textId="77777777" w:rsidR="00EB05B6" w:rsidRPr="003462E7" w:rsidRDefault="00EB05B6">
            <w:pPr>
              <w:widowControl w:val="0"/>
              <w:spacing w:line="232" w:lineRule="auto"/>
            </w:pPr>
            <w:r w:rsidRPr="003462E7">
              <w:rPr>
                <w:sz w:val="22"/>
                <w:szCs w:val="22"/>
              </w:rPr>
              <w:t>Администрации Истоминского сельского поселения</w:t>
            </w:r>
          </w:p>
          <w:p w14:paraId="06800755" w14:textId="77777777" w:rsidR="00EB05B6" w:rsidRPr="003462E7" w:rsidRDefault="00EB05B6">
            <w:pPr>
              <w:widowControl w:val="0"/>
              <w:spacing w:line="228" w:lineRule="auto"/>
            </w:pPr>
            <w:r w:rsidRPr="003462E7">
              <w:rPr>
                <w:sz w:val="22"/>
                <w:szCs w:val="22"/>
              </w:rPr>
              <w:t>МБУК ИСП «Дорожный С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5F043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36E0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Х</w:t>
            </w:r>
          </w:p>
          <w:p w14:paraId="29E8DEA8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29E1C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  <w:r w:rsidRPr="003462E7">
              <w:rPr>
                <w:spacing w:val="-14"/>
                <w:sz w:val="18"/>
                <w:szCs w:val="18"/>
              </w:rPr>
              <w:t>023 000000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722A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Х</w:t>
            </w:r>
          </w:p>
          <w:p w14:paraId="11F06E82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C1C03" w14:textId="26A95080" w:rsidR="00EB05B6" w:rsidRPr="003462E7" w:rsidRDefault="003D5D8F" w:rsidP="00980E85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66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B6E10" w14:textId="4893C072" w:rsidR="00EB05B6" w:rsidRPr="003462E7" w:rsidRDefault="009D74AE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1</w:t>
            </w:r>
            <w:r w:rsidR="00EB05B6" w:rsidRPr="003462E7">
              <w:rPr>
                <w:spacing w:val="-10"/>
                <w:sz w:val="18"/>
                <w:szCs w:val="18"/>
              </w:rPr>
              <w:t>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46E3" w14:textId="23CBCBF7" w:rsidR="00EB05B6" w:rsidRPr="003462E7" w:rsidRDefault="00662115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</w:t>
            </w:r>
            <w:r w:rsidR="00CC0DBF" w:rsidRPr="003462E7">
              <w:rPr>
                <w:spacing w:val="-10"/>
                <w:sz w:val="18"/>
                <w:szCs w:val="18"/>
              </w:rPr>
              <w:t>93,2</w:t>
            </w:r>
          </w:p>
          <w:p w14:paraId="139E3B99" w14:textId="77777777" w:rsidR="00EB05B6" w:rsidRPr="003462E7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1AD9" w14:textId="6ABC9F84" w:rsidR="00EB05B6" w:rsidRPr="003462E7" w:rsidRDefault="00980E85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114,60</w:t>
            </w:r>
          </w:p>
          <w:p w14:paraId="004FCE81" w14:textId="77777777" w:rsidR="00EB05B6" w:rsidRPr="003462E7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CBE9" w14:textId="0F383673" w:rsidR="00EB05B6" w:rsidRPr="003462E7" w:rsidRDefault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243,7</w:t>
            </w:r>
          </w:p>
          <w:p w14:paraId="0FE86119" w14:textId="77777777" w:rsidR="00EB05B6" w:rsidRPr="003462E7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A772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0,0</w:t>
            </w:r>
          </w:p>
          <w:p w14:paraId="4BE1A89F" w14:textId="77777777" w:rsidR="00EB05B6" w:rsidRPr="003462E7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B082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0,0</w:t>
            </w:r>
          </w:p>
          <w:p w14:paraId="6D962F69" w14:textId="77777777" w:rsidR="00EB05B6" w:rsidRPr="003462E7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B439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0,0</w:t>
            </w:r>
          </w:p>
          <w:p w14:paraId="30FFC9E5" w14:textId="77777777" w:rsidR="00EB05B6" w:rsidRPr="003462E7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3234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0,0</w:t>
            </w:r>
          </w:p>
          <w:p w14:paraId="431FD0D4" w14:textId="77777777" w:rsidR="00EB05B6" w:rsidRPr="003462E7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29FC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0,0</w:t>
            </w:r>
          </w:p>
          <w:p w14:paraId="79A681A2" w14:textId="77777777" w:rsidR="00EB05B6" w:rsidRPr="003462E7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22EF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0,0</w:t>
            </w:r>
          </w:p>
          <w:p w14:paraId="2FF0E0B3" w14:textId="77777777" w:rsidR="00EB05B6" w:rsidRPr="003462E7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FD82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0,0</w:t>
            </w:r>
          </w:p>
          <w:p w14:paraId="73522CD4" w14:textId="77777777" w:rsidR="00EB05B6" w:rsidRPr="003462E7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C198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0,0</w:t>
            </w:r>
          </w:p>
          <w:p w14:paraId="29A5B25F" w14:textId="77777777" w:rsidR="00EB05B6" w:rsidRPr="003462E7" w:rsidRDefault="00EB05B6">
            <w:pPr>
              <w:jc w:val="center"/>
              <w:rPr>
                <w:sz w:val="18"/>
                <w:szCs w:val="18"/>
              </w:rPr>
            </w:pPr>
          </w:p>
        </w:tc>
      </w:tr>
      <w:tr w:rsidR="00377069" w14:paraId="4CA12089" w14:textId="77777777" w:rsidTr="003913CE">
        <w:trPr>
          <w:trHeight w:val="164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8F90" w14:textId="42CF5481" w:rsidR="00EB05B6" w:rsidRPr="0069740F" w:rsidRDefault="009A6776" w:rsidP="009A6776">
            <w:pPr>
              <w:widowControl w:val="0"/>
            </w:pPr>
            <w:r w:rsidRPr="0069740F">
              <w:t>11.</w:t>
            </w:r>
          </w:p>
          <w:p w14:paraId="096B4F66" w14:textId="77777777" w:rsidR="00EB05B6" w:rsidRPr="0069740F" w:rsidRDefault="00EB05B6">
            <w:pPr>
              <w:widowControl w:val="0"/>
              <w:jc w:val="center"/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1BC7D" w14:textId="438A66DF" w:rsidR="00EB05B6" w:rsidRPr="0069740F" w:rsidRDefault="00586B3A">
            <w:pPr>
              <w:widowControl w:val="0"/>
              <w:rPr>
                <w:bCs/>
              </w:rPr>
            </w:pPr>
            <w:r w:rsidRPr="0069740F">
              <w:rPr>
                <w:bCs/>
                <w:sz w:val="22"/>
                <w:szCs w:val="22"/>
              </w:rPr>
              <w:t xml:space="preserve">Основное мероприятия </w:t>
            </w:r>
            <w:r w:rsidR="009A6776" w:rsidRPr="0069740F">
              <w:rPr>
                <w:bCs/>
                <w:sz w:val="22"/>
                <w:szCs w:val="22"/>
              </w:rPr>
              <w:t>2.</w:t>
            </w:r>
            <w:r w:rsidRPr="0069740F">
              <w:rPr>
                <w:bCs/>
                <w:sz w:val="22"/>
                <w:szCs w:val="22"/>
              </w:rPr>
              <w:t>1</w:t>
            </w:r>
            <w:r w:rsidR="009A6776" w:rsidRPr="0069740F">
              <w:rPr>
                <w:bCs/>
                <w:sz w:val="22"/>
                <w:szCs w:val="22"/>
              </w:rPr>
              <w:t>.</w:t>
            </w:r>
          </w:p>
          <w:p w14:paraId="2D390FB5" w14:textId="77777777" w:rsidR="00EB05B6" w:rsidRPr="0069740F" w:rsidRDefault="00EB05B6">
            <w:pPr>
              <w:widowControl w:val="0"/>
              <w:rPr>
                <w:bCs/>
              </w:rPr>
            </w:pPr>
            <w:r w:rsidRPr="0069740F">
              <w:rPr>
                <w:bCs/>
                <w:sz w:val="22"/>
                <w:szCs w:val="22"/>
              </w:rPr>
              <w:t>Мероприятия по содержанию и текущему ремонту памя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C55D2" w14:textId="77777777" w:rsidR="00EB05B6" w:rsidRPr="0069740F" w:rsidRDefault="00EB05B6">
            <w:pPr>
              <w:widowControl w:val="0"/>
              <w:spacing w:line="232" w:lineRule="auto"/>
            </w:pPr>
            <w:r w:rsidRPr="0069740F">
              <w:rPr>
                <w:sz w:val="22"/>
                <w:szCs w:val="22"/>
              </w:rPr>
              <w:t>Администрации Истоминского сельского поселения</w:t>
            </w:r>
          </w:p>
          <w:p w14:paraId="3714FC35" w14:textId="77777777" w:rsidR="00EB05B6" w:rsidRPr="0069740F" w:rsidRDefault="00EB05B6">
            <w:pPr>
              <w:widowControl w:val="0"/>
              <w:spacing w:line="228" w:lineRule="auto"/>
            </w:pPr>
            <w:r w:rsidRPr="0069740F">
              <w:rPr>
                <w:sz w:val="22"/>
                <w:szCs w:val="22"/>
              </w:rPr>
              <w:t>МБУК ИСП «Дорожный С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C4975" w14:textId="77777777" w:rsidR="00EB05B6" w:rsidRPr="0069740F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AE864" w14:textId="77777777" w:rsidR="00EB05B6" w:rsidRPr="0069740F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0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22AD5" w14:textId="77777777" w:rsidR="00EB05B6" w:rsidRPr="0069740F" w:rsidRDefault="00EB05B6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  <w:r w:rsidRPr="0069740F">
              <w:rPr>
                <w:spacing w:val="-14"/>
                <w:sz w:val="18"/>
                <w:szCs w:val="18"/>
              </w:rPr>
              <w:t>023002408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1F371" w14:textId="77777777" w:rsidR="00EB05B6" w:rsidRPr="0069740F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4E329" w14:textId="3E66548F" w:rsidR="00EB05B6" w:rsidRPr="0069740F" w:rsidRDefault="00181058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2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B5CB5" w14:textId="77777777" w:rsidR="00EB05B6" w:rsidRPr="0069740F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A201" w14:textId="40A80166" w:rsidR="00EB05B6" w:rsidRPr="003462E7" w:rsidRDefault="006C28E4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93,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13F0" w14:textId="4C0F2474" w:rsidR="00EB05B6" w:rsidRPr="00AB0B99" w:rsidRDefault="00181058" w:rsidP="003462E7">
            <w:pPr>
              <w:widowControl w:val="0"/>
              <w:spacing w:line="228" w:lineRule="auto"/>
              <w:jc w:val="center"/>
              <w:rPr>
                <w:color w:val="000000" w:themeColor="text1"/>
                <w:spacing w:val="-10"/>
                <w:sz w:val="18"/>
                <w:szCs w:val="18"/>
              </w:rPr>
            </w:pPr>
            <w:r>
              <w:rPr>
                <w:color w:val="000000" w:themeColor="text1"/>
                <w:spacing w:val="-10"/>
                <w:sz w:val="18"/>
                <w:szCs w:val="18"/>
              </w:rPr>
              <w:t>7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9404" w14:textId="2F04CFC0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7F0F" w14:textId="66A2C3FA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F8D7" w14:textId="0D4535C0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8DBA" w14:textId="2F353903" w:rsidR="00EB05B6" w:rsidRPr="003462E7" w:rsidRDefault="00EB05B6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0,</w:t>
            </w:r>
            <w:r w:rsidR="003462E7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BF52" w14:textId="27D8F006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D3E5" w14:textId="487CD80B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FFB8" w14:textId="7878EADF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88C7" w14:textId="51D754C9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5FDB" w14:textId="4CDC92E3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</w:tr>
      <w:tr w:rsidR="00377069" w14:paraId="3CDC568D" w14:textId="77777777" w:rsidTr="003913CE">
        <w:trPr>
          <w:trHeight w:val="164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08A7" w14:textId="26E9A943" w:rsidR="00046CBA" w:rsidRPr="0069740F" w:rsidRDefault="009A6776" w:rsidP="009A6776">
            <w:pPr>
              <w:widowControl w:val="0"/>
            </w:pPr>
            <w:r w:rsidRPr="0069740F">
              <w:t>12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AC32F" w14:textId="4136061D" w:rsidR="00046CBA" w:rsidRPr="0069740F" w:rsidRDefault="00046CBA">
            <w:pPr>
              <w:widowControl w:val="0"/>
              <w:rPr>
                <w:bCs/>
              </w:rPr>
            </w:pPr>
            <w:r w:rsidRPr="0069740F">
              <w:rPr>
                <w:bCs/>
                <w:sz w:val="22"/>
                <w:szCs w:val="22"/>
              </w:rPr>
              <w:t xml:space="preserve">Основное мероприятие </w:t>
            </w:r>
            <w:r w:rsidR="00586B3A" w:rsidRPr="0069740F">
              <w:rPr>
                <w:bCs/>
                <w:sz w:val="22"/>
                <w:szCs w:val="22"/>
              </w:rPr>
              <w:t>2</w:t>
            </w:r>
            <w:r w:rsidR="009A6776" w:rsidRPr="0069740F">
              <w:rPr>
                <w:bCs/>
                <w:sz w:val="22"/>
                <w:szCs w:val="22"/>
              </w:rPr>
              <w:t>.2.</w:t>
            </w:r>
          </w:p>
          <w:p w14:paraId="657EDE14" w14:textId="558371D4" w:rsidR="00046CBA" w:rsidRPr="0069740F" w:rsidRDefault="00046CBA">
            <w:pPr>
              <w:widowControl w:val="0"/>
              <w:rPr>
                <w:bCs/>
              </w:rPr>
            </w:pPr>
            <w:r w:rsidRPr="0069740F">
              <w:rPr>
                <w:bCs/>
                <w:sz w:val="22"/>
                <w:szCs w:val="22"/>
              </w:rPr>
              <w:t xml:space="preserve">Расходы на разработку проектно-сметной документации на </w:t>
            </w:r>
            <w:r w:rsidR="00B830E7" w:rsidRPr="0069740F">
              <w:rPr>
                <w:bCs/>
                <w:sz w:val="22"/>
                <w:szCs w:val="22"/>
              </w:rPr>
              <w:t xml:space="preserve"> </w:t>
            </w:r>
            <w:r w:rsidRPr="0069740F">
              <w:rPr>
                <w:bCs/>
                <w:sz w:val="22"/>
                <w:szCs w:val="22"/>
              </w:rPr>
              <w:lastRenderedPageBreak/>
              <w:t>капитальный ремонт памятников В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A96C8" w14:textId="77777777" w:rsidR="00046CBA" w:rsidRPr="0069740F" w:rsidRDefault="00046CBA">
            <w:pPr>
              <w:widowControl w:val="0"/>
              <w:spacing w:line="232" w:lineRule="auto"/>
            </w:pPr>
            <w:r w:rsidRPr="0069740F">
              <w:rPr>
                <w:sz w:val="22"/>
                <w:szCs w:val="22"/>
              </w:rPr>
              <w:lastRenderedPageBreak/>
              <w:t xml:space="preserve">Администрация </w:t>
            </w:r>
          </w:p>
          <w:p w14:paraId="4A17579D" w14:textId="77777777" w:rsidR="00046CBA" w:rsidRPr="0069740F" w:rsidRDefault="00046CBA">
            <w:pPr>
              <w:widowControl w:val="0"/>
              <w:spacing w:line="232" w:lineRule="auto"/>
            </w:pPr>
            <w:r w:rsidRPr="0069740F">
              <w:rPr>
                <w:sz w:val="22"/>
                <w:szCs w:val="22"/>
              </w:rPr>
              <w:t>Истоминского</w:t>
            </w:r>
          </w:p>
          <w:p w14:paraId="7C88FD85" w14:textId="77777777" w:rsidR="00046CBA" w:rsidRPr="0069740F" w:rsidRDefault="00046CBA">
            <w:pPr>
              <w:widowControl w:val="0"/>
              <w:spacing w:line="232" w:lineRule="auto"/>
            </w:pPr>
            <w:r w:rsidRPr="0069740F">
              <w:rPr>
                <w:sz w:val="22"/>
                <w:szCs w:val="22"/>
              </w:rPr>
              <w:t>сельского</w:t>
            </w:r>
          </w:p>
          <w:p w14:paraId="2E72CF34" w14:textId="77777777" w:rsidR="00046CBA" w:rsidRPr="0069740F" w:rsidRDefault="00046CBA">
            <w:pPr>
              <w:widowControl w:val="0"/>
              <w:spacing w:line="232" w:lineRule="auto"/>
            </w:pPr>
            <w:r w:rsidRPr="0069740F">
              <w:rPr>
                <w:sz w:val="22"/>
                <w:szCs w:val="22"/>
              </w:rPr>
              <w:t>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3C959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 w:rsidRPr="0069740F">
              <w:rPr>
                <w:spacing w:val="-10"/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00B70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 w:rsidRPr="0069740F">
              <w:rPr>
                <w:spacing w:val="-10"/>
                <w:sz w:val="18"/>
                <w:szCs w:val="18"/>
                <w:lang w:val="en-US"/>
              </w:rPr>
              <w:t>0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392B0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  <w:lang w:val="en-US"/>
              </w:rPr>
            </w:pPr>
            <w:r w:rsidRPr="0069740F">
              <w:rPr>
                <w:spacing w:val="-14"/>
                <w:sz w:val="18"/>
                <w:szCs w:val="18"/>
                <w:lang w:val="en-US"/>
              </w:rPr>
              <w:t>023002449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F6353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 w:rsidRPr="0069740F">
              <w:rPr>
                <w:spacing w:val="-10"/>
                <w:sz w:val="18"/>
                <w:szCs w:val="18"/>
                <w:lang w:val="en-US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22486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FD317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EBDB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E384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DFDA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57B4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9D5B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7FE7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A492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6536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78F3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BBD4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5451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0,0</w:t>
            </w:r>
          </w:p>
        </w:tc>
      </w:tr>
      <w:tr w:rsidR="00377069" w14:paraId="0C84D10B" w14:textId="77777777" w:rsidTr="003913CE">
        <w:trPr>
          <w:trHeight w:val="164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01691" w14:textId="6D0F455B" w:rsidR="00C353D8" w:rsidRPr="00C353D8" w:rsidRDefault="009A6776" w:rsidP="009A6776">
            <w:pPr>
              <w:widowControl w:val="0"/>
              <w:rPr>
                <w:highlight w:val="yellow"/>
              </w:rPr>
            </w:pPr>
            <w:r w:rsidRPr="009A6776">
              <w:lastRenderedPageBreak/>
              <w:t>13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C84F" w14:textId="77BD5717" w:rsidR="00C353D8" w:rsidRPr="009A6776" w:rsidRDefault="00C353D8" w:rsidP="00C353D8">
            <w:pPr>
              <w:widowControl w:val="0"/>
              <w:rPr>
                <w:bCs/>
                <w:color w:val="000000"/>
              </w:rPr>
            </w:pPr>
            <w:r w:rsidRPr="009A6776">
              <w:rPr>
                <w:bCs/>
                <w:color w:val="000000"/>
                <w:sz w:val="22"/>
                <w:szCs w:val="22"/>
              </w:rPr>
              <w:t xml:space="preserve">Основное мероприятие </w:t>
            </w:r>
            <w:r w:rsidR="009A6776">
              <w:rPr>
                <w:bCs/>
                <w:color w:val="000000"/>
                <w:sz w:val="22"/>
                <w:szCs w:val="22"/>
              </w:rPr>
              <w:t>2.3.</w:t>
            </w:r>
          </w:p>
          <w:p w14:paraId="21DEBA74" w14:textId="35C2F834" w:rsidR="00C353D8" w:rsidRPr="009A6776" w:rsidRDefault="00C353D8">
            <w:pPr>
              <w:widowControl w:val="0"/>
              <w:rPr>
                <w:bCs/>
                <w:color w:val="000000"/>
              </w:rPr>
            </w:pPr>
            <w:r w:rsidRPr="009A6776">
              <w:rPr>
                <w:bCs/>
                <w:color w:val="000000"/>
                <w:sz w:val="22"/>
                <w:szCs w:val="22"/>
              </w:rPr>
              <w:t>Расходы на изготовление и монтаж монумента в х. Истоми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68FA" w14:textId="77777777" w:rsidR="00C353D8" w:rsidRPr="00AE216E" w:rsidRDefault="00C353D8" w:rsidP="00C353D8">
            <w:pPr>
              <w:widowControl w:val="0"/>
              <w:spacing w:line="232" w:lineRule="auto"/>
            </w:pPr>
            <w:r w:rsidRPr="00AE216E">
              <w:rPr>
                <w:sz w:val="22"/>
                <w:szCs w:val="22"/>
              </w:rPr>
              <w:t xml:space="preserve">Администрация </w:t>
            </w:r>
          </w:p>
          <w:p w14:paraId="38E61B5C" w14:textId="77777777" w:rsidR="00C353D8" w:rsidRPr="00AE216E" w:rsidRDefault="00C353D8" w:rsidP="00C353D8">
            <w:pPr>
              <w:widowControl w:val="0"/>
              <w:spacing w:line="232" w:lineRule="auto"/>
            </w:pPr>
            <w:r w:rsidRPr="00AE216E">
              <w:rPr>
                <w:sz w:val="22"/>
                <w:szCs w:val="22"/>
              </w:rPr>
              <w:t>Истоминского</w:t>
            </w:r>
          </w:p>
          <w:p w14:paraId="6EB45868" w14:textId="77777777" w:rsidR="00C353D8" w:rsidRPr="00AE216E" w:rsidRDefault="00C353D8" w:rsidP="00C353D8">
            <w:pPr>
              <w:widowControl w:val="0"/>
              <w:spacing w:line="232" w:lineRule="auto"/>
            </w:pPr>
            <w:r w:rsidRPr="00AE216E">
              <w:rPr>
                <w:sz w:val="22"/>
                <w:szCs w:val="22"/>
              </w:rPr>
              <w:t>сельского</w:t>
            </w:r>
          </w:p>
          <w:p w14:paraId="78A3BEB1" w14:textId="17B092A2" w:rsidR="00C353D8" w:rsidRPr="00AE216E" w:rsidRDefault="00C353D8" w:rsidP="00C353D8">
            <w:pPr>
              <w:widowControl w:val="0"/>
              <w:spacing w:line="232" w:lineRule="auto"/>
            </w:pPr>
            <w:r w:rsidRPr="00AE216E">
              <w:rPr>
                <w:sz w:val="22"/>
                <w:szCs w:val="22"/>
              </w:rPr>
              <w:t>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823D" w14:textId="2327EB5B" w:rsidR="00C353D8" w:rsidRPr="00C353D8" w:rsidRDefault="00AE216E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highlight w:val="yellow"/>
              </w:rPr>
            </w:pPr>
            <w:r w:rsidRPr="00AE216E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3467" w14:textId="4D7CCE43" w:rsidR="00C353D8" w:rsidRPr="00AE216E" w:rsidRDefault="00AE216E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AE216E">
              <w:rPr>
                <w:spacing w:val="-10"/>
                <w:sz w:val="18"/>
                <w:szCs w:val="18"/>
              </w:rPr>
              <w:t>0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2FE2" w14:textId="03C0BA5D" w:rsidR="00C353D8" w:rsidRPr="00AE216E" w:rsidRDefault="00AE216E" w:rsidP="00AE216E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  <w:r w:rsidRPr="00AE216E">
              <w:rPr>
                <w:spacing w:val="-14"/>
                <w:sz w:val="18"/>
                <w:szCs w:val="18"/>
              </w:rPr>
              <w:t>023002456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AA1F" w14:textId="13BA3231" w:rsidR="00C353D8" w:rsidRPr="00C353D8" w:rsidRDefault="00AE216E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highlight w:val="yellow"/>
              </w:rPr>
            </w:pPr>
            <w:r w:rsidRPr="00AE216E"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49DD" w14:textId="7E05C0DD" w:rsidR="00C353D8" w:rsidRP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highlight w:val="yellow"/>
              </w:rPr>
            </w:pPr>
            <w:r w:rsidRPr="006C28E4">
              <w:rPr>
                <w:spacing w:val="-10"/>
                <w:sz w:val="18"/>
                <w:szCs w:val="18"/>
              </w:rPr>
              <w:t>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A4FD" w14:textId="3DC4E575" w:rsid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417F" w14:textId="45A3870E" w:rsid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0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78D6" w14:textId="72207B10" w:rsid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591A" w14:textId="631E0906" w:rsid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E622" w14:textId="124D20E5" w:rsid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55DB" w14:textId="33F3B261" w:rsid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928C" w14:textId="270F0E21" w:rsid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C320" w14:textId="079DC821" w:rsid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7A4A" w14:textId="4B13600C" w:rsid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56A7" w14:textId="41587FD4" w:rsid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228E" w14:textId="7B2CCF30" w:rsid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6BEA" w14:textId="01156937" w:rsid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</w:tr>
      <w:tr w:rsidR="001C756B" w14:paraId="14193101" w14:textId="77777777" w:rsidTr="00D627CB">
        <w:trPr>
          <w:trHeight w:val="607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D94129" w14:textId="2579B4DA" w:rsidR="001C756B" w:rsidRPr="009A6776" w:rsidRDefault="001C756B" w:rsidP="009A6776">
            <w:pPr>
              <w:widowControl w:val="0"/>
            </w:pPr>
            <w:r>
              <w:t>14.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39E8D1" w14:textId="77777777" w:rsidR="001C756B" w:rsidRDefault="001C756B" w:rsidP="00C353D8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Основное мероприятие 2.4.</w:t>
            </w:r>
          </w:p>
          <w:p w14:paraId="14A5B6A3" w14:textId="5DBBBDAB" w:rsidR="001C756B" w:rsidRPr="009A6776" w:rsidRDefault="001C756B" w:rsidP="00C353D8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Мероприятие по капитальному ремонту памятников В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648DBD" w14:textId="77777777" w:rsidR="001C756B" w:rsidRPr="00AE216E" w:rsidRDefault="001C756B" w:rsidP="005879CA">
            <w:pPr>
              <w:widowControl w:val="0"/>
              <w:spacing w:line="232" w:lineRule="auto"/>
            </w:pPr>
            <w:r w:rsidRPr="00AE216E">
              <w:rPr>
                <w:sz w:val="22"/>
                <w:szCs w:val="22"/>
              </w:rPr>
              <w:t xml:space="preserve">Администрация </w:t>
            </w:r>
          </w:p>
          <w:p w14:paraId="669E4581" w14:textId="77777777" w:rsidR="001C756B" w:rsidRPr="00AE216E" w:rsidRDefault="001C756B" w:rsidP="005879CA">
            <w:pPr>
              <w:widowControl w:val="0"/>
              <w:spacing w:line="232" w:lineRule="auto"/>
            </w:pPr>
            <w:r w:rsidRPr="00AE216E">
              <w:rPr>
                <w:sz w:val="22"/>
                <w:szCs w:val="22"/>
              </w:rPr>
              <w:t>Истоминского</w:t>
            </w:r>
          </w:p>
          <w:p w14:paraId="60DD4865" w14:textId="77777777" w:rsidR="001C756B" w:rsidRPr="00AE216E" w:rsidRDefault="001C756B" w:rsidP="005879CA">
            <w:pPr>
              <w:widowControl w:val="0"/>
              <w:spacing w:line="232" w:lineRule="auto"/>
            </w:pPr>
            <w:r w:rsidRPr="00AE216E">
              <w:rPr>
                <w:sz w:val="22"/>
                <w:szCs w:val="22"/>
              </w:rPr>
              <w:t>сельского</w:t>
            </w:r>
          </w:p>
          <w:p w14:paraId="345C3E8B" w14:textId="242F3611" w:rsidR="001C756B" w:rsidRPr="00AE216E" w:rsidRDefault="001C756B" w:rsidP="005879CA">
            <w:pPr>
              <w:widowControl w:val="0"/>
              <w:spacing w:line="232" w:lineRule="auto"/>
            </w:pPr>
            <w:r w:rsidRPr="00AE216E">
              <w:rPr>
                <w:sz w:val="22"/>
                <w:szCs w:val="22"/>
              </w:rPr>
              <w:t>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1E3B" w14:textId="06683492" w:rsidR="001C756B" w:rsidRPr="00AE216E" w:rsidRDefault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9F10" w14:textId="66B58AA5" w:rsidR="001C756B" w:rsidRPr="00AE216E" w:rsidRDefault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1CA6" w14:textId="5D94D254" w:rsidR="001C756B" w:rsidRPr="00AE216E" w:rsidRDefault="001C756B" w:rsidP="00AE216E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023002463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059D" w14:textId="4055014E" w:rsidR="001C756B" w:rsidRPr="00AE216E" w:rsidRDefault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34CD" w14:textId="64CA60E2" w:rsidR="001C756B" w:rsidRPr="006C28E4" w:rsidRDefault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48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4B01" w14:textId="748465C2" w:rsidR="001C756B" w:rsidRDefault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377C" w14:textId="1640B692" w:rsidR="001C756B" w:rsidRDefault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6CE2" w14:textId="7DC9CF67" w:rsidR="001C756B" w:rsidRDefault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48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F5F6" w14:textId="05A5FE8E" w:rsidR="001C756B" w:rsidRDefault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D2BB" w14:textId="37612877" w:rsidR="001C756B" w:rsidRDefault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2D39" w14:textId="255A2949" w:rsidR="001C756B" w:rsidRDefault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9CA7" w14:textId="0EEE9703" w:rsidR="001C756B" w:rsidRDefault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8E4F" w14:textId="7223F81F" w:rsidR="001C756B" w:rsidRDefault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25CB" w14:textId="68F2B9A4" w:rsidR="001C756B" w:rsidRDefault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C652" w14:textId="42C8B680" w:rsidR="001C756B" w:rsidRDefault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0F14" w14:textId="290E11E3" w:rsidR="001C756B" w:rsidRDefault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638F" w14:textId="1BD0EC96" w:rsidR="001C756B" w:rsidRDefault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</w:tr>
      <w:tr w:rsidR="001C756B" w14:paraId="2BBD915B" w14:textId="77777777" w:rsidTr="00D627CB">
        <w:trPr>
          <w:trHeight w:val="1020"/>
        </w:trPr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6C2A7" w14:textId="77777777" w:rsidR="001C756B" w:rsidRDefault="001C756B" w:rsidP="009A6776">
            <w:pPr>
              <w:widowControl w:val="0"/>
            </w:pPr>
          </w:p>
        </w:tc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757B" w14:textId="77777777" w:rsidR="001C756B" w:rsidRDefault="001C756B" w:rsidP="00C353D8">
            <w:pPr>
              <w:widowControl w:val="0"/>
              <w:rPr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D06A" w14:textId="77777777" w:rsidR="001C756B" w:rsidRPr="00AE216E" w:rsidRDefault="001C756B" w:rsidP="005879CA">
            <w:pPr>
              <w:widowControl w:val="0"/>
              <w:spacing w:line="232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5F74" w14:textId="74498578" w:rsidR="001C756B" w:rsidRDefault="001C756B" w:rsidP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C306" w14:textId="4B0AB188" w:rsidR="001C756B" w:rsidRDefault="001C756B" w:rsidP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ADE0" w14:textId="6A7FFC9B" w:rsidR="001C756B" w:rsidRDefault="001C756B" w:rsidP="00AE216E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223002463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250C" w14:textId="55C82C04" w:rsidR="001C756B" w:rsidRDefault="001C756B" w:rsidP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F974" w14:textId="42F39D09" w:rsidR="001C756B" w:rsidRDefault="001C756B" w:rsidP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8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A48B" w14:textId="16DC416E" w:rsidR="001C756B" w:rsidRDefault="001C756B" w:rsidP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3453" w14:textId="1AC6E6AA" w:rsidR="001C756B" w:rsidRDefault="001C756B" w:rsidP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2718" w14:textId="5B8BC918" w:rsidR="001C756B" w:rsidRDefault="001C756B" w:rsidP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C6D8" w14:textId="4DEE9B49" w:rsidR="001C756B" w:rsidRDefault="001C756B" w:rsidP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2182" w14:textId="4EC8B949" w:rsidR="001C756B" w:rsidRDefault="001C756B" w:rsidP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7EA7" w14:textId="6E6C60C1" w:rsidR="001C756B" w:rsidRDefault="001C756B" w:rsidP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7B0C" w14:textId="0578F206" w:rsidR="001C756B" w:rsidRDefault="001C756B" w:rsidP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65E9" w14:textId="0BE9951E" w:rsidR="001C756B" w:rsidRDefault="001C756B" w:rsidP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5A5D" w14:textId="1B0A5793" w:rsidR="001C756B" w:rsidRDefault="001C756B" w:rsidP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5689" w14:textId="76CE544D" w:rsidR="001C756B" w:rsidRDefault="001C756B" w:rsidP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9AD0" w14:textId="64850D20" w:rsidR="001C756B" w:rsidRDefault="001C756B" w:rsidP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FD9F" w14:textId="5F5567E7" w:rsidR="001C756B" w:rsidRDefault="001C756B" w:rsidP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</w:tr>
      <w:tr w:rsidR="001C756B" w14:paraId="2B3C7C46" w14:textId="77777777" w:rsidTr="00D627CB">
        <w:trPr>
          <w:trHeight w:val="1660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03A08B" w14:textId="4A7860A5" w:rsidR="001C756B" w:rsidRDefault="001C756B" w:rsidP="009A6776">
            <w:pPr>
              <w:widowControl w:val="0"/>
            </w:pPr>
            <w:r>
              <w:t>15.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851CD9" w14:textId="7D3F84A6" w:rsidR="001C756B" w:rsidRDefault="001C756B" w:rsidP="00A45F7B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Основное мероприятие 2.5.</w:t>
            </w:r>
          </w:p>
          <w:p w14:paraId="08D0D8A2" w14:textId="748CE400" w:rsidR="001C756B" w:rsidRDefault="001C756B" w:rsidP="00A45F7B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Расходы на реализацию целевой программы «Увековечение памяти погибших при защите Отечества на 2019-2024 годы»</w:t>
            </w:r>
          </w:p>
          <w:p w14:paraId="1E32DBD3" w14:textId="77777777" w:rsidR="001C756B" w:rsidRDefault="001C756B" w:rsidP="00C353D8">
            <w:pPr>
              <w:widowControl w:val="0"/>
              <w:rPr>
                <w:bCs/>
                <w:color w:val="00000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5637F2" w14:textId="77777777" w:rsidR="001C756B" w:rsidRPr="00AE216E" w:rsidRDefault="001C756B" w:rsidP="00A45F7B">
            <w:pPr>
              <w:widowControl w:val="0"/>
              <w:spacing w:line="232" w:lineRule="auto"/>
            </w:pPr>
            <w:r w:rsidRPr="00AE216E">
              <w:rPr>
                <w:sz w:val="22"/>
                <w:szCs w:val="22"/>
              </w:rPr>
              <w:t xml:space="preserve">Администрация </w:t>
            </w:r>
          </w:p>
          <w:p w14:paraId="36AD3740" w14:textId="77777777" w:rsidR="001C756B" w:rsidRPr="00AE216E" w:rsidRDefault="001C756B" w:rsidP="00A45F7B">
            <w:pPr>
              <w:widowControl w:val="0"/>
              <w:spacing w:line="232" w:lineRule="auto"/>
            </w:pPr>
            <w:r w:rsidRPr="00AE216E">
              <w:rPr>
                <w:sz w:val="22"/>
                <w:szCs w:val="22"/>
              </w:rPr>
              <w:t>Истоминского</w:t>
            </w:r>
          </w:p>
          <w:p w14:paraId="2E2D614D" w14:textId="77777777" w:rsidR="001C756B" w:rsidRPr="00AE216E" w:rsidRDefault="001C756B" w:rsidP="00A45F7B">
            <w:pPr>
              <w:widowControl w:val="0"/>
              <w:spacing w:line="232" w:lineRule="auto"/>
            </w:pPr>
            <w:r w:rsidRPr="00AE216E">
              <w:rPr>
                <w:sz w:val="22"/>
                <w:szCs w:val="22"/>
              </w:rPr>
              <w:t>сельского</w:t>
            </w:r>
          </w:p>
          <w:p w14:paraId="2027F3A3" w14:textId="1DFA92A7" w:rsidR="001C756B" w:rsidRPr="00AE216E" w:rsidRDefault="001C756B" w:rsidP="00A45F7B">
            <w:pPr>
              <w:widowControl w:val="0"/>
              <w:spacing w:line="232" w:lineRule="auto"/>
            </w:pPr>
            <w:r w:rsidRPr="00AE216E">
              <w:rPr>
                <w:sz w:val="22"/>
                <w:szCs w:val="22"/>
              </w:rPr>
              <w:t>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80B8" w14:textId="5C13BF72" w:rsidR="001C756B" w:rsidRDefault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D7C8" w14:textId="2E0DB695" w:rsidR="001C756B" w:rsidRDefault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8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CB53" w14:textId="3F81B505" w:rsidR="001C756B" w:rsidRPr="002E21FA" w:rsidRDefault="001C756B" w:rsidP="00AE216E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  <w:lang w:val="en-US"/>
              </w:rPr>
            </w:pPr>
            <w:r>
              <w:rPr>
                <w:spacing w:val="-14"/>
                <w:sz w:val="18"/>
                <w:szCs w:val="18"/>
              </w:rPr>
              <w:t>02300</w:t>
            </w:r>
            <w:r>
              <w:rPr>
                <w:spacing w:val="-14"/>
                <w:sz w:val="18"/>
                <w:szCs w:val="18"/>
                <w:lang w:val="en-US"/>
              </w:rPr>
              <w:t>R299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2DC9" w14:textId="53F66533" w:rsidR="001C756B" w:rsidRPr="001C756B" w:rsidRDefault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24</w:t>
            </w:r>
            <w:r>
              <w:rPr>
                <w:spacing w:val="-1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2A73" w14:textId="17E2209D" w:rsidR="001C756B" w:rsidRPr="00181058" w:rsidRDefault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190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3A9F" w14:textId="115A5457" w:rsidR="001C756B" w:rsidRPr="002E21FA" w:rsidRDefault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AC1F" w14:textId="51623B76" w:rsidR="001C756B" w:rsidRPr="002E21FA" w:rsidRDefault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0.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EA3F" w14:textId="613C086F" w:rsidR="001C756B" w:rsidRPr="00181058" w:rsidRDefault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6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2338" w14:textId="4E4F4C24" w:rsidR="001C756B" w:rsidRPr="001B77EF" w:rsidRDefault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22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D4E3" w14:textId="58E469CD" w:rsidR="001C756B" w:rsidRPr="002E21FA" w:rsidRDefault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F57C" w14:textId="4DBBCB3E" w:rsidR="001C756B" w:rsidRPr="002E21FA" w:rsidRDefault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0.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7AFB" w14:textId="3870E756" w:rsidR="001C756B" w:rsidRPr="002E21FA" w:rsidRDefault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0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9600" w14:textId="5E67919A" w:rsidR="001C756B" w:rsidRPr="002E21FA" w:rsidRDefault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34EC" w14:textId="4649A619" w:rsidR="001C756B" w:rsidRPr="002E21FA" w:rsidRDefault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210B" w14:textId="1275EF2B" w:rsidR="001C756B" w:rsidRPr="002E21FA" w:rsidRDefault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7EA2" w14:textId="5164EF2E" w:rsidR="001C756B" w:rsidRPr="002E21FA" w:rsidRDefault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0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EC50" w14:textId="28389825" w:rsidR="001C756B" w:rsidRPr="002E21FA" w:rsidRDefault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0.0</w:t>
            </w:r>
          </w:p>
        </w:tc>
      </w:tr>
      <w:tr w:rsidR="001C756B" w14:paraId="6F773D64" w14:textId="77777777" w:rsidTr="00D627CB">
        <w:trPr>
          <w:trHeight w:val="1379"/>
        </w:trPr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4BC56" w14:textId="77777777" w:rsidR="001C756B" w:rsidRDefault="001C756B" w:rsidP="009A6776">
            <w:pPr>
              <w:widowControl w:val="0"/>
            </w:pPr>
          </w:p>
        </w:tc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0F9A" w14:textId="77777777" w:rsidR="001C756B" w:rsidRDefault="001C756B" w:rsidP="00A45F7B">
            <w:pPr>
              <w:widowControl w:val="0"/>
              <w:rPr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510E" w14:textId="77777777" w:rsidR="001C756B" w:rsidRPr="00AE216E" w:rsidRDefault="001C756B" w:rsidP="00A45F7B">
            <w:pPr>
              <w:widowControl w:val="0"/>
              <w:spacing w:line="232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2BD9" w14:textId="77777777" w:rsidR="001C756B" w:rsidRDefault="001C756B" w:rsidP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12A6" w14:textId="77777777" w:rsidR="001C756B" w:rsidRDefault="001C756B" w:rsidP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6B69" w14:textId="77777777" w:rsidR="001C756B" w:rsidRDefault="001C756B" w:rsidP="00AE216E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4D6C" w14:textId="77777777" w:rsidR="001C756B" w:rsidRDefault="001C756B" w:rsidP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FD81" w14:textId="77777777" w:rsidR="001C756B" w:rsidRDefault="001C756B" w:rsidP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0C76" w14:textId="77777777" w:rsidR="001C756B" w:rsidRDefault="001C756B" w:rsidP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F976" w14:textId="77777777" w:rsidR="001C756B" w:rsidRDefault="001C756B" w:rsidP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019A" w14:textId="77777777" w:rsidR="001C756B" w:rsidRDefault="001C756B" w:rsidP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53B4" w14:textId="77777777" w:rsidR="001C756B" w:rsidRDefault="001C756B" w:rsidP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E34D" w14:textId="77777777" w:rsidR="001C756B" w:rsidRDefault="001C756B" w:rsidP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E2AE" w14:textId="77777777" w:rsidR="001C756B" w:rsidRDefault="001C756B" w:rsidP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01A8" w14:textId="77777777" w:rsidR="001C756B" w:rsidRDefault="001C756B" w:rsidP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58B6" w14:textId="77777777" w:rsidR="001C756B" w:rsidRDefault="001C756B" w:rsidP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E6F4" w14:textId="77777777" w:rsidR="001C756B" w:rsidRDefault="001C756B" w:rsidP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F842" w14:textId="77777777" w:rsidR="001C756B" w:rsidRDefault="001C756B" w:rsidP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B8BF" w14:textId="77777777" w:rsidR="001C756B" w:rsidRDefault="001C756B" w:rsidP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36C7" w14:textId="77777777" w:rsidR="001C756B" w:rsidRDefault="001C756B" w:rsidP="001C756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</w:p>
        </w:tc>
      </w:tr>
    </w:tbl>
    <w:p w14:paraId="6BF12F95" w14:textId="77777777" w:rsidR="00EB05B6" w:rsidRDefault="00EB05B6" w:rsidP="00EB05B6">
      <w:pPr>
        <w:widowControl w:val="0"/>
        <w:tabs>
          <w:tab w:val="left" w:pos="465"/>
        </w:tabs>
        <w:autoSpaceDE w:val="0"/>
        <w:autoSpaceDN w:val="0"/>
        <w:adjustRightInd w:val="0"/>
        <w:rPr>
          <w:sz w:val="26"/>
          <w:szCs w:val="26"/>
        </w:rPr>
      </w:pPr>
    </w:p>
    <w:p w14:paraId="1EBB4CE2" w14:textId="77777777" w:rsidR="00EB05B6" w:rsidRDefault="00EB05B6" w:rsidP="00EB05B6">
      <w:pPr>
        <w:widowControl w:val="0"/>
        <w:tabs>
          <w:tab w:val="left" w:pos="465"/>
        </w:tabs>
        <w:autoSpaceDE w:val="0"/>
        <w:autoSpaceDN w:val="0"/>
        <w:adjustRightInd w:val="0"/>
        <w:rPr>
          <w:sz w:val="26"/>
          <w:szCs w:val="26"/>
        </w:rPr>
      </w:pPr>
    </w:p>
    <w:p w14:paraId="1281475B" w14:textId="77777777" w:rsidR="00EB05B6" w:rsidRDefault="00EB05B6" w:rsidP="00EB05B6">
      <w:pPr>
        <w:widowControl w:val="0"/>
        <w:tabs>
          <w:tab w:val="left" w:pos="465"/>
        </w:tabs>
        <w:autoSpaceDE w:val="0"/>
        <w:autoSpaceDN w:val="0"/>
        <w:adjustRightInd w:val="0"/>
        <w:rPr>
          <w:sz w:val="26"/>
          <w:szCs w:val="26"/>
        </w:rPr>
      </w:pPr>
    </w:p>
    <w:p w14:paraId="6F8833AC" w14:textId="5AB5273F" w:rsidR="00EB05B6" w:rsidRDefault="008F1D5A" w:rsidP="009A6776">
      <w:pPr>
        <w:tabs>
          <w:tab w:val="left" w:pos="1710"/>
        </w:tabs>
        <w:jc w:val="right"/>
        <w:rPr>
          <w:sz w:val="26"/>
          <w:szCs w:val="26"/>
        </w:rPr>
      </w:pPr>
      <w:r>
        <w:rPr>
          <w:bCs/>
          <w:kern w:val="2"/>
          <w:sz w:val="26"/>
          <w:szCs w:val="26"/>
        </w:rPr>
        <w:lastRenderedPageBreak/>
        <w:t>Приложение № 4</w:t>
      </w:r>
      <w:r w:rsidR="00EB05B6">
        <w:rPr>
          <w:bCs/>
          <w:kern w:val="2"/>
          <w:sz w:val="26"/>
          <w:szCs w:val="26"/>
        </w:rPr>
        <w:t xml:space="preserve"> </w:t>
      </w:r>
    </w:p>
    <w:p w14:paraId="57334F09" w14:textId="544943F1" w:rsidR="00EB05B6" w:rsidRDefault="00EB05B6" w:rsidP="009A6776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  <w:r>
        <w:rPr>
          <w:bCs/>
          <w:sz w:val="26"/>
          <w:szCs w:val="26"/>
        </w:rPr>
        <w:t>к муниципальной программе «Культура»</w:t>
      </w:r>
      <w:r>
        <w:rPr>
          <w:bCs/>
          <w:kern w:val="2"/>
          <w:sz w:val="26"/>
          <w:szCs w:val="26"/>
        </w:rPr>
        <w:t xml:space="preserve"> </w:t>
      </w:r>
    </w:p>
    <w:p w14:paraId="666BE85B" w14:textId="673E8394" w:rsidR="00EB05B6" w:rsidRDefault="00EB05B6" w:rsidP="009A6776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  <w:r>
        <w:rPr>
          <w:bCs/>
          <w:kern w:val="2"/>
          <w:sz w:val="26"/>
          <w:szCs w:val="26"/>
        </w:rPr>
        <w:t>Истоминского сельского поселения</w:t>
      </w:r>
    </w:p>
    <w:p w14:paraId="206DF28E" w14:textId="77777777" w:rsidR="009A6776" w:rsidRDefault="009A6776" w:rsidP="00EB05B6">
      <w:pPr>
        <w:tabs>
          <w:tab w:val="left" w:pos="10915"/>
        </w:tabs>
        <w:spacing w:line="220" w:lineRule="auto"/>
        <w:jc w:val="center"/>
        <w:rPr>
          <w:kern w:val="2"/>
          <w:sz w:val="36"/>
          <w:szCs w:val="36"/>
        </w:rPr>
      </w:pPr>
    </w:p>
    <w:p w14:paraId="7E14003A" w14:textId="77777777" w:rsidR="00EB05B6" w:rsidRDefault="00EB05B6" w:rsidP="00EB05B6">
      <w:pPr>
        <w:tabs>
          <w:tab w:val="left" w:pos="10915"/>
        </w:tabs>
        <w:spacing w:line="220" w:lineRule="auto"/>
        <w:jc w:val="center"/>
        <w:rPr>
          <w:kern w:val="2"/>
          <w:sz w:val="36"/>
          <w:szCs w:val="36"/>
        </w:rPr>
      </w:pPr>
      <w:r>
        <w:rPr>
          <w:kern w:val="2"/>
          <w:sz w:val="36"/>
          <w:szCs w:val="36"/>
        </w:rPr>
        <w:t xml:space="preserve">Расходы </w:t>
      </w:r>
    </w:p>
    <w:p w14:paraId="6059ACA0" w14:textId="77777777" w:rsidR="00EB05B6" w:rsidRDefault="00EB05B6" w:rsidP="00EB05B6">
      <w:pPr>
        <w:tabs>
          <w:tab w:val="left" w:pos="10915"/>
        </w:tabs>
        <w:spacing w:line="220" w:lineRule="auto"/>
        <w:jc w:val="center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 xml:space="preserve">На реализацию муниципальной  программы </w:t>
      </w:r>
      <w:r>
        <w:rPr>
          <w:sz w:val="26"/>
          <w:szCs w:val="26"/>
        </w:rPr>
        <w:t>«Культура»</w:t>
      </w:r>
    </w:p>
    <w:tbl>
      <w:tblPr>
        <w:tblpPr w:leftFromText="180" w:rightFromText="180" w:vertAnchor="text" w:horzAnchor="margin" w:tblpY="190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7"/>
        <w:gridCol w:w="2116"/>
        <w:gridCol w:w="1127"/>
        <w:gridCol w:w="1076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</w:tblGrid>
      <w:tr w:rsidR="00EB05B6" w:rsidRPr="00B9157F" w14:paraId="15493113" w14:textId="77777777" w:rsidTr="00EB05B6">
        <w:trPr>
          <w:tblHeader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06431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№ п/п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0A57D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 xml:space="preserve">Наименование муниципальной программы, </w:t>
            </w:r>
          </w:p>
          <w:p w14:paraId="50E95F49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подпрограммы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95A2C" w14:textId="77777777" w:rsidR="00EB05B6" w:rsidRPr="00B9157F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B9157F">
              <w:rPr>
                <w:kern w:val="2"/>
              </w:rPr>
              <w:t>Источник финансирования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51DFB" w14:textId="77777777" w:rsidR="00EB05B6" w:rsidRPr="00B9157F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B9157F">
              <w:rPr>
                <w:kern w:val="2"/>
              </w:rPr>
              <w:t xml:space="preserve">Объем расходов всего </w:t>
            </w:r>
          </w:p>
        </w:tc>
        <w:tc>
          <w:tcPr>
            <w:tcW w:w="102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BF169" w14:textId="77777777" w:rsidR="00EB05B6" w:rsidRPr="00B9157F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B9157F">
              <w:rPr>
                <w:kern w:val="2"/>
              </w:rPr>
              <w:t>В том числе по годам реализации муниципальной программы</w:t>
            </w:r>
          </w:p>
        </w:tc>
      </w:tr>
      <w:tr w:rsidR="00EB05B6" w:rsidRPr="00B9157F" w14:paraId="38E60098" w14:textId="77777777" w:rsidTr="00EB05B6">
        <w:trPr>
          <w:tblHeader/>
        </w:trPr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C56E8" w14:textId="77777777" w:rsidR="00EB05B6" w:rsidRPr="00B9157F" w:rsidRDefault="00EB05B6">
            <w:pPr>
              <w:rPr>
                <w:kern w:val="2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ED42E" w14:textId="77777777" w:rsidR="00EB05B6" w:rsidRPr="00B9157F" w:rsidRDefault="00EB05B6">
            <w:pPr>
              <w:rPr>
                <w:kern w:val="2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EB0A4" w14:textId="77777777" w:rsidR="00EB05B6" w:rsidRPr="00B9157F" w:rsidRDefault="00EB05B6">
            <w:pPr>
              <w:rPr>
                <w:spacing w:val="-10"/>
                <w:kern w:val="2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B6BCE" w14:textId="77777777" w:rsidR="00EB05B6" w:rsidRPr="00B9157F" w:rsidRDefault="00EB05B6">
            <w:pPr>
              <w:rPr>
                <w:spacing w:val="-10"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8ACA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2019</w:t>
            </w:r>
          </w:p>
          <w:p w14:paraId="0C902FC4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3784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2020</w:t>
            </w:r>
          </w:p>
          <w:p w14:paraId="1BAF771B" w14:textId="77777777" w:rsidR="00EB05B6" w:rsidRPr="00B9157F" w:rsidRDefault="00EB05B6">
            <w:pPr>
              <w:spacing w:line="218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0A78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2021</w:t>
            </w:r>
          </w:p>
          <w:p w14:paraId="7F937841" w14:textId="77777777" w:rsidR="00EB05B6" w:rsidRPr="00B9157F" w:rsidRDefault="00EB05B6">
            <w:pPr>
              <w:spacing w:line="218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4D93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2022</w:t>
            </w:r>
          </w:p>
          <w:p w14:paraId="63A1D2E6" w14:textId="77777777" w:rsidR="00EB05B6" w:rsidRPr="00B9157F" w:rsidRDefault="00EB05B6">
            <w:pPr>
              <w:spacing w:line="218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9ADE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2023</w:t>
            </w:r>
          </w:p>
          <w:p w14:paraId="61562444" w14:textId="77777777" w:rsidR="00EB05B6" w:rsidRPr="00B9157F" w:rsidRDefault="00EB05B6">
            <w:pPr>
              <w:spacing w:line="218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3AF1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2024</w:t>
            </w:r>
          </w:p>
          <w:p w14:paraId="4373FB27" w14:textId="77777777" w:rsidR="00EB05B6" w:rsidRPr="00B9157F" w:rsidRDefault="00EB05B6">
            <w:pPr>
              <w:spacing w:line="218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EB92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2025</w:t>
            </w:r>
          </w:p>
          <w:p w14:paraId="1438292B" w14:textId="77777777" w:rsidR="00EB05B6" w:rsidRPr="00B9157F" w:rsidRDefault="00EB05B6">
            <w:pPr>
              <w:spacing w:line="218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0407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2026</w:t>
            </w:r>
          </w:p>
          <w:p w14:paraId="34F75D3B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6E5D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2027</w:t>
            </w:r>
          </w:p>
          <w:p w14:paraId="415695AA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7738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2028</w:t>
            </w:r>
          </w:p>
          <w:p w14:paraId="0CC27EBB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882E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2029</w:t>
            </w:r>
          </w:p>
          <w:p w14:paraId="236901B0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8087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2030</w:t>
            </w:r>
          </w:p>
          <w:p w14:paraId="59B96860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</w:p>
        </w:tc>
      </w:tr>
    </w:tbl>
    <w:p w14:paraId="6AB19943" w14:textId="77777777" w:rsidR="00EB05B6" w:rsidRPr="00B9157F" w:rsidRDefault="00EB05B6" w:rsidP="00EB05B6">
      <w:pPr>
        <w:jc w:val="center"/>
      </w:pPr>
    </w:p>
    <w:tbl>
      <w:tblPr>
        <w:tblW w:w="4991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5"/>
        <w:gridCol w:w="2097"/>
        <w:gridCol w:w="1119"/>
        <w:gridCol w:w="1068"/>
        <w:gridCol w:w="827"/>
        <w:gridCol w:w="827"/>
        <w:gridCol w:w="827"/>
        <w:gridCol w:w="827"/>
        <w:gridCol w:w="827"/>
        <w:gridCol w:w="827"/>
        <w:gridCol w:w="827"/>
        <w:gridCol w:w="827"/>
        <w:gridCol w:w="851"/>
        <w:gridCol w:w="851"/>
        <w:gridCol w:w="850"/>
        <w:gridCol w:w="851"/>
      </w:tblGrid>
      <w:tr w:rsidR="00EB05B6" w:rsidRPr="00B9157F" w14:paraId="0FAECDC0" w14:textId="77777777" w:rsidTr="009B6455">
        <w:trPr>
          <w:tblHeader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19B92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A1005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583CE" w14:textId="77777777" w:rsidR="00EB05B6" w:rsidRPr="00B9157F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B9157F">
              <w:rPr>
                <w:spacing w:val="-10"/>
                <w:kern w:val="2"/>
              </w:rPr>
              <w:t>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E5692" w14:textId="77777777" w:rsidR="00EB05B6" w:rsidRPr="00B9157F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B9157F">
              <w:rPr>
                <w:spacing w:val="-10"/>
                <w:kern w:val="2"/>
              </w:rPr>
              <w:t>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BE59E" w14:textId="77777777" w:rsidR="00EB05B6" w:rsidRPr="00B9157F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B9157F">
              <w:rPr>
                <w:spacing w:val="-10"/>
                <w:kern w:val="2"/>
              </w:rPr>
              <w:t>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4E2A7" w14:textId="77777777" w:rsidR="00EB05B6" w:rsidRPr="00B9157F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B9157F">
              <w:rPr>
                <w:spacing w:val="-10"/>
                <w:kern w:val="2"/>
              </w:rPr>
              <w:t>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7C4B5" w14:textId="77777777" w:rsidR="00EB05B6" w:rsidRPr="00B9157F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B9157F">
              <w:rPr>
                <w:spacing w:val="-10"/>
                <w:kern w:val="2"/>
              </w:rPr>
              <w:t>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23BC1" w14:textId="77777777" w:rsidR="00EB05B6" w:rsidRPr="00B9157F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B9157F">
              <w:rPr>
                <w:spacing w:val="-10"/>
                <w:kern w:val="2"/>
              </w:rPr>
              <w:t>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B3973" w14:textId="77777777" w:rsidR="00EB05B6" w:rsidRPr="00B9157F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B9157F">
              <w:rPr>
                <w:spacing w:val="-10"/>
                <w:kern w:val="2"/>
              </w:rPr>
              <w:t>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7BE8E" w14:textId="77777777" w:rsidR="00EB05B6" w:rsidRPr="00B9157F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B9157F">
              <w:rPr>
                <w:spacing w:val="-10"/>
                <w:kern w:val="2"/>
              </w:rPr>
              <w:t>1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615E4" w14:textId="77777777" w:rsidR="00EB05B6" w:rsidRPr="00B9157F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B9157F">
              <w:rPr>
                <w:spacing w:val="-10"/>
                <w:kern w:val="2"/>
              </w:rPr>
              <w:t>1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2B088" w14:textId="77777777" w:rsidR="00EB05B6" w:rsidRPr="00B9157F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B9157F">
              <w:rPr>
                <w:spacing w:val="-10"/>
                <w:kern w:val="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B300B" w14:textId="77777777" w:rsidR="00EB05B6" w:rsidRPr="00B9157F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B9157F">
              <w:rPr>
                <w:spacing w:val="-10"/>
                <w:kern w:val="2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ED949" w14:textId="77777777" w:rsidR="00EB05B6" w:rsidRPr="00B9157F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B9157F">
              <w:rPr>
                <w:spacing w:val="-10"/>
                <w:kern w:val="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27D58" w14:textId="77777777" w:rsidR="00EB05B6" w:rsidRPr="00B9157F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B9157F">
              <w:rPr>
                <w:spacing w:val="-10"/>
                <w:kern w:val="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F58D0" w14:textId="77777777" w:rsidR="00EB05B6" w:rsidRPr="00B9157F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B9157F">
              <w:rPr>
                <w:spacing w:val="-10"/>
                <w:kern w:val="2"/>
              </w:rPr>
              <w:t>16</w:t>
            </w:r>
          </w:p>
        </w:tc>
      </w:tr>
      <w:tr w:rsidR="00662115" w:rsidRPr="00B9157F" w14:paraId="4D9D88F4" w14:textId="77777777" w:rsidTr="00662115">
        <w:trPr>
          <w:trHeight w:val="680"/>
        </w:trPr>
        <w:tc>
          <w:tcPr>
            <w:tcW w:w="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7FC57" w14:textId="77777777" w:rsidR="00662115" w:rsidRPr="00B9157F" w:rsidRDefault="00662115">
            <w:pPr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1.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87B48" w14:textId="77777777" w:rsidR="00662115" w:rsidRPr="00B9157F" w:rsidRDefault="00662115">
            <w:pPr>
              <w:widowControl w:val="0"/>
              <w:spacing w:line="232" w:lineRule="auto"/>
            </w:pPr>
            <w:r w:rsidRPr="00B9157F">
              <w:t>Муниципальная программа «Культура»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E65A7" w14:textId="77777777" w:rsidR="00662115" w:rsidRPr="00B9157F" w:rsidRDefault="00662115">
            <w:pPr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всего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E921B" w14:textId="02744177" w:rsidR="00662115" w:rsidRPr="00B9157F" w:rsidRDefault="00D627CB">
            <w:pPr>
              <w:widowControl w:val="0"/>
              <w:spacing w:line="232" w:lineRule="auto"/>
              <w:jc w:val="center"/>
              <w:rPr>
                <w:b/>
                <w:spacing w:val="-10"/>
              </w:rPr>
            </w:pPr>
            <w:r>
              <w:rPr>
                <w:rFonts w:eastAsia="Calibri"/>
                <w:color w:val="000000"/>
                <w:kern w:val="2"/>
                <w:lang w:eastAsia="en-US"/>
              </w:rPr>
              <w:t>77042,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7F8DD" w14:textId="08152314" w:rsidR="00662115" w:rsidRPr="00B9157F" w:rsidRDefault="00662115">
            <w:pPr>
              <w:widowControl w:val="0"/>
              <w:spacing w:line="232" w:lineRule="auto"/>
              <w:jc w:val="center"/>
              <w:rPr>
                <w:b/>
                <w:spacing w:val="-10"/>
              </w:rPr>
            </w:pPr>
            <w:r w:rsidRPr="00B9157F">
              <w:t>6933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31512" w14:textId="558A4641" w:rsidR="00662115" w:rsidRPr="00B9157F" w:rsidRDefault="00662115">
            <w:pPr>
              <w:jc w:val="center"/>
            </w:pPr>
            <w:r w:rsidRPr="00B9157F">
              <w:t>6665,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B22C7" w14:textId="32C0A927" w:rsidR="00662115" w:rsidRPr="00B9157F" w:rsidRDefault="003F010B" w:rsidP="009B6455">
            <w:pPr>
              <w:jc w:val="center"/>
            </w:pPr>
            <w:r>
              <w:t>7862,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DF54" w14:textId="69284216" w:rsidR="00662115" w:rsidRPr="001C756B" w:rsidRDefault="008A5D26" w:rsidP="009B6455">
            <w:pPr>
              <w:jc w:val="center"/>
            </w:pPr>
            <w:r>
              <w:t>8507,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C6232" w14:textId="3CD32C84" w:rsidR="00662115" w:rsidRPr="00B9157F" w:rsidRDefault="00D627CB">
            <w:pPr>
              <w:jc w:val="center"/>
            </w:pPr>
            <w:r>
              <w:t>8673,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FF958" w14:textId="4B04689E" w:rsidR="00662115" w:rsidRPr="00B9157F" w:rsidRDefault="00D627CB">
            <w:pPr>
              <w:jc w:val="center"/>
            </w:pPr>
            <w:r>
              <w:t>7527,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D955D" w14:textId="2191951F" w:rsidR="00662115" w:rsidRPr="00B9157F" w:rsidRDefault="00D627CB">
            <w:pPr>
              <w:jc w:val="center"/>
            </w:pPr>
            <w:r>
              <w:t>7631,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7D5F2" w14:textId="6F4CD86E" w:rsidR="00662115" w:rsidRPr="00B9157F" w:rsidRDefault="00662115">
            <w:pPr>
              <w:jc w:val="center"/>
            </w:pPr>
            <w:r w:rsidRPr="00B9157F">
              <w:t>47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7717E" w14:textId="1BDC428F" w:rsidR="00662115" w:rsidRPr="00B9157F" w:rsidRDefault="00662115">
            <w:pPr>
              <w:jc w:val="center"/>
            </w:pPr>
            <w:r w:rsidRPr="00B9157F">
              <w:t>47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9BAAD" w14:textId="44B957C0" w:rsidR="00662115" w:rsidRPr="00B9157F" w:rsidRDefault="00662115">
            <w:pPr>
              <w:jc w:val="center"/>
            </w:pPr>
            <w:r w:rsidRPr="00B9157F">
              <w:t>470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B58C4" w14:textId="588B9C52" w:rsidR="00662115" w:rsidRPr="00B9157F" w:rsidRDefault="00662115">
            <w:pPr>
              <w:jc w:val="center"/>
            </w:pPr>
            <w:r w:rsidRPr="00B9157F">
              <w:t>47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9097A" w14:textId="2E97B33E" w:rsidR="00662115" w:rsidRPr="00B9157F" w:rsidRDefault="00662115">
            <w:pPr>
              <w:jc w:val="center"/>
            </w:pPr>
            <w:r w:rsidRPr="00B9157F">
              <w:t>4702,0</w:t>
            </w:r>
          </w:p>
        </w:tc>
      </w:tr>
      <w:tr w:rsidR="00662115" w:rsidRPr="00B9157F" w14:paraId="1DBE9B90" w14:textId="77777777" w:rsidTr="00662115">
        <w:trPr>
          <w:trHeight w:val="680"/>
        </w:trPr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BC764" w14:textId="77777777" w:rsidR="00662115" w:rsidRPr="00B9157F" w:rsidRDefault="00662115">
            <w:pPr>
              <w:rPr>
                <w:kern w:val="2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D1D80" w14:textId="77777777" w:rsidR="00662115" w:rsidRPr="00B9157F" w:rsidRDefault="00662115"/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166A1" w14:textId="77777777" w:rsidR="00662115" w:rsidRPr="00B9157F" w:rsidRDefault="00662115">
            <w:pPr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местный бюджет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B11FE" w14:textId="768BD715" w:rsidR="00662115" w:rsidRPr="00B9157F" w:rsidRDefault="00D627CB" w:rsidP="00357941">
            <w:pPr>
              <w:widowControl w:val="0"/>
              <w:spacing w:line="232" w:lineRule="auto"/>
              <w:rPr>
                <w:b/>
                <w:spacing w:val="-10"/>
              </w:rPr>
            </w:pPr>
            <w:r>
              <w:rPr>
                <w:rFonts w:eastAsia="Calibri"/>
                <w:color w:val="000000"/>
                <w:kern w:val="2"/>
                <w:lang w:eastAsia="en-US"/>
              </w:rPr>
              <w:t>75117,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E1F80" w14:textId="3F89E189" w:rsidR="00662115" w:rsidRPr="00B9157F" w:rsidRDefault="0087632F">
            <w:pPr>
              <w:widowControl w:val="0"/>
              <w:spacing w:line="232" w:lineRule="auto"/>
              <w:rPr>
                <w:b/>
                <w:spacing w:val="-10"/>
              </w:rPr>
            </w:pPr>
            <w:r>
              <w:t>68</w:t>
            </w:r>
            <w:r w:rsidR="00662115" w:rsidRPr="00B9157F">
              <w:t>33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B76B9" w14:textId="1B8AB5E6" w:rsidR="00662115" w:rsidRPr="00B9157F" w:rsidRDefault="0087632F">
            <w:pPr>
              <w:jc w:val="center"/>
            </w:pPr>
            <w:r>
              <w:t>6565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22D9E" w14:textId="7D4424FF" w:rsidR="00662115" w:rsidRPr="00B9157F" w:rsidRDefault="008B320C">
            <w:pPr>
              <w:jc w:val="center"/>
            </w:pPr>
            <w:r w:rsidRPr="00B9157F">
              <w:t>7355,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C8CC8" w14:textId="7E054639" w:rsidR="00662115" w:rsidRPr="001C756B" w:rsidRDefault="008A5D26" w:rsidP="003328CC">
            <w:r>
              <w:t>7315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19A1E" w14:textId="3486FBDB" w:rsidR="00662115" w:rsidRPr="00B9157F" w:rsidRDefault="00D627CB">
            <w:pPr>
              <w:jc w:val="center"/>
            </w:pPr>
            <w:r>
              <w:t>8673,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232FC" w14:textId="687419DC" w:rsidR="00662115" w:rsidRPr="00B9157F" w:rsidRDefault="00D627CB">
            <w:pPr>
              <w:jc w:val="center"/>
            </w:pPr>
            <w:r>
              <w:t>7527,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ACF53" w14:textId="2B31D8D4" w:rsidR="00662115" w:rsidRPr="00B9157F" w:rsidRDefault="00D627CB">
            <w:pPr>
              <w:jc w:val="center"/>
            </w:pPr>
            <w:r>
              <w:t>7631,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0A500" w14:textId="19C87D59" w:rsidR="00662115" w:rsidRPr="00B9157F" w:rsidRDefault="00662115">
            <w:pPr>
              <w:jc w:val="center"/>
            </w:pPr>
            <w:r w:rsidRPr="00B9157F">
              <w:t>47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6E8F6" w14:textId="5881ABA9" w:rsidR="00662115" w:rsidRPr="00B9157F" w:rsidRDefault="00662115">
            <w:pPr>
              <w:jc w:val="center"/>
            </w:pPr>
            <w:r w:rsidRPr="00B9157F">
              <w:t>47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3F7CB" w14:textId="72D292E5" w:rsidR="00662115" w:rsidRPr="00B9157F" w:rsidRDefault="00662115">
            <w:pPr>
              <w:jc w:val="center"/>
            </w:pPr>
            <w:r w:rsidRPr="00B9157F">
              <w:t>470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5D2BB" w14:textId="0A042AEA" w:rsidR="00662115" w:rsidRPr="00B9157F" w:rsidRDefault="00662115">
            <w:pPr>
              <w:jc w:val="center"/>
            </w:pPr>
            <w:r w:rsidRPr="00B9157F">
              <w:t>47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21B50" w14:textId="5AD55DD4" w:rsidR="00662115" w:rsidRPr="00B9157F" w:rsidRDefault="00662115">
            <w:pPr>
              <w:jc w:val="center"/>
            </w:pPr>
            <w:r w:rsidRPr="00B9157F">
              <w:t>4702,0</w:t>
            </w:r>
          </w:p>
        </w:tc>
      </w:tr>
      <w:tr w:rsidR="008B320C" w:rsidRPr="00B9157F" w14:paraId="1D5BC9A6" w14:textId="77777777" w:rsidTr="00662115">
        <w:trPr>
          <w:trHeight w:val="680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10201" w14:textId="77777777" w:rsidR="008B320C" w:rsidRPr="00B9157F" w:rsidRDefault="008B320C">
            <w:pPr>
              <w:rPr>
                <w:kern w:val="2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6CE49" w14:textId="77777777" w:rsidR="008B320C" w:rsidRPr="00B9157F" w:rsidRDefault="008B320C"/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48BE8" w14:textId="4953E7B7" w:rsidR="008B320C" w:rsidRPr="00B9157F" w:rsidRDefault="00B9157F">
            <w:pPr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федеральный бюджет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7FE66" w14:textId="69453C17" w:rsidR="008B320C" w:rsidRPr="00B9157F" w:rsidRDefault="008B320C" w:rsidP="00357941">
            <w:pPr>
              <w:widowControl w:val="0"/>
              <w:spacing w:line="232" w:lineRule="auto"/>
              <w:rPr>
                <w:rFonts w:eastAsia="Calibri"/>
                <w:color w:val="000000"/>
                <w:kern w:val="2"/>
                <w:lang w:eastAsia="en-US"/>
              </w:rPr>
            </w:pPr>
            <w:r w:rsidRPr="00B9157F">
              <w:rPr>
                <w:rFonts w:eastAsia="Calibri"/>
                <w:color w:val="000000"/>
                <w:kern w:val="2"/>
                <w:lang w:eastAsia="en-US"/>
              </w:rPr>
              <w:t>1500,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774F5" w14:textId="40B5EF7E" w:rsidR="008B320C" w:rsidRPr="00B9157F" w:rsidRDefault="008521FE">
            <w:pPr>
              <w:widowControl w:val="0"/>
              <w:spacing w:line="232" w:lineRule="auto"/>
            </w:pPr>
            <w:r w:rsidRPr="00B9157F"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EB60B" w14:textId="1EB182DA" w:rsidR="008B320C" w:rsidRPr="00B9157F" w:rsidRDefault="008521FE">
            <w:pPr>
              <w:jc w:val="center"/>
            </w:pPr>
            <w:r w:rsidRPr="00B9157F"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A9211" w14:textId="254EB8BA" w:rsidR="008B320C" w:rsidRPr="00B9157F" w:rsidRDefault="008B320C">
            <w:pPr>
              <w:jc w:val="center"/>
            </w:pPr>
            <w:r w:rsidRPr="00B9157F">
              <w:t>1500,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2A0B8" w14:textId="277C8E69" w:rsidR="008B320C" w:rsidRPr="001C756B" w:rsidRDefault="001B77EF">
            <w:pPr>
              <w:jc w:val="center"/>
            </w:pPr>
            <w:r w:rsidRPr="001C756B">
              <w:t>989,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C8724" w14:textId="6926D2F0" w:rsidR="008B320C" w:rsidRPr="00B9157F" w:rsidRDefault="008521FE">
            <w:pPr>
              <w:jc w:val="center"/>
            </w:pPr>
            <w:r w:rsidRPr="00B9157F"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930D2" w14:textId="1177400B" w:rsidR="008B320C" w:rsidRPr="00B9157F" w:rsidRDefault="008521FE">
            <w:pPr>
              <w:jc w:val="center"/>
            </w:pPr>
            <w:r w:rsidRPr="00B9157F"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2995E" w14:textId="26E0AD54" w:rsidR="008B320C" w:rsidRPr="00B9157F" w:rsidRDefault="008521FE">
            <w:pPr>
              <w:jc w:val="center"/>
            </w:pPr>
            <w:r w:rsidRPr="00B9157F"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28403" w14:textId="1466465C" w:rsidR="008B320C" w:rsidRPr="00B9157F" w:rsidRDefault="008521FE">
            <w:pPr>
              <w:jc w:val="center"/>
            </w:pPr>
            <w:r w:rsidRPr="00B9157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F5143" w14:textId="32A5FEE8" w:rsidR="008B320C" w:rsidRPr="00B9157F" w:rsidRDefault="008521FE">
            <w:pPr>
              <w:jc w:val="center"/>
            </w:pPr>
            <w:r w:rsidRPr="00B9157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D6004" w14:textId="2530C8B3" w:rsidR="008B320C" w:rsidRPr="00B9157F" w:rsidRDefault="008521FE">
            <w:pPr>
              <w:jc w:val="center"/>
            </w:pPr>
            <w:r w:rsidRPr="00B9157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949C6" w14:textId="5B903A44" w:rsidR="008B320C" w:rsidRPr="00B9157F" w:rsidRDefault="008521FE">
            <w:pPr>
              <w:jc w:val="center"/>
            </w:pPr>
            <w:r w:rsidRPr="00B9157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02659" w14:textId="4718283B" w:rsidR="008B320C" w:rsidRPr="00B9157F" w:rsidRDefault="008521FE">
            <w:pPr>
              <w:jc w:val="center"/>
            </w:pPr>
            <w:r w:rsidRPr="00B9157F">
              <w:t>0,0</w:t>
            </w:r>
          </w:p>
        </w:tc>
      </w:tr>
      <w:tr w:rsidR="008B320C" w:rsidRPr="00B9157F" w14:paraId="18A606DB" w14:textId="77777777" w:rsidTr="00662115">
        <w:trPr>
          <w:trHeight w:val="680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327CA" w14:textId="77777777" w:rsidR="008B320C" w:rsidRPr="00B9157F" w:rsidRDefault="008B320C">
            <w:pPr>
              <w:rPr>
                <w:kern w:val="2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A388A" w14:textId="77777777" w:rsidR="008B320C" w:rsidRPr="00B9157F" w:rsidRDefault="008B320C"/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7DCE7" w14:textId="25ED88E3" w:rsidR="008B320C" w:rsidRPr="00B9157F" w:rsidRDefault="00B9157F">
            <w:pPr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областной бюджет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24A6E" w14:textId="233D3463" w:rsidR="008B320C" w:rsidRPr="00B9157F" w:rsidRDefault="0087632F" w:rsidP="00357941">
            <w:pPr>
              <w:widowControl w:val="0"/>
              <w:spacing w:line="232" w:lineRule="auto"/>
              <w:rPr>
                <w:rFonts w:eastAsia="Calibri"/>
                <w:color w:val="000000"/>
                <w:kern w:val="2"/>
                <w:lang w:eastAsia="en-US"/>
              </w:rPr>
            </w:pPr>
            <w:r>
              <w:rPr>
                <w:rFonts w:eastAsia="Calibri"/>
                <w:color w:val="000000"/>
                <w:kern w:val="2"/>
                <w:lang w:eastAsia="en-US"/>
              </w:rPr>
              <w:t>424,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E46DD" w14:textId="5B220582" w:rsidR="008B320C" w:rsidRPr="00B9157F" w:rsidRDefault="0087632F">
            <w:pPr>
              <w:widowControl w:val="0"/>
              <w:spacing w:line="232" w:lineRule="auto"/>
            </w:pPr>
            <w:r>
              <w:t>10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14B26" w14:textId="2A8263EA" w:rsidR="008B320C" w:rsidRPr="00B9157F" w:rsidRDefault="0087632F">
            <w:pPr>
              <w:jc w:val="center"/>
            </w:pPr>
            <w:r>
              <w:t>100,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CD9DC" w14:textId="58116C9E" w:rsidR="008B320C" w:rsidRPr="00B9157F" w:rsidRDefault="008B320C">
            <w:pPr>
              <w:jc w:val="center"/>
            </w:pPr>
            <w:r w:rsidRPr="00B9157F">
              <w:t>224,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E7382" w14:textId="1879E98F" w:rsidR="008B320C" w:rsidRPr="001C756B" w:rsidRDefault="001B77EF">
            <w:pPr>
              <w:jc w:val="center"/>
            </w:pPr>
            <w:r w:rsidRPr="001C756B">
              <w:t>202,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230F9" w14:textId="2A731BF5" w:rsidR="008B320C" w:rsidRPr="00B9157F" w:rsidRDefault="008521FE">
            <w:pPr>
              <w:jc w:val="center"/>
            </w:pPr>
            <w:r w:rsidRPr="00B9157F"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D85EB" w14:textId="1D0441F3" w:rsidR="008B320C" w:rsidRPr="00B9157F" w:rsidRDefault="008521FE">
            <w:pPr>
              <w:jc w:val="center"/>
            </w:pPr>
            <w:r w:rsidRPr="00B9157F"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74A75" w14:textId="4762C6BE" w:rsidR="008B320C" w:rsidRPr="00B9157F" w:rsidRDefault="008521FE">
            <w:pPr>
              <w:jc w:val="center"/>
            </w:pPr>
            <w:r w:rsidRPr="00B9157F"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04C4A" w14:textId="336F3B18" w:rsidR="008B320C" w:rsidRPr="00B9157F" w:rsidRDefault="008521FE">
            <w:pPr>
              <w:jc w:val="center"/>
            </w:pPr>
            <w:r w:rsidRPr="00B9157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B67F0" w14:textId="4D3AD9EA" w:rsidR="008B320C" w:rsidRPr="00B9157F" w:rsidRDefault="008521FE">
            <w:pPr>
              <w:jc w:val="center"/>
            </w:pPr>
            <w:r w:rsidRPr="00B9157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F0662" w14:textId="65C6C9CF" w:rsidR="008B320C" w:rsidRPr="00B9157F" w:rsidRDefault="008521FE">
            <w:pPr>
              <w:jc w:val="center"/>
            </w:pPr>
            <w:r w:rsidRPr="00B9157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486D1" w14:textId="1639084E" w:rsidR="008B320C" w:rsidRPr="00B9157F" w:rsidRDefault="008521FE">
            <w:pPr>
              <w:jc w:val="center"/>
            </w:pPr>
            <w:r w:rsidRPr="00B9157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4C6A9" w14:textId="250066B7" w:rsidR="008B320C" w:rsidRPr="00B9157F" w:rsidRDefault="008521FE">
            <w:pPr>
              <w:jc w:val="center"/>
            </w:pPr>
            <w:r w:rsidRPr="00B9157F">
              <w:t>0,0</w:t>
            </w:r>
          </w:p>
        </w:tc>
      </w:tr>
      <w:tr w:rsidR="00662115" w:rsidRPr="00B9157F" w14:paraId="0C76CEF5" w14:textId="77777777" w:rsidTr="00662115">
        <w:trPr>
          <w:trHeight w:val="680"/>
        </w:trPr>
        <w:tc>
          <w:tcPr>
            <w:tcW w:w="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2B270" w14:textId="77777777" w:rsidR="00662115" w:rsidRPr="00B9157F" w:rsidRDefault="00662115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2.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44555" w14:textId="77777777" w:rsidR="00662115" w:rsidRPr="00B9157F" w:rsidRDefault="00662115">
            <w:pPr>
              <w:widowControl w:val="0"/>
            </w:pPr>
            <w:r w:rsidRPr="00B9157F">
              <w:t>Подпрограмма 1 «Сельские дома культуры»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4B522" w14:textId="77777777" w:rsidR="00662115" w:rsidRPr="00B9157F" w:rsidRDefault="00662115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всего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5985D" w14:textId="10E0D39D" w:rsidR="00662115" w:rsidRPr="00B9157F" w:rsidRDefault="00D627CB">
            <w:pPr>
              <w:widowControl w:val="0"/>
              <w:spacing w:line="228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74384,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31EC5" w14:textId="09B6211D" w:rsidR="00662115" w:rsidRPr="00B9157F" w:rsidRDefault="00662115">
            <w:pPr>
              <w:widowControl w:val="0"/>
              <w:spacing w:line="228" w:lineRule="auto"/>
              <w:jc w:val="center"/>
              <w:rPr>
                <w:b/>
                <w:spacing w:val="-10"/>
              </w:rPr>
            </w:pPr>
            <w:r w:rsidRPr="00B9157F">
              <w:t xml:space="preserve">6919,9 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0567D" w14:textId="2F24B4FF" w:rsidR="00662115" w:rsidRPr="00B9157F" w:rsidRDefault="00825A39">
            <w:pPr>
              <w:jc w:val="center"/>
              <w:rPr>
                <w:b/>
              </w:rPr>
            </w:pPr>
            <w:r>
              <w:t>63</w:t>
            </w:r>
            <w:r w:rsidR="0087632F">
              <w:t>71,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7229B" w14:textId="4CFFB483" w:rsidR="00662115" w:rsidRPr="00B9157F" w:rsidRDefault="00662115" w:rsidP="009B6455">
            <w:pPr>
              <w:jc w:val="center"/>
            </w:pPr>
            <w:r w:rsidRPr="00B9157F">
              <w:t>6747,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9A0BE" w14:textId="63681E6B" w:rsidR="00662115" w:rsidRPr="001C756B" w:rsidRDefault="008A5D26">
            <w:pPr>
              <w:jc w:val="center"/>
              <w:rPr>
                <w:b/>
              </w:rPr>
            </w:pPr>
            <w:r>
              <w:t>7263,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843F5" w14:textId="020CA670" w:rsidR="00662115" w:rsidRPr="00B9157F" w:rsidRDefault="00D627CB">
            <w:pPr>
              <w:jc w:val="center"/>
              <w:rPr>
                <w:b/>
              </w:rPr>
            </w:pPr>
            <w:r>
              <w:t>8673,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3EAEA" w14:textId="20AACA93" w:rsidR="00662115" w:rsidRPr="00B9157F" w:rsidRDefault="00D627CB">
            <w:pPr>
              <w:jc w:val="center"/>
              <w:rPr>
                <w:b/>
              </w:rPr>
            </w:pPr>
            <w:r>
              <w:t>7527,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7F5D7" w14:textId="131B4479" w:rsidR="00662115" w:rsidRPr="00B9157F" w:rsidRDefault="00D627CB">
            <w:pPr>
              <w:jc w:val="center"/>
              <w:rPr>
                <w:b/>
              </w:rPr>
            </w:pPr>
            <w:r>
              <w:t>7631,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F030F" w14:textId="0DB07946" w:rsidR="00662115" w:rsidRPr="00B9157F" w:rsidRDefault="00662115">
            <w:pPr>
              <w:jc w:val="center"/>
              <w:rPr>
                <w:b/>
              </w:rPr>
            </w:pPr>
            <w:r w:rsidRPr="00B9157F">
              <w:t>47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53B01" w14:textId="33E223FB" w:rsidR="00662115" w:rsidRPr="00B9157F" w:rsidRDefault="00662115">
            <w:pPr>
              <w:jc w:val="center"/>
              <w:rPr>
                <w:b/>
              </w:rPr>
            </w:pPr>
            <w:r w:rsidRPr="00B9157F">
              <w:t>47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5660F" w14:textId="44AB6DCC" w:rsidR="00662115" w:rsidRPr="00B9157F" w:rsidRDefault="00662115">
            <w:pPr>
              <w:jc w:val="center"/>
              <w:rPr>
                <w:b/>
              </w:rPr>
            </w:pPr>
            <w:r w:rsidRPr="00B9157F">
              <w:t>470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93F56" w14:textId="362A6FA3" w:rsidR="00662115" w:rsidRPr="00B9157F" w:rsidRDefault="00662115">
            <w:pPr>
              <w:jc w:val="center"/>
              <w:rPr>
                <w:b/>
              </w:rPr>
            </w:pPr>
            <w:r w:rsidRPr="00B9157F">
              <w:t>47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FCA0A" w14:textId="286E4A8A" w:rsidR="00662115" w:rsidRPr="00B9157F" w:rsidRDefault="00662115">
            <w:pPr>
              <w:jc w:val="center"/>
              <w:rPr>
                <w:b/>
              </w:rPr>
            </w:pPr>
            <w:r w:rsidRPr="00B9157F">
              <w:t>4702,0</w:t>
            </w:r>
          </w:p>
        </w:tc>
      </w:tr>
      <w:tr w:rsidR="00662115" w:rsidRPr="00B9157F" w14:paraId="3B5E76E0" w14:textId="77777777" w:rsidTr="00662115">
        <w:trPr>
          <w:trHeight w:val="680"/>
        </w:trPr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E4101" w14:textId="77777777" w:rsidR="00662115" w:rsidRPr="00B9157F" w:rsidRDefault="00662115">
            <w:pPr>
              <w:rPr>
                <w:kern w:val="2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09F74" w14:textId="77777777" w:rsidR="00662115" w:rsidRPr="00B9157F" w:rsidRDefault="00662115"/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1E1AE" w14:textId="77777777" w:rsidR="00662115" w:rsidRPr="00B9157F" w:rsidRDefault="00662115">
            <w:pPr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местный бюджет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BC76C" w14:textId="3CF73152" w:rsidR="00662115" w:rsidRPr="00B9157F" w:rsidRDefault="00D627CB">
            <w:pPr>
              <w:widowControl w:val="0"/>
              <w:spacing w:line="228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74384,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E6AB4" w14:textId="0D6B54E5" w:rsidR="00662115" w:rsidRPr="00B9157F" w:rsidRDefault="0087632F">
            <w:pPr>
              <w:widowControl w:val="0"/>
              <w:spacing w:line="228" w:lineRule="auto"/>
              <w:jc w:val="center"/>
              <w:rPr>
                <w:b/>
                <w:spacing w:val="-10"/>
              </w:rPr>
            </w:pPr>
            <w:r>
              <w:t>68</w:t>
            </w:r>
            <w:r w:rsidR="00662115" w:rsidRPr="00B9157F">
              <w:t xml:space="preserve">19,9 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04785" w14:textId="3DF1F7DE" w:rsidR="00662115" w:rsidRPr="00B9157F" w:rsidRDefault="0087632F">
            <w:pPr>
              <w:jc w:val="center"/>
              <w:rPr>
                <w:b/>
              </w:rPr>
            </w:pPr>
            <w:r>
              <w:t>6271,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35534" w14:textId="35329074" w:rsidR="00662115" w:rsidRPr="00B9157F" w:rsidRDefault="00662115">
            <w:pPr>
              <w:jc w:val="center"/>
              <w:rPr>
                <w:b/>
              </w:rPr>
            </w:pPr>
            <w:r w:rsidRPr="00B9157F">
              <w:t>6747,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AAC6B" w14:textId="0B87DAC0" w:rsidR="00662115" w:rsidRPr="001C756B" w:rsidRDefault="008A5D26">
            <w:pPr>
              <w:jc w:val="center"/>
              <w:rPr>
                <w:b/>
              </w:rPr>
            </w:pPr>
            <w:r>
              <w:t>7263,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53C9F" w14:textId="0DD38629" w:rsidR="00662115" w:rsidRPr="00B9157F" w:rsidRDefault="00D627CB">
            <w:pPr>
              <w:jc w:val="center"/>
              <w:rPr>
                <w:b/>
              </w:rPr>
            </w:pPr>
            <w:r>
              <w:t>8673,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358A3" w14:textId="16D02A0D" w:rsidR="00662115" w:rsidRPr="00B9157F" w:rsidRDefault="00D627CB">
            <w:pPr>
              <w:jc w:val="center"/>
              <w:rPr>
                <w:b/>
              </w:rPr>
            </w:pPr>
            <w:r>
              <w:t>7527,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C1385" w14:textId="660F9E8E" w:rsidR="00662115" w:rsidRPr="00B9157F" w:rsidRDefault="00D627CB">
            <w:pPr>
              <w:jc w:val="center"/>
              <w:rPr>
                <w:b/>
              </w:rPr>
            </w:pPr>
            <w:r>
              <w:t>7631,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5B8E6" w14:textId="5733B7D1" w:rsidR="00662115" w:rsidRPr="00B9157F" w:rsidRDefault="00662115">
            <w:pPr>
              <w:jc w:val="center"/>
              <w:rPr>
                <w:b/>
              </w:rPr>
            </w:pPr>
            <w:r w:rsidRPr="00B9157F">
              <w:t>47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31264" w14:textId="39151A57" w:rsidR="00662115" w:rsidRPr="00B9157F" w:rsidRDefault="00662115">
            <w:pPr>
              <w:jc w:val="center"/>
              <w:rPr>
                <w:b/>
              </w:rPr>
            </w:pPr>
            <w:r w:rsidRPr="00B9157F">
              <w:t>47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56111" w14:textId="1642D05E" w:rsidR="00662115" w:rsidRPr="00B9157F" w:rsidRDefault="00662115">
            <w:pPr>
              <w:jc w:val="center"/>
              <w:rPr>
                <w:b/>
              </w:rPr>
            </w:pPr>
            <w:r w:rsidRPr="00B9157F">
              <w:t>470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9A1BE" w14:textId="6AF7A997" w:rsidR="00662115" w:rsidRPr="00B9157F" w:rsidRDefault="00662115">
            <w:pPr>
              <w:jc w:val="center"/>
              <w:rPr>
                <w:b/>
              </w:rPr>
            </w:pPr>
            <w:r w:rsidRPr="00B9157F">
              <w:t>47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EC453" w14:textId="280EAE04" w:rsidR="00662115" w:rsidRPr="00B9157F" w:rsidRDefault="00662115">
            <w:pPr>
              <w:jc w:val="center"/>
              <w:rPr>
                <w:b/>
              </w:rPr>
            </w:pPr>
            <w:r w:rsidRPr="00B9157F">
              <w:t>4702,0</w:t>
            </w:r>
          </w:p>
        </w:tc>
      </w:tr>
      <w:tr w:rsidR="0087632F" w:rsidRPr="00B9157F" w14:paraId="4A6E3334" w14:textId="77777777" w:rsidTr="00662115">
        <w:trPr>
          <w:trHeight w:val="680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47907" w14:textId="77777777" w:rsidR="0087632F" w:rsidRPr="00B9157F" w:rsidRDefault="0087632F">
            <w:pPr>
              <w:rPr>
                <w:kern w:val="2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3D443" w14:textId="77777777" w:rsidR="0087632F" w:rsidRPr="00B9157F" w:rsidRDefault="0087632F"/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2FC8E" w14:textId="727F0FAF" w:rsidR="0087632F" w:rsidRPr="00B9157F" w:rsidRDefault="0087632F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областной бюджет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FDB34" w14:textId="0F89A330" w:rsidR="0087632F" w:rsidRPr="00B9157F" w:rsidRDefault="0087632F">
            <w:pPr>
              <w:widowControl w:val="0"/>
              <w:spacing w:line="228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200,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95166" w14:textId="69A48E96" w:rsidR="0087632F" w:rsidRPr="00B9157F" w:rsidRDefault="0087632F">
            <w:pPr>
              <w:widowControl w:val="0"/>
              <w:spacing w:line="228" w:lineRule="auto"/>
              <w:jc w:val="center"/>
            </w:pPr>
            <w:r>
              <w:t>10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4AB78" w14:textId="06BECA0E" w:rsidR="0087632F" w:rsidRPr="00B9157F" w:rsidRDefault="0087632F">
            <w:pPr>
              <w:jc w:val="center"/>
            </w:pPr>
            <w:r>
              <w:t>100,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2E646" w14:textId="2E463098" w:rsidR="0087632F" w:rsidRPr="00B9157F" w:rsidRDefault="0087632F">
            <w:pPr>
              <w:jc w:val="center"/>
            </w:pPr>
            <w: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8D071" w14:textId="55C30DFC" w:rsidR="0087632F" w:rsidRPr="00B9157F" w:rsidRDefault="0087632F">
            <w:pPr>
              <w:jc w:val="center"/>
            </w:pPr>
            <w: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13DB1" w14:textId="36FC636D" w:rsidR="0087632F" w:rsidRPr="00B9157F" w:rsidRDefault="0087632F">
            <w:pPr>
              <w:jc w:val="center"/>
            </w:pPr>
            <w: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88372" w14:textId="0B7F0F23" w:rsidR="0087632F" w:rsidRPr="00B9157F" w:rsidRDefault="0087632F">
            <w:pPr>
              <w:jc w:val="center"/>
            </w:pPr>
            <w: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78595" w14:textId="24747095" w:rsidR="0087632F" w:rsidRPr="00B9157F" w:rsidRDefault="0087632F">
            <w:pPr>
              <w:jc w:val="center"/>
            </w:pPr>
            <w: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C5E73" w14:textId="220FC6D1" w:rsidR="0087632F" w:rsidRPr="00B9157F" w:rsidRDefault="0087632F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039E5" w14:textId="524B0CBA" w:rsidR="0087632F" w:rsidRPr="00B9157F" w:rsidRDefault="0087632F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9D10C" w14:textId="24341C61" w:rsidR="0087632F" w:rsidRPr="00B9157F" w:rsidRDefault="0087632F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57E71" w14:textId="7E3182C9" w:rsidR="0087632F" w:rsidRPr="00B9157F" w:rsidRDefault="0087632F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0A107" w14:textId="4C735926" w:rsidR="0087632F" w:rsidRPr="00B9157F" w:rsidRDefault="0087632F">
            <w:pPr>
              <w:jc w:val="center"/>
            </w:pPr>
            <w:r>
              <w:t>0,0</w:t>
            </w:r>
          </w:p>
        </w:tc>
      </w:tr>
      <w:tr w:rsidR="00C65C2F" w:rsidRPr="00B9157F" w14:paraId="7A73CAF2" w14:textId="77777777" w:rsidTr="00662115">
        <w:trPr>
          <w:trHeight w:val="680"/>
        </w:trPr>
        <w:tc>
          <w:tcPr>
            <w:tcW w:w="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3373B" w14:textId="77777777" w:rsidR="00C65C2F" w:rsidRPr="00B9157F" w:rsidRDefault="00C65C2F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3.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AB3B1" w14:textId="77777777" w:rsidR="00C65C2F" w:rsidRPr="00B9157F" w:rsidRDefault="00C65C2F">
            <w:pPr>
              <w:widowControl w:val="0"/>
              <w:jc w:val="both"/>
            </w:pPr>
            <w:r w:rsidRPr="00B9157F">
              <w:t xml:space="preserve">Подпрограмма 2 </w:t>
            </w:r>
          </w:p>
          <w:p w14:paraId="587C5E4C" w14:textId="77777777" w:rsidR="00C65C2F" w:rsidRPr="00B9157F" w:rsidRDefault="00C65C2F">
            <w:pPr>
              <w:widowControl w:val="0"/>
              <w:jc w:val="both"/>
            </w:pPr>
            <w:r w:rsidRPr="00B9157F">
              <w:t>«Памятники»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A7103" w14:textId="77777777" w:rsidR="00C65C2F" w:rsidRPr="00B9157F" w:rsidRDefault="00C65C2F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всего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E4D0A" w14:textId="5AE1A19C" w:rsidR="00C65C2F" w:rsidRPr="00B9157F" w:rsidRDefault="0093445B">
            <w:pPr>
              <w:widowControl w:val="0"/>
              <w:spacing w:line="228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2664,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E6760" w14:textId="77777777" w:rsidR="00C65C2F" w:rsidRPr="00B9157F" w:rsidRDefault="00C65C2F">
            <w:pPr>
              <w:widowControl w:val="0"/>
              <w:spacing w:line="228" w:lineRule="auto"/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13,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0B9B3" w14:textId="03769A44" w:rsidR="00C65C2F" w:rsidRPr="00B9157F" w:rsidRDefault="00C65C2F">
            <w:pPr>
              <w:jc w:val="center"/>
            </w:pPr>
            <w:r w:rsidRPr="00B9157F">
              <w:rPr>
                <w:spacing w:val="-10"/>
              </w:rPr>
              <w:t>293,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0CA31" w14:textId="4C9E832B" w:rsidR="00C65C2F" w:rsidRPr="00B9157F" w:rsidRDefault="003F010B">
            <w:pPr>
              <w:jc w:val="center"/>
            </w:pPr>
            <w:r>
              <w:rPr>
                <w:spacing w:val="-10"/>
              </w:rPr>
              <w:t>1114,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97C30" w14:textId="38580D32" w:rsidR="00C65C2F" w:rsidRPr="00B9157F" w:rsidRDefault="001C756B">
            <w:pPr>
              <w:jc w:val="center"/>
            </w:pPr>
            <w:r>
              <w:rPr>
                <w:spacing w:val="-10"/>
              </w:rPr>
              <w:t>1243,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E14BB" w14:textId="77777777" w:rsidR="00C65C2F" w:rsidRPr="00B9157F" w:rsidRDefault="00C65C2F">
            <w:pPr>
              <w:jc w:val="center"/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E14DD" w14:textId="77777777" w:rsidR="00C65C2F" w:rsidRPr="00B9157F" w:rsidRDefault="00C65C2F">
            <w:pPr>
              <w:jc w:val="center"/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32E57" w14:textId="77777777" w:rsidR="00C65C2F" w:rsidRPr="00B9157F" w:rsidRDefault="00C65C2F">
            <w:pPr>
              <w:jc w:val="center"/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58117" w14:textId="77777777" w:rsidR="00C65C2F" w:rsidRPr="00B9157F" w:rsidRDefault="00C65C2F">
            <w:pPr>
              <w:jc w:val="center"/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6461F" w14:textId="77777777" w:rsidR="00C65C2F" w:rsidRPr="00B9157F" w:rsidRDefault="00C65C2F">
            <w:pPr>
              <w:jc w:val="center"/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CC2EB" w14:textId="77777777" w:rsidR="00C65C2F" w:rsidRPr="00B9157F" w:rsidRDefault="00C65C2F">
            <w:pPr>
              <w:jc w:val="center"/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E78ED" w14:textId="77777777" w:rsidR="00C65C2F" w:rsidRPr="00B9157F" w:rsidRDefault="00C65C2F">
            <w:pPr>
              <w:jc w:val="center"/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207D8" w14:textId="77777777" w:rsidR="00C65C2F" w:rsidRPr="00B9157F" w:rsidRDefault="00C65C2F">
            <w:pPr>
              <w:jc w:val="center"/>
            </w:pPr>
            <w:r w:rsidRPr="00B9157F">
              <w:rPr>
                <w:spacing w:val="-10"/>
              </w:rPr>
              <w:t>0,0</w:t>
            </w:r>
          </w:p>
        </w:tc>
      </w:tr>
      <w:tr w:rsidR="00EB05B6" w:rsidRPr="00B9157F" w14:paraId="139739C5" w14:textId="77777777" w:rsidTr="00662115">
        <w:trPr>
          <w:trHeight w:val="680"/>
        </w:trPr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DB22E" w14:textId="77777777" w:rsidR="00EB05B6" w:rsidRPr="00B9157F" w:rsidRDefault="00EB05B6">
            <w:pPr>
              <w:rPr>
                <w:kern w:val="2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969C0" w14:textId="77777777" w:rsidR="00EB05B6" w:rsidRPr="00B9157F" w:rsidRDefault="00EB05B6"/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AB8D4" w14:textId="77777777" w:rsidR="00EB05B6" w:rsidRPr="00B9157F" w:rsidRDefault="00EB05B6">
            <w:pPr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местный бюджет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15AD5" w14:textId="08001439" w:rsidR="00EB05B6" w:rsidRPr="00B9157F" w:rsidRDefault="0093445B">
            <w:pPr>
              <w:widowControl w:val="0"/>
              <w:spacing w:line="228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725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67199" w14:textId="77777777" w:rsidR="00EB05B6" w:rsidRPr="00B9157F" w:rsidRDefault="00046CBA">
            <w:pPr>
              <w:widowControl w:val="0"/>
              <w:spacing w:line="228" w:lineRule="auto"/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1</w:t>
            </w:r>
            <w:r w:rsidR="00EB05B6" w:rsidRPr="00B9157F">
              <w:rPr>
                <w:spacing w:val="-10"/>
              </w:rPr>
              <w:t>3,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0DAB8" w14:textId="4865C09A" w:rsidR="00EB05B6" w:rsidRPr="00B9157F" w:rsidRDefault="00C65C2F">
            <w:pPr>
              <w:jc w:val="center"/>
            </w:pPr>
            <w:r w:rsidRPr="00B9157F">
              <w:rPr>
                <w:spacing w:val="-10"/>
              </w:rPr>
              <w:t>293,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37A0B" w14:textId="6C08024B" w:rsidR="00EB05B6" w:rsidRPr="00B9157F" w:rsidRDefault="00181058">
            <w:pPr>
              <w:jc w:val="center"/>
            </w:pPr>
            <w:r>
              <w:rPr>
                <w:spacing w:val="-10"/>
              </w:rPr>
              <w:t>367,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DD07C" w14:textId="0281AF99" w:rsidR="00EB05B6" w:rsidRPr="001C756B" w:rsidRDefault="0093445B">
            <w:pPr>
              <w:jc w:val="center"/>
            </w:pPr>
            <w:r w:rsidRPr="001C756B">
              <w:rPr>
                <w:spacing w:val="-10"/>
              </w:rPr>
              <w:t>51,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412BD" w14:textId="77777777" w:rsidR="00EB05B6" w:rsidRPr="00B9157F" w:rsidRDefault="00EB05B6">
            <w:pPr>
              <w:jc w:val="center"/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FD9DF" w14:textId="77777777" w:rsidR="00EB05B6" w:rsidRPr="00B9157F" w:rsidRDefault="00EB05B6">
            <w:pPr>
              <w:jc w:val="center"/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5E134" w14:textId="77777777" w:rsidR="00EB05B6" w:rsidRPr="00B9157F" w:rsidRDefault="00EB05B6">
            <w:pPr>
              <w:jc w:val="center"/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D73A3" w14:textId="77777777" w:rsidR="00EB05B6" w:rsidRPr="00B9157F" w:rsidRDefault="00EB05B6">
            <w:pPr>
              <w:jc w:val="center"/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A15B3" w14:textId="77777777" w:rsidR="00EB05B6" w:rsidRPr="00B9157F" w:rsidRDefault="00EB05B6">
            <w:pPr>
              <w:jc w:val="center"/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F3392" w14:textId="77777777" w:rsidR="00EB05B6" w:rsidRPr="00B9157F" w:rsidRDefault="00EB05B6">
            <w:pPr>
              <w:jc w:val="center"/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A1CB7" w14:textId="77777777" w:rsidR="00EB05B6" w:rsidRPr="00B9157F" w:rsidRDefault="00EB05B6">
            <w:pPr>
              <w:jc w:val="center"/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C668F" w14:textId="77777777" w:rsidR="00EB05B6" w:rsidRPr="00B9157F" w:rsidRDefault="00EB05B6">
            <w:pPr>
              <w:jc w:val="center"/>
            </w:pPr>
            <w:r w:rsidRPr="00B9157F">
              <w:rPr>
                <w:spacing w:val="-10"/>
              </w:rPr>
              <w:t>0,0</w:t>
            </w:r>
          </w:p>
        </w:tc>
      </w:tr>
      <w:tr w:rsidR="008521FE" w:rsidRPr="00B9157F" w14:paraId="2E98D62F" w14:textId="77777777" w:rsidTr="00807DB9">
        <w:trPr>
          <w:trHeight w:val="680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689B6" w14:textId="77777777" w:rsidR="008521FE" w:rsidRPr="00B9157F" w:rsidRDefault="008521FE" w:rsidP="008521FE">
            <w:pPr>
              <w:rPr>
                <w:kern w:val="2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EFC0" w14:textId="77777777" w:rsidR="008521FE" w:rsidRPr="00B9157F" w:rsidRDefault="008521FE" w:rsidP="008521FE"/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34A21" w14:textId="1631F7AF" w:rsidR="008521FE" w:rsidRPr="00B9157F" w:rsidRDefault="00B9157F" w:rsidP="008521FE">
            <w:pPr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федеральный бюджет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FA25E" w14:textId="3187B2D8" w:rsidR="008521FE" w:rsidRPr="00B9157F" w:rsidRDefault="00825A39" w:rsidP="008521FE">
            <w:pPr>
              <w:widowControl w:val="0"/>
              <w:spacing w:line="228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1512,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4B1D8" w14:textId="1B712DCF" w:rsidR="008521FE" w:rsidRPr="00B9157F" w:rsidRDefault="008521FE" w:rsidP="008521FE">
            <w:pPr>
              <w:widowControl w:val="0"/>
              <w:spacing w:line="228" w:lineRule="auto"/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77247" w14:textId="5FF721EF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7DA39" w14:textId="3C9F2FB5" w:rsidR="008521FE" w:rsidRPr="00B9157F" w:rsidRDefault="003F010B" w:rsidP="008521FE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23,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C490" w14:textId="77777777" w:rsidR="00825A39" w:rsidRPr="001C756B" w:rsidRDefault="00825A39" w:rsidP="008521FE">
            <w:pPr>
              <w:jc w:val="center"/>
              <w:rPr>
                <w:spacing w:val="-10"/>
              </w:rPr>
            </w:pPr>
          </w:p>
          <w:p w14:paraId="201B7AAD" w14:textId="531CCF4A" w:rsidR="008521FE" w:rsidRPr="001C756B" w:rsidRDefault="00825A39" w:rsidP="008521FE">
            <w:pPr>
              <w:jc w:val="center"/>
              <w:rPr>
                <w:spacing w:val="-10"/>
              </w:rPr>
            </w:pPr>
            <w:r w:rsidRPr="001C756B">
              <w:rPr>
                <w:spacing w:val="-10"/>
              </w:rPr>
              <w:t>989,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FAA4" w14:textId="0A1821DB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3D78" w14:textId="5AD7913E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00E7" w14:textId="1AEBEAB1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95BB" w14:textId="679742BE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EB6C" w14:textId="30E866F0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4276" w14:textId="5EC1DEF3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7380" w14:textId="4E930158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A5AE" w14:textId="78A76A7A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</w:tr>
      <w:tr w:rsidR="008521FE" w:rsidRPr="00B9157F" w14:paraId="778347F2" w14:textId="77777777" w:rsidTr="00807DB9">
        <w:trPr>
          <w:trHeight w:val="680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21453" w14:textId="77777777" w:rsidR="008521FE" w:rsidRPr="00B9157F" w:rsidRDefault="008521FE" w:rsidP="008521FE">
            <w:pPr>
              <w:rPr>
                <w:kern w:val="2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2660D" w14:textId="77777777" w:rsidR="008521FE" w:rsidRPr="00B9157F" w:rsidRDefault="008521FE" w:rsidP="008521FE"/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1FFE0" w14:textId="1BB29A38" w:rsidR="008521FE" w:rsidRPr="00B9157F" w:rsidRDefault="00B9157F" w:rsidP="008521FE">
            <w:pPr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областной бюджет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217A8" w14:textId="7097E783" w:rsidR="008521FE" w:rsidRPr="00B9157F" w:rsidRDefault="00825A39" w:rsidP="008521FE">
            <w:pPr>
              <w:widowControl w:val="0"/>
              <w:spacing w:line="228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427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2555C" w14:textId="26DDAF75" w:rsidR="008521FE" w:rsidRPr="00B9157F" w:rsidRDefault="008521FE" w:rsidP="008521FE">
            <w:pPr>
              <w:widowControl w:val="0"/>
              <w:spacing w:line="228" w:lineRule="auto"/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16F47" w14:textId="21A0E8FB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F438" w14:textId="1CA81483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224,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0B3E" w14:textId="76AA505C" w:rsidR="008521FE" w:rsidRPr="001C756B" w:rsidRDefault="00825A39" w:rsidP="008521FE">
            <w:pPr>
              <w:jc w:val="center"/>
              <w:rPr>
                <w:spacing w:val="-10"/>
              </w:rPr>
            </w:pPr>
            <w:r w:rsidRPr="001C756B">
              <w:rPr>
                <w:spacing w:val="-10"/>
              </w:rPr>
              <w:t>202,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2FF4" w14:textId="68B8E6BC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62BC" w14:textId="18789C61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7786" w14:textId="66140629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367B" w14:textId="293D3354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EE9E" w14:textId="2BE6EE97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E663" w14:textId="555BDEDC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2648" w14:textId="40818D1E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421E" w14:textId="450F80A7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</w:tr>
    </w:tbl>
    <w:p w14:paraId="2B8FE86D" w14:textId="77777777" w:rsidR="00EB05B6" w:rsidRDefault="00EB05B6" w:rsidP="00EB05B6">
      <w:pPr>
        <w:jc w:val="center"/>
        <w:rPr>
          <w:sz w:val="26"/>
          <w:szCs w:val="26"/>
        </w:rPr>
      </w:pPr>
    </w:p>
    <w:p w14:paraId="00C99C82" w14:textId="77777777" w:rsidR="009B6455" w:rsidRDefault="009B6455" w:rsidP="00EB05B6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14:paraId="07DDC1B7" w14:textId="77777777" w:rsidR="009B6455" w:rsidRDefault="009B6455">
      <w:pPr>
        <w:spacing w:after="200" w:line="276" w:lineRule="auto"/>
        <w:rPr>
          <w:sz w:val="26"/>
          <w:szCs w:val="26"/>
        </w:rPr>
        <w:sectPr w:rsidR="009B6455" w:rsidSect="00D56D07">
          <w:pgSz w:w="16838" w:h="11906" w:orient="landscape"/>
          <w:pgMar w:top="850" w:right="1134" w:bottom="1560" w:left="1134" w:header="708" w:footer="708" w:gutter="0"/>
          <w:cols w:space="708"/>
          <w:docGrid w:linePitch="360"/>
        </w:sectPr>
      </w:pPr>
    </w:p>
    <w:p w14:paraId="42A26A95" w14:textId="72264D63" w:rsidR="00275ACC" w:rsidRDefault="00275ACC" w:rsidP="00275ACC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        2.   </w:t>
      </w:r>
      <w:r w:rsidRPr="00275ACC">
        <w:rPr>
          <w:kern w:val="2"/>
          <w:sz w:val="28"/>
          <w:szCs w:val="28"/>
        </w:rPr>
        <w:t xml:space="preserve">Действие настоящего распоряжения распространяется на правоотношения, </w:t>
      </w:r>
      <w:r>
        <w:rPr>
          <w:kern w:val="2"/>
          <w:sz w:val="28"/>
          <w:szCs w:val="28"/>
        </w:rPr>
        <w:t xml:space="preserve">              </w:t>
      </w:r>
    </w:p>
    <w:p w14:paraId="4C604062" w14:textId="09556480" w:rsidR="00275ACC" w:rsidRDefault="002D2812" w:rsidP="00275ACC">
      <w:pPr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  возникшие с </w:t>
      </w:r>
      <w:r w:rsidR="002B1A87">
        <w:rPr>
          <w:kern w:val="2"/>
          <w:sz w:val="28"/>
          <w:szCs w:val="28"/>
        </w:rPr>
        <w:t>01.01.2023</w:t>
      </w:r>
      <w:r w:rsidR="00275ACC" w:rsidRPr="00275ACC">
        <w:rPr>
          <w:kern w:val="2"/>
          <w:sz w:val="28"/>
          <w:szCs w:val="28"/>
        </w:rPr>
        <w:t xml:space="preserve"> года.</w:t>
      </w:r>
    </w:p>
    <w:p w14:paraId="79243E62" w14:textId="39CA0F7D" w:rsidR="00AB0B99" w:rsidRPr="000A0750" w:rsidRDefault="00275ACC" w:rsidP="00AB0B99">
      <w:pPr>
        <w:pStyle w:val="affffff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B0B99" w:rsidRPr="000A0750">
        <w:rPr>
          <w:rFonts w:ascii="Times New Roman" w:hAnsi="Times New Roman" w:cs="Times New Roman"/>
          <w:sz w:val="28"/>
          <w:szCs w:val="28"/>
        </w:rPr>
        <w:t>.</w:t>
      </w:r>
      <w:r w:rsidR="00AB0B99" w:rsidRPr="000A07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0B99" w:rsidRPr="000A075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</w:t>
      </w:r>
    </w:p>
    <w:p w14:paraId="7E7A3E58" w14:textId="63944EDA" w:rsidR="00AB0B99" w:rsidRDefault="00275ACC" w:rsidP="00AB0B99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AB0B99">
        <w:rPr>
          <w:rFonts w:eastAsia="Calibri"/>
          <w:sz w:val="28"/>
          <w:szCs w:val="28"/>
        </w:rPr>
        <w:t xml:space="preserve">. </w:t>
      </w:r>
      <w:r w:rsidR="00AB0B99">
        <w:rPr>
          <w:sz w:val="28"/>
          <w:szCs w:val="28"/>
        </w:rPr>
        <w:t>Настоящее постановление подлежит размещению</w:t>
      </w:r>
      <w:r w:rsidR="00AB0B99" w:rsidRPr="00345229">
        <w:rPr>
          <w:sz w:val="28"/>
          <w:szCs w:val="28"/>
        </w:rPr>
        <w:t xml:space="preserve"> на официальном сайте Администрации Истоминского сельского поселения</w:t>
      </w:r>
      <w:r w:rsidR="00AB0B99">
        <w:rPr>
          <w:sz w:val="28"/>
          <w:szCs w:val="28"/>
        </w:rPr>
        <w:t xml:space="preserve"> и опубликованию в периодическом печатном издании Истоминского сельского поселения «Вестник»</w:t>
      </w:r>
      <w:r w:rsidR="00AB0B99" w:rsidRPr="00345229">
        <w:rPr>
          <w:sz w:val="28"/>
          <w:szCs w:val="28"/>
        </w:rPr>
        <w:t>.</w:t>
      </w:r>
    </w:p>
    <w:p w14:paraId="32B6A2D7" w14:textId="1CE96819" w:rsidR="00AB0B99" w:rsidRDefault="00275ACC" w:rsidP="00AB0B99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AB0B99">
        <w:rPr>
          <w:rFonts w:eastAsia="Calibri"/>
          <w:sz w:val="28"/>
          <w:szCs w:val="28"/>
        </w:rPr>
        <w:t>. Контроль за выполнением настоящего постановления возложить на заместителя главы Администрации Истоминско</w:t>
      </w:r>
      <w:r w:rsidR="00BE1790">
        <w:rPr>
          <w:rFonts w:eastAsia="Calibri"/>
          <w:sz w:val="28"/>
          <w:szCs w:val="28"/>
        </w:rPr>
        <w:t>го сельского поселения Аракелян И.С</w:t>
      </w:r>
      <w:r w:rsidR="00AB0B99">
        <w:rPr>
          <w:rFonts w:eastAsia="Calibri"/>
          <w:sz w:val="28"/>
          <w:szCs w:val="28"/>
        </w:rPr>
        <w:t>.</w:t>
      </w:r>
    </w:p>
    <w:p w14:paraId="2391E919" w14:textId="77777777" w:rsidR="00AB0B99" w:rsidRDefault="00AB0B99" w:rsidP="00AB0B99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bookmarkStart w:id="3" w:name="Par23"/>
      <w:bookmarkEnd w:id="3"/>
    </w:p>
    <w:p w14:paraId="2FA83980" w14:textId="77777777" w:rsidR="00AB0B99" w:rsidRDefault="00AB0B99" w:rsidP="00AB0B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14:paraId="63B2C009" w14:textId="39EFFD15" w:rsidR="00AB0B99" w:rsidRPr="008A3342" w:rsidRDefault="00AB0B99" w:rsidP="00AB0B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минского сельского поселения             </w:t>
      </w:r>
      <w:r w:rsidR="00881544">
        <w:rPr>
          <w:sz w:val="28"/>
          <w:szCs w:val="28"/>
        </w:rPr>
        <w:t xml:space="preserve">                         </w:t>
      </w:r>
      <w:r w:rsidR="00881544">
        <w:rPr>
          <w:sz w:val="28"/>
          <w:szCs w:val="28"/>
        </w:rPr>
        <w:tab/>
        <w:t xml:space="preserve">                       Д.А. Кудовб</w:t>
      </w:r>
      <w:r>
        <w:rPr>
          <w:sz w:val="28"/>
          <w:szCs w:val="28"/>
        </w:rPr>
        <w:t>а</w:t>
      </w:r>
    </w:p>
    <w:p w14:paraId="5B7DFF9F" w14:textId="77777777" w:rsidR="00AB0B99" w:rsidRDefault="00AB0B99" w:rsidP="00AB0B99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14:paraId="0BC45540" w14:textId="77777777" w:rsidR="00AB0B99" w:rsidRDefault="00AB0B99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06072D9A" w14:textId="77777777" w:rsidR="00AB0B99" w:rsidRDefault="00AB0B99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5C6D2D02" w14:textId="77777777" w:rsidR="00AB0B99" w:rsidRDefault="00AB0B99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676B3916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1779E925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3AF1F65A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6F84A03A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4E03C07D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00FC5926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6BF4C332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27F13E71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6CF53C01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170BF318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40799598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136CB2B3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4C1045A2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274C3211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31298454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20C64F4D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72DD0D11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254B4C0C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54B14066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2F00734E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3F54408B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1E3CD9BB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1F79AE7B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1A276C78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7578EB84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3AF02270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2965E35A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44CFC42B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71A5829B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75905E1B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3E771DEE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7AC4117E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4EE00D67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046F015D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3193F134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13991602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72EE1474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4BD3BEB5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63648B2D" w14:textId="77777777" w:rsidR="00AB0B99" w:rsidRDefault="00AB0B99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Постановление вносит                                                                                                                             </w:t>
      </w:r>
    </w:p>
    <w:p w14:paraId="686D51F5" w14:textId="7F03C6C1" w:rsidR="009B6455" w:rsidRDefault="00221ABE" w:rsidP="009B6455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bCs/>
          <w:sz w:val="20"/>
          <w:szCs w:val="20"/>
        </w:rPr>
        <w:t>Старший инспектор</w:t>
      </w:r>
      <w:r w:rsidR="00AB0B99">
        <w:rPr>
          <w:bCs/>
          <w:sz w:val="20"/>
          <w:szCs w:val="20"/>
        </w:rPr>
        <w:t xml:space="preserve"> Администрации .</w:t>
      </w:r>
    </w:p>
    <w:sectPr w:rsidR="009B6455" w:rsidSect="009B6455">
      <w:pgSz w:w="11906" w:h="16838"/>
      <w:pgMar w:top="1134" w:right="707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B299D"/>
    <w:multiLevelType w:val="hybridMultilevel"/>
    <w:tmpl w:val="6EEA6014"/>
    <w:lvl w:ilvl="0" w:tplc="B7BE9C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B05B6"/>
    <w:rsid w:val="0003516B"/>
    <w:rsid w:val="00046CBA"/>
    <w:rsid w:val="00061464"/>
    <w:rsid w:val="00064863"/>
    <w:rsid w:val="000B3756"/>
    <w:rsid w:val="000C69EA"/>
    <w:rsid w:val="00130530"/>
    <w:rsid w:val="00136499"/>
    <w:rsid w:val="00136B73"/>
    <w:rsid w:val="00181058"/>
    <w:rsid w:val="00192BFA"/>
    <w:rsid w:val="001B77EF"/>
    <w:rsid w:val="001C63F8"/>
    <w:rsid w:val="001C756B"/>
    <w:rsid w:val="00205E89"/>
    <w:rsid w:val="00210DBC"/>
    <w:rsid w:val="00221ABE"/>
    <w:rsid w:val="0022374F"/>
    <w:rsid w:val="00275ACC"/>
    <w:rsid w:val="002A2020"/>
    <w:rsid w:val="002B14C8"/>
    <w:rsid w:val="002B1A87"/>
    <w:rsid w:val="002D2812"/>
    <w:rsid w:val="002E21FA"/>
    <w:rsid w:val="00304BC9"/>
    <w:rsid w:val="003328CC"/>
    <w:rsid w:val="00337327"/>
    <w:rsid w:val="003416EE"/>
    <w:rsid w:val="00345917"/>
    <w:rsid w:val="003462E7"/>
    <w:rsid w:val="00357941"/>
    <w:rsid w:val="00377069"/>
    <w:rsid w:val="003913CE"/>
    <w:rsid w:val="0039639B"/>
    <w:rsid w:val="00397AEA"/>
    <w:rsid w:val="003D58DA"/>
    <w:rsid w:val="003D5D8F"/>
    <w:rsid w:val="003F010B"/>
    <w:rsid w:val="00423AFA"/>
    <w:rsid w:val="00456433"/>
    <w:rsid w:val="00457F07"/>
    <w:rsid w:val="004734B5"/>
    <w:rsid w:val="00493F61"/>
    <w:rsid w:val="00494B10"/>
    <w:rsid w:val="004C4131"/>
    <w:rsid w:val="005254A9"/>
    <w:rsid w:val="00586B3A"/>
    <w:rsid w:val="005879CA"/>
    <w:rsid w:val="005A2282"/>
    <w:rsid w:val="005B3C5F"/>
    <w:rsid w:val="00635488"/>
    <w:rsid w:val="00662115"/>
    <w:rsid w:val="00666F6D"/>
    <w:rsid w:val="00672A86"/>
    <w:rsid w:val="0069149C"/>
    <w:rsid w:val="006955F0"/>
    <w:rsid w:val="0069740F"/>
    <w:rsid w:val="006B2E70"/>
    <w:rsid w:val="006C28E4"/>
    <w:rsid w:val="006F7D0F"/>
    <w:rsid w:val="007F65C7"/>
    <w:rsid w:val="00807DB9"/>
    <w:rsid w:val="00825A39"/>
    <w:rsid w:val="008521FE"/>
    <w:rsid w:val="00852401"/>
    <w:rsid w:val="0087632F"/>
    <w:rsid w:val="00881544"/>
    <w:rsid w:val="00882F5D"/>
    <w:rsid w:val="0088775D"/>
    <w:rsid w:val="008A5D26"/>
    <w:rsid w:val="008B320C"/>
    <w:rsid w:val="008F1D5A"/>
    <w:rsid w:val="008F56EF"/>
    <w:rsid w:val="009047B1"/>
    <w:rsid w:val="00921E1F"/>
    <w:rsid w:val="0093445B"/>
    <w:rsid w:val="00980B9B"/>
    <w:rsid w:val="00980E85"/>
    <w:rsid w:val="009A6776"/>
    <w:rsid w:val="009B4F71"/>
    <w:rsid w:val="009B6455"/>
    <w:rsid w:val="009D74AE"/>
    <w:rsid w:val="00A16083"/>
    <w:rsid w:val="00A2433E"/>
    <w:rsid w:val="00A45F7B"/>
    <w:rsid w:val="00AB0B99"/>
    <w:rsid w:val="00AD0425"/>
    <w:rsid w:val="00AE216E"/>
    <w:rsid w:val="00B309CB"/>
    <w:rsid w:val="00B50235"/>
    <w:rsid w:val="00B56243"/>
    <w:rsid w:val="00B712A7"/>
    <w:rsid w:val="00B76CA8"/>
    <w:rsid w:val="00B830E7"/>
    <w:rsid w:val="00B9157F"/>
    <w:rsid w:val="00BE1790"/>
    <w:rsid w:val="00BF40E4"/>
    <w:rsid w:val="00BF4264"/>
    <w:rsid w:val="00C353D8"/>
    <w:rsid w:val="00C42D57"/>
    <w:rsid w:val="00C44176"/>
    <w:rsid w:val="00C65C2F"/>
    <w:rsid w:val="00CC0DBF"/>
    <w:rsid w:val="00CC61D8"/>
    <w:rsid w:val="00CC71BF"/>
    <w:rsid w:val="00D005AD"/>
    <w:rsid w:val="00D441EE"/>
    <w:rsid w:val="00D56D07"/>
    <w:rsid w:val="00D627CB"/>
    <w:rsid w:val="00D660B7"/>
    <w:rsid w:val="00D74081"/>
    <w:rsid w:val="00DC42C6"/>
    <w:rsid w:val="00E625EF"/>
    <w:rsid w:val="00E815FE"/>
    <w:rsid w:val="00EA24AC"/>
    <w:rsid w:val="00EB05B6"/>
    <w:rsid w:val="00ED1E42"/>
    <w:rsid w:val="00F879FF"/>
    <w:rsid w:val="00FB7A28"/>
    <w:rsid w:val="00FD189C"/>
    <w:rsid w:val="00FF0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4AD8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05B6"/>
    <w:pPr>
      <w:keepNext/>
      <w:spacing w:line="220" w:lineRule="exact"/>
      <w:jc w:val="center"/>
      <w:outlineLvl w:val="0"/>
    </w:pPr>
    <w:rPr>
      <w:rFonts w:ascii="AG Souvenir" w:eastAsia="Calibri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EB05B6"/>
    <w:pPr>
      <w:keepNext/>
      <w:spacing w:before="240" w:after="60"/>
      <w:ind w:firstLine="709"/>
      <w:jc w:val="both"/>
      <w:outlineLvl w:val="1"/>
    </w:pPr>
    <w:rPr>
      <w:rFonts w:ascii="Cambria" w:eastAsia="Calibri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2"/>
    <w:next w:val="a"/>
    <w:link w:val="30"/>
    <w:semiHidden/>
    <w:unhideWhenUsed/>
    <w:qFormat/>
    <w:rsid w:val="00EB05B6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EB05B6"/>
    <w:pPr>
      <w:keepNext/>
      <w:keepLines/>
      <w:spacing w:before="200"/>
      <w:ind w:firstLine="709"/>
      <w:jc w:val="both"/>
      <w:outlineLvl w:val="3"/>
    </w:pPr>
    <w:rPr>
      <w:rFonts w:ascii="Cambria" w:eastAsia="Calibri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EB05B6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EB05B6"/>
    <w:pPr>
      <w:keepNext/>
      <w:ind w:left="3903" w:hanging="180"/>
      <w:jc w:val="center"/>
      <w:outlineLvl w:val="5"/>
    </w:pPr>
    <w:rPr>
      <w:rFonts w:eastAsia="Calibri"/>
      <w:b/>
      <w:bCs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EB05B6"/>
    <w:pPr>
      <w:keepNext/>
      <w:jc w:val="right"/>
      <w:outlineLvl w:val="6"/>
    </w:pPr>
    <w:rPr>
      <w:rFonts w:eastAsia="Calibri"/>
      <w:b/>
      <w:bCs/>
      <w:i/>
      <w:iCs/>
      <w:color w:val="FF0000"/>
      <w:lang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EB05B6"/>
    <w:pPr>
      <w:keepNext/>
      <w:keepLines/>
      <w:spacing w:before="200"/>
      <w:ind w:firstLine="709"/>
      <w:jc w:val="both"/>
      <w:outlineLvl w:val="7"/>
    </w:pPr>
    <w:rPr>
      <w:rFonts w:ascii="Cambria" w:eastAsia="Calibri" w:hAnsi="Cambria"/>
      <w:color w:val="404040"/>
      <w:sz w:val="20"/>
      <w:szCs w:val="20"/>
      <w:lang w:eastAsia="en-US"/>
    </w:rPr>
  </w:style>
  <w:style w:type="paragraph" w:styleId="9">
    <w:name w:val="heading 9"/>
    <w:basedOn w:val="a"/>
    <w:next w:val="a"/>
    <w:link w:val="90"/>
    <w:semiHidden/>
    <w:unhideWhenUsed/>
    <w:qFormat/>
    <w:rsid w:val="00EB05B6"/>
    <w:pPr>
      <w:keepNext/>
      <w:ind w:left="72"/>
      <w:jc w:val="center"/>
      <w:outlineLvl w:val="8"/>
    </w:pPr>
    <w:rPr>
      <w:rFonts w:eastAsia="Calibri"/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05B6"/>
    <w:rPr>
      <w:rFonts w:ascii="AG Souvenir" w:eastAsia="Calibri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B05B6"/>
    <w:rPr>
      <w:rFonts w:ascii="Cambria" w:eastAsia="Calibri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EB05B6"/>
    <w:rPr>
      <w:rFonts w:ascii="Arial" w:eastAsia="Calibri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EB05B6"/>
    <w:rPr>
      <w:rFonts w:ascii="Cambria" w:eastAsia="Calibri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semiHidden/>
    <w:rsid w:val="00EB05B6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EB05B6"/>
    <w:rPr>
      <w:rFonts w:ascii="Times New Roman" w:eastAsia="Calibri" w:hAnsi="Times New Roman" w:cs="Times New Roman"/>
      <w:b/>
      <w:bCs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semiHidden/>
    <w:rsid w:val="00EB05B6"/>
    <w:rPr>
      <w:rFonts w:ascii="Times New Roman" w:eastAsia="Calibri" w:hAnsi="Times New Roman" w:cs="Times New Roman"/>
      <w:b/>
      <w:bCs/>
      <w:i/>
      <w:iCs/>
      <w:color w:val="FF0000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EB05B6"/>
    <w:rPr>
      <w:rFonts w:ascii="Cambria" w:eastAsia="Calibri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semiHidden/>
    <w:rsid w:val="00EB05B6"/>
    <w:rPr>
      <w:rFonts w:ascii="Times New Roman" w:eastAsia="Calibri" w:hAnsi="Times New Roman" w:cs="Times New Roman"/>
      <w:b/>
      <w:bCs/>
      <w:sz w:val="28"/>
      <w:szCs w:val="24"/>
      <w:lang w:eastAsia="ar-SA"/>
    </w:rPr>
  </w:style>
  <w:style w:type="character" w:styleId="a3">
    <w:name w:val="Hyperlink"/>
    <w:semiHidden/>
    <w:unhideWhenUsed/>
    <w:rsid w:val="00EB05B6"/>
    <w:rPr>
      <w:rFonts w:ascii="Times New Roman" w:hAnsi="Times New Roman" w:cs="Times New Roman" w:hint="default"/>
      <w:color w:val="auto"/>
      <w:u w:val="single"/>
      <w:effect w:val="none"/>
    </w:rPr>
  </w:style>
  <w:style w:type="character" w:styleId="a4">
    <w:name w:val="FollowedHyperlink"/>
    <w:semiHidden/>
    <w:unhideWhenUsed/>
    <w:rsid w:val="00EB05B6"/>
    <w:rPr>
      <w:color w:val="800080"/>
      <w:u w:val="single"/>
    </w:rPr>
  </w:style>
  <w:style w:type="character" w:styleId="a5">
    <w:name w:val="Emphasis"/>
    <w:qFormat/>
    <w:rsid w:val="00EB05B6"/>
    <w:rPr>
      <w:rFonts w:ascii="Times New Roman" w:hAnsi="Times New Roman" w:cs="Times New Roman" w:hint="default"/>
      <w:i/>
      <w:iCs w:val="0"/>
    </w:rPr>
  </w:style>
  <w:style w:type="character" w:styleId="a6">
    <w:name w:val="Strong"/>
    <w:qFormat/>
    <w:rsid w:val="00EB05B6"/>
    <w:rPr>
      <w:rFonts w:ascii="Times New Roman" w:hAnsi="Times New Roman" w:cs="Times New Roman" w:hint="default"/>
      <w:b/>
      <w:bCs w:val="0"/>
    </w:rPr>
  </w:style>
  <w:style w:type="paragraph" w:styleId="a7">
    <w:name w:val="Normal (Web)"/>
    <w:basedOn w:val="a"/>
    <w:semiHidden/>
    <w:unhideWhenUsed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character" w:customStyle="1" w:styleId="a8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9"/>
    <w:semiHidden/>
    <w:locked/>
    <w:rsid w:val="00EB05B6"/>
    <w:rPr>
      <w:rFonts w:ascii="Calibri" w:eastAsia="Calibri" w:hAnsi="Calibri"/>
    </w:rPr>
  </w:style>
  <w:style w:type="paragraph" w:styleId="a9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8"/>
    <w:semiHidden/>
    <w:unhideWhenUsed/>
    <w:rsid w:val="00EB05B6"/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EB05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12"/>
    <w:semiHidden/>
    <w:unhideWhenUsed/>
    <w:rsid w:val="00EB05B6"/>
    <w:pPr>
      <w:tabs>
        <w:tab w:val="center" w:pos="4677"/>
        <w:tab w:val="right" w:pos="9355"/>
      </w:tabs>
      <w:ind w:firstLine="709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ab">
    <w:name w:val="Верхний колонтитул Знак"/>
    <w:basedOn w:val="a0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13"/>
    <w:uiPriority w:val="99"/>
    <w:semiHidden/>
    <w:unhideWhenUsed/>
    <w:rsid w:val="00EB05B6"/>
    <w:pPr>
      <w:tabs>
        <w:tab w:val="center" w:pos="4677"/>
        <w:tab w:val="right" w:pos="9355"/>
      </w:tabs>
      <w:ind w:firstLine="709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ad">
    <w:name w:val="Нижний колонтитул Знак"/>
    <w:basedOn w:val="a0"/>
    <w:uiPriority w:val="99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endnote text"/>
    <w:basedOn w:val="a"/>
    <w:link w:val="14"/>
    <w:semiHidden/>
    <w:unhideWhenUsed/>
    <w:rsid w:val="00EB05B6"/>
    <w:rPr>
      <w:sz w:val="20"/>
      <w:szCs w:val="20"/>
    </w:rPr>
  </w:style>
  <w:style w:type="character" w:customStyle="1" w:styleId="af">
    <w:name w:val="Текст концевой сноски Знак"/>
    <w:basedOn w:val="a0"/>
    <w:semiHidden/>
    <w:rsid w:val="00EB05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Title"/>
    <w:basedOn w:val="a"/>
    <w:link w:val="15"/>
    <w:qFormat/>
    <w:rsid w:val="00EB05B6"/>
    <w:pPr>
      <w:jc w:val="center"/>
    </w:pPr>
    <w:rPr>
      <w:rFonts w:ascii="Calibri" w:eastAsia="Calibri" w:hAnsi="Calibri"/>
      <w:b/>
      <w:bCs/>
      <w:sz w:val="28"/>
    </w:rPr>
  </w:style>
  <w:style w:type="character" w:customStyle="1" w:styleId="af1">
    <w:name w:val="Название Знак"/>
    <w:basedOn w:val="a0"/>
    <w:rsid w:val="00EB05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2">
    <w:name w:val="Body Text"/>
    <w:basedOn w:val="a"/>
    <w:link w:val="af3"/>
    <w:semiHidden/>
    <w:unhideWhenUsed/>
    <w:rsid w:val="00EB05B6"/>
    <w:pPr>
      <w:jc w:val="center"/>
    </w:pPr>
    <w:rPr>
      <w:rFonts w:eastAsia="Calibri"/>
      <w:sz w:val="28"/>
    </w:rPr>
  </w:style>
  <w:style w:type="character" w:customStyle="1" w:styleId="af3">
    <w:name w:val="Основной текст Знак"/>
    <w:basedOn w:val="a0"/>
    <w:link w:val="af2"/>
    <w:semiHidden/>
    <w:rsid w:val="00EB05B6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4">
    <w:name w:val="Body Text Indent"/>
    <w:basedOn w:val="a"/>
    <w:link w:val="16"/>
    <w:semiHidden/>
    <w:unhideWhenUsed/>
    <w:rsid w:val="00EB05B6"/>
    <w:pPr>
      <w:spacing w:after="120"/>
      <w:ind w:left="283" w:firstLine="709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af5">
    <w:name w:val="Основной текст с отступом Знак"/>
    <w:basedOn w:val="a0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First Indent"/>
    <w:basedOn w:val="af2"/>
    <w:link w:val="af7"/>
    <w:semiHidden/>
    <w:unhideWhenUsed/>
    <w:rsid w:val="00EB05B6"/>
    <w:pPr>
      <w:spacing w:after="120"/>
      <w:ind w:firstLine="210"/>
      <w:jc w:val="left"/>
    </w:pPr>
    <w:rPr>
      <w:sz w:val="24"/>
    </w:rPr>
  </w:style>
  <w:style w:type="character" w:customStyle="1" w:styleId="af7">
    <w:name w:val="Красная строка Знак"/>
    <w:basedOn w:val="af3"/>
    <w:link w:val="af6"/>
    <w:semiHidden/>
    <w:rsid w:val="00EB05B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10"/>
    <w:semiHidden/>
    <w:unhideWhenUsed/>
    <w:rsid w:val="00EB05B6"/>
    <w:pPr>
      <w:spacing w:after="120" w:line="480" w:lineRule="auto"/>
      <w:ind w:firstLine="709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22">
    <w:name w:val="Основной текст 2 Знак"/>
    <w:basedOn w:val="a0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10"/>
    <w:semiHidden/>
    <w:unhideWhenUsed/>
    <w:rsid w:val="00EB05B6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2">
    <w:name w:val="Основной текст 3 Знак"/>
    <w:basedOn w:val="a0"/>
    <w:semiHidden/>
    <w:rsid w:val="00EB05B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11"/>
    <w:semiHidden/>
    <w:unhideWhenUsed/>
    <w:rsid w:val="00EB05B6"/>
    <w:pPr>
      <w:ind w:firstLine="540"/>
      <w:jc w:val="both"/>
    </w:pPr>
    <w:rPr>
      <w:rFonts w:ascii="Calibri" w:eastAsia="Calibri" w:hAnsi="Calibri"/>
      <w:iCs/>
      <w:sz w:val="28"/>
      <w:szCs w:val="28"/>
    </w:rPr>
  </w:style>
  <w:style w:type="character" w:customStyle="1" w:styleId="24">
    <w:name w:val="Основной текст с отступом 2 Знак"/>
    <w:basedOn w:val="a0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Document Map"/>
    <w:basedOn w:val="a"/>
    <w:link w:val="17"/>
    <w:semiHidden/>
    <w:unhideWhenUsed/>
    <w:rsid w:val="00EB05B6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af9">
    <w:name w:val="Схема документа Знак"/>
    <w:basedOn w:val="a0"/>
    <w:semiHidden/>
    <w:rsid w:val="00EB05B6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Plain Text"/>
    <w:basedOn w:val="a"/>
    <w:link w:val="18"/>
    <w:semiHidden/>
    <w:unhideWhenUsed/>
    <w:rsid w:val="00EB05B6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semiHidden/>
    <w:rsid w:val="00EB05B6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c">
    <w:name w:val="Balloon Text"/>
    <w:basedOn w:val="a"/>
    <w:link w:val="afd"/>
    <w:semiHidden/>
    <w:unhideWhenUsed/>
    <w:rsid w:val="00EB05B6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semiHidden/>
    <w:rsid w:val="00EB05B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B05B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ConsPlusNonformat">
    <w:name w:val="ConsPlusNonformat Знак"/>
    <w:link w:val="ConsPlusNonformat0"/>
    <w:uiPriority w:val="99"/>
    <w:locked/>
    <w:rsid w:val="00EB05B6"/>
    <w:rPr>
      <w:rFonts w:ascii="Courier New" w:eastAsia="Calibri" w:hAnsi="Courier New" w:cs="Courier New"/>
    </w:rPr>
  </w:style>
  <w:style w:type="paragraph" w:customStyle="1" w:styleId="ConsPlusNonformat0">
    <w:name w:val="ConsPlusNonformat"/>
    <w:link w:val="ConsPlusNonformat"/>
    <w:uiPriority w:val="99"/>
    <w:qFormat/>
    <w:rsid w:val="00EB05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</w:rPr>
  </w:style>
  <w:style w:type="paragraph" w:customStyle="1" w:styleId="ConsPlusCell">
    <w:name w:val="ConsPlusCell"/>
    <w:qFormat/>
    <w:rsid w:val="00EB05B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Postan">
    <w:name w:val="Postan"/>
    <w:basedOn w:val="a"/>
    <w:rsid w:val="00EB05B6"/>
    <w:pPr>
      <w:jc w:val="center"/>
    </w:pPr>
    <w:rPr>
      <w:rFonts w:eastAsia="Calibri"/>
      <w:sz w:val="28"/>
      <w:szCs w:val="20"/>
    </w:rPr>
  </w:style>
  <w:style w:type="paragraph" w:customStyle="1" w:styleId="afe">
    <w:name w:val="Нормальный (таблица)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19">
    <w:name w:val="Абзац списка1"/>
    <w:basedOn w:val="a"/>
    <w:rsid w:val="00EB05B6"/>
    <w:pPr>
      <w:ind w:left="720" w:firstLine="709"/>
      <w:contextualSpacing/>
      <w:jc w:val="both"/>
    </w:pPr>
    <w:rPr>
      <w:rFonts w:ascii="Calibri" w:hAnsi="Calibri"/>
      <w:sz w:val="20"/>
      <w:szCs w:val="20"/>
      <w:lang w:eastAsia="en-US"/>
    </w:rPr>
  </w:style>
  <w:style w:type="paragraph" w:customStyle="1" w:styleId="212">
    <w:name w:val="Основной текст 21"/>
    <w:basedOn w:val="a"/>
    <w:rsid w:val="00EB05B6"/>
    <w:pPr>
      <w:suppressAutoHyphens/>
      <w:spacing w:line="360" w:lineRule="auto"/>
    </w:pPr>
    <w:rPr>
      <w:rFonts w:eastAsia="Calibri"/>
      <w:sz w:val="28"/>
      <w:szCs w:val="20"/>
      <w:lang w:eastAsia="ar-SA"/>
    </w:rPr>
  </w:style>
  <w:style w:type="paragraph" w:customStyle="1" w:styleId="aff">
    <w:name w:val="Стиль"/>
    <w:rsid w:val="00EB05B6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ff0">
    <w:name w:val="Знак Знак Знак Знак Знак Знак"/>
    <w:basedOn w:val="a"/>
    <w:rsid w:val="00EB05B6"/>
    <w:pPr>
      <w:spacing w:before="100" w:beforeAutospacing="1" w:after="100" w:afterAutospacing="1"/>
      <w:ind w:firstLine="709"/>
      <w:jc w:val="both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1a">
    <w:name w:val="Абзац списка1"/>
    <w:basedOn w:val="a"/>
    <w:rsid w:val="00EB05B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1">
    <w:name w:val="Базовый"/>
    <w:rsid w:val="00EB05B6"/>
    <w:pPr>
      <w:suppressAutoHyphens/>
    </w:pPr>
    <w:rPr>
      <w:rFonts w:ascii="Calibri" w:eastAsia="SimSun" w:hAnsi="Calibri" w:cs="Times New Roman"/>
      <w:lang w:eastAsia="ru-RU"/>
    </w:rPr>
  </w:style>
  <w:style w:type="paragraph" w:customStyle="1" w:styleId="aff2">
    <w:name w:val="Прижатый влево"/>
    <w:basedOn w:val="a"/>
    <w:next w:val="a"/>
    <w:rsid w:val="00EB05B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s1">
    <w:name w:val="s_1"/>
    <w:basedOn w:val="a"/>
    <w:rsid w:val="00EB05B6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EB05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3">
    <w:name w:val="Внимание"/>
    <w:basedOn w:val="a"/>
    <w:next w:val="a"/>
    <w:rsid w:val="00EB05B6"/>
    <w:pPr>
      <w:widowControl w:val="0"/>
      <w:shd w:val="clear" w:color="auto" w:fill="FAF3E9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Calibri" w:hAnsi="Arial" w:cs="Arial"/>
    </w:rPr>
  </w:style>
  <w:style w:type="paragraph" w:customStyle="1" w:styleId="aff4">
    <w:name w:val="Внимание: криминал!!"/>
    <w:basedOn w:val="aff3"/>
    <w:next w:val="a"/>
    <w:rsid w:val="00EB05B6"/>
  </w:style>
  <w:style w:type="paragraph" w:customStyle="1" w:styleId="aff5">
    <w:name w:val="Внимание: недобросовестность!"/>
    <w:basedOn w:val="aff3"/>
    <w:next w:val="a"/>
    <w:rsid w:val="00EB05B6"/>
  </w:style>
  <w:style w:type="paragraph" w:customStyle="1" w:styleId="aff6">
    <w:name w:val="Основное меню (преемственное)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Verdana" w:eastAsia="Calibri" w:hAnsi="Verdana" w:cs="Verdana"/>
    </w:rPr>
  </w:style>
  <w:style w:type="paragraph" w:customStyle="1" w:styleId="aff7">
    <w:name w:val="Заголовок группы контролов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b/>
      <w:bCs/>
      <w:color w:val="000000"/>
    </w:rPr>
  </w:style>
  <w:style w:type="paragraph" w:customStyle="1" w:styleId="aff8">
    <w:name w:val="Заголовок для информации об изменениях"/>
    <w:basedOn w:val="1"/>
    <w:next w:val="a"/>
    <w:rsid w:val="00EB05B6"/>
    <w:pPr>
      <w:keepNext w:val="0"/>
      <w:widowControl w:val="0"/>
      <w:shd w:val="clear" w:color="auto" w:fill="FFFFFF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9">
    <w:name w:val="Заголовок приложения"/>
    <w:basedOn w:val="a"/>
    <w:next w:val="a"/>
    <w:rsid w:val="00EB05B6"/>
    <w:pPr>
      <w:widowControl w:val="0"/>
      <w:autoSpaceDE w:val="0"/>
      <w:autoSpaceDN w:val="0"/>
      <w:adjustRightInd w:val="0"/>
      <w:jc w:val="right"/>
    </w:pPr>
    <w:rPr>
      <w:rFonts w:ascii="Arial" w:eastAsia="Calibri" w:hAnsi="Arial" w:cs="Arial"/>
    </w:rPr>
  </w:style>
  <w:style w:type="paragraph" w:customStyle="1" w:styleId="affa">
    <w:name w:val="Заголовок распахивающейся части диалога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i/>
      <w:iCs/>
      <w:color w:val="000080"/>
    </w:rPr>
  </w:style>
  <w:style w:type="paragraph" w:customStyle="1" w:styleId="affb">
    <w:name w:val="Заголовок статьи"/>
    <w:basedOn w:val="a"/>
    <w:next w:val="a"/>
    <w:rsid w:val="00EB05B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</w:rPr>
  </w:style>
  <w:style w:type="paragraph" w:customStyle="1" w:styleId="affc">
    <w:name w:val="Заголовок ЭР (левое окно)"/>
    <w:basedOn w:val="a"/>
    <w:next w:val="a"/>
    <w:rsid w:val="00EB05B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="Calibri" w:hAnsi="Arial" w:cs="Arial"/>
      <w:b/>
      <w:bCs/>
      <w:color w:val="26282F"/>
      <w:sz w:val="28"/>
      <w:szCs w:val="28"/>
    </w:rPr>
  </w:style>
  <w:style w:type="paragraph" w:customStyle="1" w:styleId="affd">
    <w:name w:val="Заголовок ЭР (правое окно)"/>
    <w:basedOn w:val="affc"/>
    <w:next w:val="a"/>
    <w:rsid w:val="00EB05B6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e">
    <w:name w:val="Интерактивный заголовок"/>
    <w:basedOn w:val="af0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hAnsi="Arial" w:cs="Arial"/>
      <w:b w:val="0"/>
      <w:bCs w:val="0"/>
      <w:sz w:val="24"/>
      <w:u w:val="single"/>
    </w:rPr>
  </w:style>
  <w:style w:type="paragraph" w:customStyle="1" w:styleId="afff">
    <w:name w:val="Текст информации об изменениях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color w:val="353842"/>
      <w:sz w:val="20"/>
      <w:szCs w:val="20"/>
    </w:rPr>
  </w:style>
  <w:style w:type="paragraph" w:customStyle="1" w:styleId="afff0">
    <w:name w:val="Информация об изменениях"/>
    <w:basedOn w:val="afff"/>
    <w:next w:val="a"/>
    <w:rsid w:val="00EB05B6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1">
    <w:name w:val="Текст (справка)"/>
    <w:basedOn w:val="a"/>
    <w:next w:val="a"/>
    <w:rsid w:val="00EB05B6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</w:rPr>
  </w:style>
  <w:style w:type="paragraph" w:customStyle="1" w:styleId="afff2">
    <w:name w:val="Комментарий"/>
    <w:basedOn w:val="afff1"/>
    <w:next w:val="a"/>
    <w:rsid w:val="00EB05B6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3">
    <w:name w:val="Информация об изменениях документа"/>
    <w:basedOn w:val="afff2"/>
    <w:next w:val="a"/>
    <w:rsid w:val="00EB05B6"/>
  </w:style>
  <w:style w:type="paragraph" w:customStyle="1" w:styleId="afff4">
    <w:name w:val="Текст (лев. подпись)"/>
    <w:basedOn w:val="a"/>
    <w:next w:val="a"/>
    <w:rsid w:val="00EB05B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afff5">
    <w:name w:val="Колонтитул (левый)"/>
    <w:basedOn w:val="afff4"/>
    <w:next w:val="a"/>
    <w:rsid w:val="00EB05B6"/>
    <w:pPr>
      <w:jc w:val="both"/>
    </w:pPr>
    <w:rPr>
      <w:sz w:val="16"/>
      <w:szCs w:val="16"/>
    </w:rPr>
  </w:style>
  <w:style w:type="paragraph" w:customStyle="1" w:styleId="afff6">
    <w:name w:val="Текст (прав. подпись)"/>
    <w:basedOn w:val="a"/>
    <w:next w:val="a"/>
    <w:rsid w:val="00EB05B6"/>
    <w:pPr>
      <w:widowControl w:val="0"/>
      <w:autoSpaceDE w:val="0"/>
      <w:autoSpaceDN w:val="0"/>
      <w:adjustRightInd w:val="0"/>
      <w:jc w:val="right"/>
    </w:pPr>
    <w:rPr>
      <w:rFonts w:ascii="Arial" w:eastAsia="Calibri" w:hAnsi="Arial" w:cs="Arial"/>
    </w:rPr>
  </w:style>
  <w:style w:type="paragraph" w:customStyle="1" w:styleId="afff7">
    <w:name w:val="Колонтитул (правый)"/>
    <w:basedOn w:val="afff6"/>
    <w:next w:val="a"/>
    <w:rsid w:val="00EB05B6"/>
    <w:pPr>
      <w:jc w:val="both"/>
    </w:pPr>
    <w:rPr>
      <w:sz w:val="16"/>
      <w:szCs w:val="16"/>
    </w:rPr>
  </w:style>
  <w:style w:type="paragraph" w:customStyle="1" w:styleId="afff8">
    <w:name w:val="Комментарий пользователя"/>
    <w:basedOn w:val="afff2"/>
    <w:next w:val="a"/>
    <w:rsid w:val="00EB05B6"/>
  </w:style>
  <w:style w:type="paragraph" w:customStyle="1" w:styleId="afff9">
    <w:name w:val="Куда обратиться?"/>
    <w:basedOn w:val="aff3"/>
    <w:next w:val="a"/>
    <w:rsid w:val="00EB05B6"/>
  </w:style>
  <w:style w:type="paragraph" w:customStyle="1" w:styleId="afffa">
    <w:name w:val="Моноширинный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2"/>
      <w:szCs w:val="22"/>
    </w:rPr>
  </w:style>
  <w:style w:type="paragraph" w:customStyle="1" w:styleId="afffb">
    <w:name w:val="Необходимые документы"/>
    <w:basedOn w:val="aff3"/>
    <w:next w:val="a"/>
    <w:rsid w:val="00EB05B6"/>
  </w:style>
  <w:style w:type="paragraph" w:customStyle="1" w:styleId="afffc">
    <w:name w:val="Объект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eastAsia="Calibri"/>
      <w:sz w:val="26"/>
      <w:szCs w:val="26"/>
    </w:rPr>
  </w:style>
  <w:style w:type="paragraph" w:customStyle="1" w:styleId="afffd">
    <w:name w:val="Таблицы (моноширинный)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2"/>
      <w:szCs w:val="22"/>
    </w:rPr>
  </w:style>
  <w:style w:type="paragraph" w:customStyle="1" w:styleId="afffe">
    <w:name w:val="Оглавление"/>
    <w:basedOn w:val="afffd"/>
    <w:next w:val="a"/>
    <w:rsid w:val="00EB05B6"/>
    <w:pPr>
      <w:ind w:left="140"/>
    </w:pPr>
    <w:rPr>
      <w:rFonts w:ascii="Arial" w:hAnsi="Arial" w:cs="Arial"/>
      <w:sz w:val="24"/>
      <w:szCs w:val="24"/>
    </w:rPr>
  </w:style>
  <w:style w:type="paragraph" w:customStyle="1" w:styleId="affff">
    <w:name w:val="Переменная часть"/>
    <w:basedOn w:val="aff6"/>
    <w:next w:val="a"/>
    <w:rsid w:val="00EB05B6"/>
    <w:rPr>
      <w:rFonts w:ascii="Arial" w:hAnsi="Arial" w:cs="Arial"/>
      <w:sz w:val="20"/>
      <w:szCs w:val="20"/>
    </w:rPr>
  </w:style>
  <w:style w:type="paragraph" w:customStyle="1" w:styleId="affff0">
    <w:name w:val="Подвал для информации об изменениях"/>
    <w:basedOn w:val="1"/>
    <w:next w:val="a"/>
    <w:rsid w:val="00EB05B6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1">
    <w:name w:val="Подзаголовок для информации об изменениях"/>
    <w:basedOn w:val="afff"/>
    <w:next w:val="a"/>
    <w:rsid w:val="00EB05B6"/>
    <w:rPr>
      <w:b/>
      <w:bCs/>
      <w:sz w:val="24"/>
      <w:szCs w:val="24"/>
    </w:rPr>
  </w:style>
  <w:style w:type="paragraph" w:customStyle="1" w:styleId="affff2">
    <w:name w:val="Подчёркнуный текст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ffff3">
    <w:name w:val="Постоянная часть"/>
    <w:basedOn w:val="aff6"/>
    <w:next w:val="a"/>
    <w:rsid w:val="00EB05B6"/>
    <w:rPr>
      <w:rFonts w:ascii="Arial" w:hAnsi="Arial" w:cs="Arial"/>
      <w:sz w:val="22"/>
      <w:szCs w:val="22"/>
    </w:rPr>
  </w:style>
  <w:style w:type="paragraph" w:customStyle="1" w:styleId="affff4">
    <w:name w:val="Пример."/>
    <w:basedOn w:val="aff3"/>
    <w:next w:val="a"/>
    <w:rsid w:val="00EB05B6"/>
  </w:style>
  <w:style w:type="paragraph" w:customStyle="1" w:styleId="affff5">
    <w:name w:val="Примечание."/>
    <w:basedOn w:val="aff3"/>
    <w:next w:val="a"/>
    <w:rsid w:val="00EB05B6"/>
  </w:style>
  <w:style w:type="paragraph" w:customStyle="1" w:styleId="affff6">
    <w:name w:val="Словарная статья"/>
    <w:basedOn w:val="a"/>
    <w:next w:val="a"/>
    <w:rsid w:val="00EB05B6"/>
    <w:pPr>
      <w:widowControl w:val="0"/>
      <w:autoSpaceDE w:val="0"/>
      <w:autoSpaceDN w:val="0"/>
      <w:adjustRightInd w:val="0"/>
      <w:ind w:right="118"/>
      <w:jc w:val="both"/>
    </w:pPr>
    <w:rPr>
      <w:rFonts w:ascii="Arial" w:eastAsia="Calibri" w:hAnsi="Arial" w:cs="Arial"/>
    </w:rPr>
  </w:style>
  <w:style w:type="paragraph" w:customStyle="1" w:styleId="affff7">
    <w:name w:val="Ссылка на официальную публикацию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ffff8">
    <w:name w:val="Текст в таблице"/>
    <w:basedOn w:val="afe"/>
    <w:next w:val="a"/>
    <w:rsid w:val="00EB05B6"/>
    <w:pPr>
      <w:ind w:firstLine="500"/>
    </w:pPr>
  </w:style>
  <w:style w:type="paragraph" w:customStyle="1" w:styleId="affff9">
    <w:name w:val="Текст ЭР (см. также)"/>
    <w:basedOn w:val="a"/>
    <w:next w:val="a"/>
    <w:rsid w:val="00EB05B6"/>
    <w:pPr>
      <w:widowControl w:val="0"/>
      <w:autoSpaceDE w:val="0"/>
      <w:autoSpaceDN w:val="0"/>
      <w:adjustRightInd w:val="0"/>
      <w:spacing w:before="200"/>
    </w:pPr>
    <w:rPr>
      <w:rFonts w:ascii="Arial" w:eastAsia="Calibri" w:hAnsi="Arial" w:cs="Arial"/>
      <w:sz w:val="22"/>
      <w:szCs w:val="22"/>
    </w:rPr>
  </w:style>
  <w:style w:type="paragraph" w:customStyle="1" w:styleId="affffa">
    <w:name w:val="Технический комментарий"/>
    <w:basedOn w:val="a"/>
    <w:next w:val="a"/>
    <w:rsid w:val="00EB05B6"/>
    <w:pPr>
      <w:widowControl w:val="0"/>
      <w:shd w:val="clear" w:color="auto" w:fill="FFFFA6"/>
      <w:autoSpaceDE w:val="0"/>
      <w:autoSpaceDN w:val="0"/>
      <w:adjustRightInd w:val="0"/>
    </w:pPr>
    <w:rPr>
      <w:rFonts w:ascii="Arial" w:eastAsia="Calibri" w:hAnsi="Arial" w:cs="Arial"/>
      <w:color w:val="463F31"/>
    </w:rPr>
  </w:style>
  <w:style w:type="paragraph" w:customStyle="1" w:styleId="affffb">
    <w:name w:val="Формула"/>
    <w:basedOn w:val="a"/>
    <w:next w:val="a"/>
    <w:rsid w:val="00EB05B6"/>
    <w:pPr>
      <w:widowControl w:val="0"/>
      <w:shd w:val="clear" w:color="auto" w:fill="FAF3E9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Calibri" w:hAnsi="Arial" w:cs="Arial"/>
    </w:rPr>
  </w:style>
  <w:style w:type="paragraph" w:customStyle="1" w:styleId="affffc">
    <w:name w:val="Центрированный (таблица)"/>
    <w:basedOn w:val="afe"/>
    <w:next w:val="a"/>
    <w:rsid w:val="00EB05B6"/>
    <w:pPr>
      <w:jc w:val="center"/>
    </w:pPr>
  </w:style>
  <w:style w:type="paragraph" w:customStyle="1" w:styleId="-">
    <w:name w:val="ЭР-содержание (правое окно)"/>
    <w:basedOn w:val="a"/>
    <w:next w:val="a"/>
    <w:rsid w:val="00EB05B6"/>
    <w:pPr>
      <w:widowControl w:val="0"/>
      <w:autoSpaceDE w:val="0"/>
      <w:autoSpaceDN w:val="0"/>
      <w:adjustRightInd w:val="0"/>
      <w:spacing w:before="300"/>
    </w:pPr>
    <w:rPr>
      <w:rFonts w:ascii="Arial" w:eastAsia="Calibri" w:hAnsi="Arial" w:cs="Arial"/>
      <w:sz w:val="26"/>
      <w:szCs w:val="26"/>
    </w:rPr>
  </w:style>
  <w:style w:type="paragraph" w:customStyle="1" w:styleId="affffd">
    <w:name w:val="Знак"/>
    <w:basedOn w:val="a"/>
    <w:rsid w:val="00EB05B6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ConsNormal">
    <w:name w:val="ConsNormal"/>
    <w:rsid w:val="00EB05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EB05B6"/>
    <w:pPr>
      <w:spacing w:before="100" w:beforeAutospacing="1" w:after="100" w:afterAutospacing="1"/>
    </w:pPr>
    <w:rPr>
      <w:rFonts w:eastAsia="Calibri"/>
    </w:rPr>
  </w:style>
  <w:style w:type="paragraph" w:customStyle="1" w:styleId="section2">
    <w:name w:val="section2"/>
    <w:basedOn w:val="a"/>
    <w:rsid w:val="00EB05B6"/>
    <w:pPr>
      <w:spacing w:before="240" w:after="100"/>
      <w:ind w:firstLine="225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EB05B6"/>
    <w:pPr>
      <w:spacing w:before="240" w:after="100"/>
      <w:ind w:firstLine="225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contentheader2cols">
    <w:name w:val="contentheader2cols"/>
    <w:basedOn w:val="a"/>
    <w:rsid w:val="00EB05B6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1">
    <w:name w:val="Основной текст с отступом 31"/>
    <w:basedOn w:val="a"/>
    <w:rsid w:val="00EB05B6"/>
    <w:pPr>
      <w:spacing w:after="120"/>
      <w:ind w:left="283"/>
    </w:pPr>
    <w:rPr>
      <w:rFonts w:eastAsia="Calibri"/>
      <w:sz w:val="16"/>
      <w:szCs w:val="16"/>
      <w:lang w:eastAsia="ar-SA"/>
    </w:rPr>
  </w:style>
  <w:style w:type="paragraph" w:customStyle="1" w:styleId="213">
    <w:name w:val="Основной текст с отступом 21"/>
    <w:basedOn w:val="a"/>
    <w:rsid w:val="00EB05B6"/>
    <w:pPr>
      <w:tabs>
        <w:tab w:val="left" w:pos="0"/>
      </w:tabs>
      <w:ind w:firstLine="433"/>
      <w:jc w:val="both"/>
    </w:pPr>
    <w:rPr>
      <w:rFonts w:eastAsia="Calibri"/>
      <w:lang w:eastAsia="ar-SA"/>
    </w:rPr>
  </w:style>
  <w:style w:type="paragraph" w:customStyle="1" w:styleId="ConsPlusTitle">
    <w:name w:val="ConsPlusTitle"/>
    <w:rsid w:val="00EB05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normal0">
    <w:name w:val="consnormal"/>
    <w:basedOn w:val="a"/>
    <w:rsid w:val="00EB05B6"/>
    <w:pPr>
      <w:spacing w:before="75" w:after="75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1b">
    <w:name w:val="Стиль1"/>
    <w:basedOn w:val="a"/>
    <w:rsid w:val="00EB05B6"/>
    <w:pPr>
      <w:tabs>
        <w:tab w:val="num" w:pos="1041"/>
        <w:tab w:val="num" w:pos="2340"/>
      </w:tabs>
      <w:ind w:left="2340" w:hanging="360"/>
    </w:pPr>
    <w:rPr>
      <w:rFonts w:eastAsia="Calibri"/>
      <w:sz w:val="20"/>
      <w:szCs w:val="20"/>
    </w:rPr>
  </w:style>
  <w:style w:type="paragraph" w:customStyle="1" w:styleId="25">
    <w:name w:val="Знак2 Знак Знак Знак Знак Знак Знак Знак Знак Знак Знак Знак Знак Знак Знак Знак"/>
    <w:basedOn w:val="a"/>
    <w:rsid w:val="00EB05B6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ConsCell">
    <w:name w:val="ConsCell"/>
    <w:rsid w:val="00EB05B6"/>
    <w:pPr>
      <w:widowControl w:val="0"/>
      <w:autoSpaceDE w:val="0"/>
      <w:autoSpaceDN w:val="0"/>
      <w:adjustRightInd w:val="0"/>
      <w:spacing w:after="0" w:line="240" w:lineRule="auto"/>
      <w:ind w:left="450" w:right="19772" w:hanging="45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fe">
    <w:name w:val="Знак Знак Знак Знак"/>
    <w:basedOn w:val="a"/>
    <w:rsid w:val="00EB05B6"/>
    <w:pPr>
      <w:spacing w:before="100" w:beforeAutospacing="1" w:after="100" w:afterAutospacing="1"/>
      <w:jc w:val="both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1c">
    <w:name w:val="Без интервала1"/>
    <w:rsid w:val="00EB05B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6">
    <w:name w:val="Знак Знак Знак Знак2"/>
    <w:basedOn w:val="a"/>
    <w:rsid w:val="00EB05B6"/>
    <w:pPr>
      <w:spacing w:before="100" w:beforeAutospacing="1" w:after="100" w:afterAutospacing="1"/>
      <w:jc w:val="both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DOsntext">
    <w:name w:val="D Osn text"/>
    <w:basedOn w:val="a"/>
    <w:rsid w:val="00EB05B6"/>
    <w:pPr>
      <w:spacing w:after="120" w:line="336" w:lineRule="auto"/>
      <w:ind w:firstLine="567"/>
      <w:jc w:val="both"/>
    </w:pPr>
    <w:rPr>
      <w:rFonts w:eastAsia="Calibri"/>
      <w:szCs w:val="20"/>
    </w:rPr>
  </w:style>
  <w:style w:type="paragraph" w:customStyle="1" w:styleId="1d">
    <w:name w:val="Знак1"/>
    <w:basedOn w:val="a"/>
    <w:rsid w:val="00EB05B6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msonormalcxsplast">
    <w:name w:val="msonormalcxsplast"/>
    <w:basedOn w:val="a"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paragraph" w:customStyle="1" w:styleId="dosntextcxsplast">
    <w:name w:val="dosntextcxsplast"/>
    <w:basedOn w:val="a"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paragraph" w:customStyle="1" w:styleId="msonormalcxspmiddle">
    <w:name w:val="msonormalcxspmiddle"/>
    <w:basedOn w:val="a"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paragraph" w:customStyle="1" w:styleId="dosntextcxspmiddle">
    <w:name w:val="dosntextcxspmiddle"/>
    <w:basedOn w:val="a"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character" w:styleId="afffff">
    <w:name w:val="footnote reference"/>
    <w:aliases w:val="Знак сноски 1,Знак сноски-FN,Ciae niinee-FN,Referencia nota al pie"/>
    <w:semiHidden/>
    <w:unhideWhenUsed/>
    <w:rsid w:val="00EB05B6"/>
    <w:rPr>
      <w:rFonts w:ascii="Times New Roman" w:hAnsi="Times New Roman" w:cs="Times New Roman" w:hint="default"/>
      <w:vertAlign w:val="superscript"/>
    </w:rPr>
  </w:style>
  <w:style w:type="character" w:styleId="afffff0">
    <w:name w:val="page number"/>
    <w:semiHidden/>
    <w:unhideWhenUsed/>
    <w:rsid w:val="00EB05B6"/>
    <w:rPr>
      <w:rFonts w:ascii="Times New Roman" w:hAnsi="Times New Roman" w:cs="Times New Roman" w:hint="default"/>
    </w:rPr>
  </w:style>
  <w:style w:type="character" w:styleId="afffff1">
    <w:name w:val="endnote reference"/>
    <w:semiHidden/>
    <w:unhideWhenUsed/>
    <w:rsid w:val="00EB05B6"/>
    <w:rPr>
      <w:rFonts w:ascii="Times New Roman" w:hAnsi="Times New Roman" w:cs="Times New Roman" w:hint="default"/>
      <w:vertAlign w:val="superscript"/>
    </w:rPr>
  </w:style>
  <w:style w:type="character" w:customStyle="1" w:styleId="12">
    <w:name w:val="Верхний колонтитул Знак1"/>
    <w:basedOn w:val="a0"/>
    <w:link w:val="aa"/>
    <w:semiHidden/>
    <w:locked/>
    <w:rsid w:val="00EB05B6"/>
    <w:rPr>
      <w:rFonts w:ascii="Calibri" w:eastAsia="Times New Roman" w:hAnsi="Calibri" w:cs="Times New Roman"/>
      <w:sz w:val="20"/>
      <w:szCs w:val="20"/>
    </w:rPr>
  </w:style>
  <w:style w:type="character" w:customStyle="1" w:styleId="13">
    <w:name w:val="Нижний колонтитул Знак1"/>
    <w:basedOn w:val="a0"/>
    <w:link w:val="ac"/>
    <w:uiPriority w:val="99"/>
    <w:semiHidden/>
    <w:locked/>
    <w:rsid w:val="00EB05B6"/>
    <w:rPr>
      <w:rFonts w:ascii="Calibri" w:eastAsia="Times New Roman" w:hAnsi="Calibri" w:cs="Times New Roman"/>
      <w:sz w:val="20"/>
      <w:szCs w:val="20"/>
    </w:rPr>
  </w:style>
  <w:style w:type="character" w:customStyle="1" w:styleId="14">
    <w:name w:val="Текст концевой сноски Знак1"/>
    <w:basedOn w:val="a0"/>
    <w:link w:val="ae"/>
    <w:semiHidden/>
    <w:locked/>
    <w:rsid w:val="00EB05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Название Знак1"/>
    <w:basedOn w:val="a0"/>
    <w:link w:val="af0"/>
    <w:locked/>
    <w:rsid w:val="00EB05B6"/>
    <w:rPr>
      <w:rFonts w:ascii="Calibri" w:eastAsia="Calibri" w:hAnsi="Calibri" w:cs="Times New Roman"/>
      <w:b/>
      <w:bCs/>
      <w:sz w:val="28"/>
      <w:szCs w:val="24"/>
      <w:lang w:eastAsia="ru-RU"/>
    </w:rPr>
  </w:style>
  <w:style w:type="character" w:customStyle="1" w:styleId="16">
    <w:name w:val="Основной текст с отступом Знак1"/>
    <w:basedOn w:val="a0"/>
    <w:link w:val="af4"/>
    <w:semiHidden/>
    <w:locked/>
    <w:rsid w:val="00EB05B6"/>
    <w:rPr>
      <w:rFonts w:ascii="Calibri" w:eastAsia="Times New Roman" w:hAnsi="Calibri" w:cs="Times New Roman"/>
      <w:sz w:val="20"/>
      <w:szCs w:val="20"/>
    </w:rPr>
  </w:style>
  <w:style w:type="character" w:customStyle="1" w:styleId="210">
    <w:name w:val="Основной текст 2 Знак1"/>
    <w:basedOn w:val="a0"/>
    <w:link w:val="21"/>
    <w:semiHidden/>
    <w:locked/>
    <w:rsid w:val="00EB05B6"/>
    <w:rPr>
      <w:rFonts w:ascii="Calibri" w:eastAsia="Times New Roman" w:hAnsi="Calibri" w:cs="Times New Roman"/>
      <w:sz w:val="20"/>
      <w:szCs w:val="20"/>
    </w:rPr>
  </w:style>
  <w:style w:type="character" w:customStyle="1" w:styleId="310">
    <w:name w:val="Основной текст 3 Знак1"/>
    <w:basedOn w:val="a0"/>
    <w:link w:val="31"/>
    <w:semiHidden/>
    <w:locked/>
    <w:rsid w:val="00EB05B6"/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211">
    <w:name w:val="Основной текст с отступом 2 Знак1"/>
    <w:basedOn w:val="a0"/>
    <w:link w:val="23"/>
    <w:semiHidden/>
    <w:locked/>
    <w:rsid w:val="00EB05B6"/>
    <w:rPr>
      <w:rFonts w:ascii="Calibri" w:eastAsia="Calibri" w:hAnsi="Calibri" w:cs="Times New Roman"/>
      <w:iCs/>
      <w:sz w:val="28"/>
      <w:szCs w:val="28"/>
      <w:lang w:eastAsia="ru-RU"/>
    </w:rPr>
  </w:style>
  <w:style w:type="character" w:customStyle="1" w:styleId="17">
    <w:name w:val="Схема документа Знак1"/>
    <w:basedOn w:val="a0"/>
    <w:link w:val="af8"/>
    <w:semiHidden/>
    <w:locked/>
    <w:rsid w:val="00EB05B6"/>
    <w:rPr>
      <w:rFonts w:ascii="Tahoma" w:eastAsia="Calibri" w:hAnsi="Tahoma" w:cs="Tahoma"/>
      <w:sz w:val="20"/>
      <w:szCs w:val="20"/>
      <w:shd w:val="clear" w:color="auto" w:fill="000080"/>
      <w:lang w:eastAsia="ru-RU"/>
    </w:rPr>
  </w:style>
  <w:style w:type="character" w:customStyle="1" w:styleId="18">
    <w:name w:val="Текст Знак1"/>
    <w:basedOn w:val="a0"/>
    <w:link w:val="afa"/>
    <w:semiHidden/>
    <w:locked/>
    <w:rsid w:val="00EB05B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ff2">
    <w:name w:val="Гипертекстовая ссылка"/>
    <w:rsid w:val="00EB05B6"/>
    <w:rPr>
      <w:color w:val="106BBE"/>
      <w:sz w:val="26"/>
    </w:rPr>
  </w:style>
  <w:style w:type="character" w:customStyle="1" w:styleId="apple-converted-space">
    <w:name w:val="apple-converted-space"/>
    <w:rsid w:val="00EB05B6"/>
    <w:rPr>
      <w:rFonts w:ascii="Times New Roman" w:hAnsi="Times New Roman" w:cs="Times New Roman" w:hint="default"/>
    </w:rPr>
  </w:style>
  <w:style w:type="character" w:customStyle="1" w:styleId="afffff3">
    <w:name w:val="Цветовое выделение"/>
    <w:rsid w:val="00EB05B6"/>
    <w:rPr>
      <w:b/>
      <w:bCs w:val="0"/>
      <w:color w:val="26282F"/>
      <w:sz w:val="26"/>
    </w:rPr>
  </w:style>
  <w:style w:type="character" w:customStyle="1" w:styleId="afffff4">
    <w:name w:val="Активная гипертекстовая ссылка"/>
    <w:rsid w:val="00EB05B6"/>
    <w:rPr>
      <w:color w:val="106BBE"/>
      <w:sz w:val="26"/>
      <w:u w:val="single"/>
    </w:rPr>
  </w:style>
  <w:style w:type="character" w:customStyle="1" w:styleId="afffff5">
    <w:name w:val="Выделение для Базового Поиска"/>
    <w:rsid w:val="00EB05B6"/>
    <w:rPr>
      <w:color w:val="0058A9"/>
      <w:sz w:val="26"/>
    </w:rPr>
  </w:style>
  <w:style w:type="character" w:customStyle="1" w:styleId="afffff6">
    <w:name w:val="Выделение для Базового Поиска (курсив)"/>
    <w:rsid w:val="00EB05B6"/>
    <w:rPr>
      <w:i/>
      <w:iCs w:val="0"/>
      <w:color w:val="0058A9"/>
      <w:sz w:val="26"/>
    </w:rPr>
  </w:style>
  <w:style w:type="character" w:customStyle="1" w:styleId="afffff7">
    <w:name w:val="Заголовок своего сообщения"/>
    <w:rsid w:val="00EB05B6"/>
    <w:rPr>
      <w:color w:val="26282F"/>
      <w:sz w:val="26"/>
    </w:rPr>
  </w:style>
  <w:style w:type="character" w:customStyle="1" w:styleId="afffff8">
    <w:name w:val="Заголовок чужого сообщения"/>
    <w:rsid w:val="00EB05B6"/>
    <w:rPr>
      <w:color w:val="FF0000"/>
      <w:sz w:val="26"/>
    </w:rPr>
  </w:style>
  <w:style w:type="character" w:customStyle="1" w:styleId="afffff9">
    <w:name w:val="Найденные слова"/>
    <w:rsid w:val="00EB05B6"/>
    <w:rPr>
      <w:color w:val="26282F"/>
      <w:sz w:val="26"/>
      <w:shd w:val="clear" w:color="auto" w:fill="FFF580"/>
    </w:rPr>
  </w:style>
  <w:style w:type="character" w:customStyle="1" w:styleId="afffffa">
    <w:name w:val="Не вступил в силу"/>
    <w:rsid w:val="00EB05B6"/>
    <w:rPr>
      <w:color w:val="000000"/>
      <w:sz w:val="26"/>
      <w:shd w:val="clear" w:color="auto" w:fill="D8EDE8"/>
    </w:rPr>
  </w:style>
  <w:style w:type="character" w:customStyle="1" w:styleId="afffffb">
    <w:name w:val="Опечатки"/>
    <w:rsid w:val="00EB05B6"/>
    <w:rPr>
      <w:color w:val="FF0000"/>
      <w:sz w:val="26"/>
    </w:rPr>
  </w:style>
  <w:style w:type="character" w:customStyle="1" w:styleId="afffffc">
    <w:name w:val="Продолжение ссылки"/>
    <w:rsid w:val="00EB05B6"/>
  </w:style>
  <w:style w:type="character" w:customStyle="1" w:styleId="afffffd">
    <w:name w:val="Сравнение редакций"/>
    <w:rsid w:val="00EB05B6"/>
    <w:rPr>
      <w:color w:val="26282F"/>
      <w:sz w:val="26"/>
    </w:rPr>
  </w:style>
  <w:style w:type="character" w:customStyle="1" w:styleId="afffffe">
    <w:name w:val="Сравнение редакций. Добавленный фрагмент"/>
    <w:rsid w:val="00EB05B6"/>
    <w:rPr>
      <w:color w:val="000000"/>
      <w:shd w:val="clear" w:color="auto" w:fill="C1D7FF"/>
    </w:rPr>
  </w:style>
  <w:style w:type="character" w:customStyle="1" w:styleId="affffff">
    <w:name w:val="Сравнение редакций. Удаленный фрагмент"/>
    <w:rsid w:val="00EB05B6"/>
    <w:rPr>
      <w:color w:val="000000"/>
      <w:shd w:val="clear" w:color="auto" w:fill="C4C413"/>
    </w:rPr>
  </w:style>
  <w:style w:type="character" w:customStyle="1" w:styleId="affffff0">
    <w:name w:val="Утратил силу"/>
    <w:rsid w:val="00EB05B6"/>
    <w:rPr>
      <w:strike/>
      <w:color w:val="666600"/>
      <w:sz w:val="26"/>
    </w:rPr>
  </w:style>
  <w:style w:type="character" w:customStyle="1" w:styleId="WW8Num9z0">
    <w:name w:val="WW8Num9z0"/>
    <w:rsid w:val="00EB05B6"/>
    <w:rPr>
      <w:rFonts w:ascii="Symbol" w:hAnsi="Symbol" w:hint="default"/>
      <w:sz w:val="20"/>
    </w:rPr>
  </w:style>
  <w:style w:type="character" w:customStyle="1" w:styleId="WW8Num1z2">
    <w:name w:val="WW8Num1z2"/>
    <w:rsid w:val="00EB05B6"/>
    <w:rPr>
      <w:rFonts w:ascii="Wingdings" w:hAnsi="Wingdings" w:hint="default"/>
    </w:rPr>
  </w:style>
  <w:style w:type="character" w:customStyle="1" w:styleId="81">
    <w:name w:val="Знак Знак8"/>
    <w:rsid w:val="00EB05B6"/>
    <w:rPr>
      <w:b/>
      <w:bCs w:val="0"/>
      <w:i/>
      <w:iCs w:val="0"/>
      <w:sz w:val="26"/>
      <w:lang w:val="ru-RU" w:eastAsia="ru-RU"/>
    </w:rPr>
  </w:style>
  <w:style w:type="character" w:customStyle="1" w:styleId="WW8Num1z0">
    <w:name w:val="WW8Num1z0"/>
    <w:rsid w:val="00EB05B6"/>
    <w:rPr>
      <w:rFonts w:ascii="Times New Roman" w:hAnsi="Times New Roman" w:cs="Times New Roman" w:hint="default"/>
    </w:rPr>
  </w:style>
  <w:style w:type="character" w:customStyle="1" w:styleId="apple-style-span">
    <w:name w:val="apple-style-span"/>
    <w:rsid w:val="00EB05B6"/>
  </w:style>
  <w:style w:type="table" w:styleId="affffff1">
    <w:name w:val="Table Grid"/>
    <w:basedOn w:val="a1"/>
    <w:uiPriority w:val="59"/>
    <w:rsid w:val="00EB05B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2">
    <w:name w:val="Абзац списка Знак"/>
    <w:link w:val="affffff3"/>
    <w:uiPriority w:val="34"/>
    <w:locked/>
    <w:rsid w:val="00AB0B99"/>
    <w:rPr>
      <w:rFonts w:ascii="Calibri" w:hAnsi="Calibri" w:cs="Calibri"/>
    </w:rPr>
  </w:style>
  <w:style w:type="paragraph" w:styleId="affffff3">
    <w:name w:val="List Paragraph"/>
    <w:basedOn w:val="a"/>
    <w:link w:val="affffff2"/>
    <w:uiPriority w:val="34"/>
    <w:qFormat/>
    <w:rsid w:val="00AB0B99"/>
    <w:pPr>
      <w:spacing w:after="200" w:line="276" w:lineRule="auto"/>
      <w:ind w:left="720"/>
    </w:pPr>
    <w:rPr>
      <w:rFonts w:ascii="Calibri" w:eastAsiaTheme="minorHAns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6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AE3ACB4-58EB-4D58-AC28-BEB831378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4</TotalTime>
  <Pages>10</Pages>
  <Words>1527</Words>
  <Characters>870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томинского сельского поселения</Company>
  <LinksUpToDate>false</LinksUpToDate>
  <CharactersWithSpaces>10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Buh</cp:lastModifiedBy>
  <cp:revision>68</cp:revision>
  <cp:lastPrinted>2023-03-15T14:13:00Z</cp:lastPrinted>
  <dcterms:created xsi:type="dcterms:W3CDTF">2019-12-17T10:35:00Z</dcterms:created>
  <dcterms:modified xsi:type="dcterms:W3CDTF">2023-03-15T14:13:00Z</dcterms:modified>
</cp:coreProperties>
</file>